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6F" w:rsidRDefault="006A096F" w:rsidP="006A096F">
      <w:pPr>
        <w:pStyle w:val="berschrift1"/>
      </w:pPr>
      <w:r>
        <w:t>Kursprogramm 201</w:t>
      </w:r>
      <w:r w:rsidR="00635651">
        <w:t>6</w:t>
      </w:r>
      <w:r>
        <w:t>/201</w:t>
      </w:r>
      <w:r w:rsidR="00635651">
        <w:t>7</w:t>
      </w:r>
    </w:p>
    <w:p w:rsidR="006A096F" w:rsidRPr="009B6B23" w:rsidRDefault="006A096F" w:rsidP="006A096F">
      <w:r w:rsidRPr="009B6B23">
        <w:t>von-</w:t>
      </w:r>
      <w:proofErr w:type="spellStart"/>
      <w:r w:rsidRPr="009B6B23">
        <w:t>Vincke</w:t>
      </w:r>
      <w:proofErr w:type="spellEnd"/>
      <w:r w:rsidRPr="009B6B23">
        <w:t>-Schule Soest,</w:t>
      </w:r>
    </w:p>
    <w:p w:rsidR="006A096F" w:rsidRPr="009B6B23" w:rsidRDefault="006A096F" w:rsidP="006A096F">
      <w:r w:rsidRPr="009B6B23">
        <w:t>LWL-Förderschule, Förderschwerpunkt Sehen</w:t>
      </w:r>
    </w:p>
    <w:p w:rsidR="006A096F" w:rsidRDefault="006A096F" w:rsidP="006A096F"/>
    <w:p w:rsidR="009B6B23" w:rsidRDefault="009B6B23" w:rsidP="006A096F">
      <w:pPr>
        <w:pStyle w:val="berschrift2"/>
      </w:pPr>
      <w:r w:rsidRPr="009B6B23">
        <w:t>Wir über uns…</w:t>
      </w:r>
    </w:p>
    <w:p w:rsidR="004C28FF" w:rsidRDefault="004C28FF" w:rsidP="004C28FF">
      <w:pPr>
        <w:rPr>
          <w:rFonts w:cs="Arial"/>
        </w:rPr>
      </w:pPr>
      <w:r>
        <w:rPr>
          <w:rFonts w:cs="Arial"/>
        </w:rPr>
        <w:t>Seit seiner Einrichtung im Jahre 1999 stellt das Kurssystem der von-</w:t>
      </w:r>
      <w:proofErr w:type="spellStart"/>
      <w:r>
        <w:rPr>
          <w:rFonts w:cs="Arial"/>
        </w:rPr>
        <w:t>Vincke</w:t>
      </w:r>
      <w:proofErr w:type="spellEnd"/>
      <w:r>
        <w:rPr>
          <w:rFonts w:cs="Arial"/>
        </w:rPr>
        <w:t xml:space="preserve">-Schule eine wichtige Ergänzung der sonderpädagogischen Förderung für Schülerinnen und Schüler mit Förderschwerpunkt Sehen dar. In einem "begleitenden" System von Basis- und Ergänzungskursen werden die Schülerinnen und Schüler - zusätzlich zu der blinden- und sehbehindertenspezifischen Beratung und Unterstützung im Gemeinsamen Lernen oder an der Förderschule - spezifisch gefördert. Gleichzeitig bieten die Kurse die Möglichkeit der Identifikation und des gegenseitigen Austauschs durch eine </w:t>
      </w:r>
      <w:r w:rsidRPr="005F2CB1">
        <w:rPr>
          <w:rFonts w:cs="Arial"/>
          <w:b/>
        </w:rPr>
        <w:t>zeitweise</w:t>
      </w:r>
      <w:r>
        <w:rPr>
          <w:rFonts w:cs="Arial"/>
        </w:rPr>
        <w:t xml:space="preserve"> gemeinsame Förderung mit gleichaltrigen Schülerinnen und Schülern mit Förderschwerpunkt Sehen im Sinne einer Peergroup-Education. Damit soll eine bestmögliche Förderung </w:t>
      </w:r>
      <w:r w:rsidRPr="003203D6">
        <w:rPr>
          <w:rFonts w:cs="Arial"/>
        </w:rPr>
        <w:t>von Schülerinnen und Schülern mit dem Förderschwerpunkt Sehen im Rahmen eines inklusiven Bildungssystems</w:t>
      </w:r>
      <w:r>
        <w:rPr>
          <w:rFonts w:cs="Arial"/>
        </w:rPr>
        <w:t xml:space="preserve"> gewährleistet werden.</w:t>
      </w:r>
    </w:p>
    <w:p w:rsidR="004C28FF" w:rsidRDefault="004C28FF" w:rsidP="004C28FF">
      <w:pPr>
        <w:rPr>
          <w:rFonts w:cs="Arial"/>
        </w:rPr>
      </w:pPr>
    </w:p>
    <w:p w:rsidR="004C28FF" w:rsidRPr="003203D6" w:rsidRDefault="004C28FF" w:rsidP="004C28FF">
      <w:pPr>
        <w:rPr>
          <w:rFonts w:cs="Arial"/>
        </w:rPr>
      </w:pPr>
      <w:r w:rsidRPr="00870A2C">
        <w:rPr>
          <w:rFonts w:cs="Arial"/>
        </w:rPr>
        <w:t xml:space="preserve">Ziel des </w:t>
      </w:r>
      <w:r>
        <w:rPr>
          <w:rFonts w:cs="Arial"/>
        </w:rPr>
        <w:t xml:space="preserve">überregionalen Kursangebots für blinde Schülerinnen und Schüler in Westfalen-Lippe </w:t>
      </w:r>
      <w:r w:rsidRPr="00870A2C">
        <w:rPr>
          <w:rFonts w:cs="Arial"/>
        </w:rPr>
        <w:t xml:space="preserve">ist es, grundlegende blindenspezifische Fähigkeiten und Fertigkeiten anzubahnen und/oder zu vertiefen. Hierbei geht es vorrangig um </w:t>
      </w:r>
      <w:r w:rsidRPr="007E7158">
        <w:rPr>
          <w:rFonts w:cs="Arial"/>
        </w:rPr>
        <w:t>Kurse zur Förderung von Basiskompetenzen</w:t>
      </w:r>
      <w:r>
        <w:rPr>
          <w:rFonts w:cs="Arial"/>
        </w:rPr>
        <w:t xml:space="preserve"> </w:t>
      </w:r>
      <w:r w:rsidRPr="00870A2C">
        <w:rPr>
          <w:rFonts w:cs="Arial"/>
        </w:rPr>
        <w:t>wie z.</w:t>
      </w:r>
      <w:r>
        <w:rPr>
          <w:rFonts w:cs="Arial"/>
        </w:rPr>
        <w:t xml:space="preserve"> </w:t>
      </w:r>
      <w:r w:rsidRPr="00870A2C">
        <w:rPr>
          <w:rFonts w:cs="Arial"/>
        </w:rPr>
        <w:t>B. das Erlernen oder Vertiefen von verschiedenen Punktschriftsystemen, um den Umgang mit blindenspezifischen (technischen) Hilfsmitteln</w:t>
      </w:r>
      <w:r>
        <w:rPr>
          <w:rFonts w:cs="Arial"/>
        </w:rPr>
        <w:t xml:space="preserve"> </w:t>
      </w:r>
      <w:r w:rsidRPr="00216CBD">
        <w:rPr>
          <w:rFonts w:cs="Arial"/>
        </w:rPr>
        <w:t>und um die Förderung in Bereichen Orientierung und Mobilität sowie lebenspraktischen Fertigkeiten.</w:t>
      </w:r>
      <w:r w:rsidRPr="003203D6">
        <w:rPr>
          <w:rFonts w:cs="Arial"/>
        </w:rPr>
        <w:t xml:space="preserve"> Dies ermöglicht den blinden und hochgradig sehbehinderten Schülerinnen und Schülern mehr Selbstständigkeit in der Schule und im Alltag und gibt ihnen damit das notwendige Rüstzeug für eine erfolgreiche Beschulung</w:t>
      </w:r>
      <w:r>
        <w:rPr>
          <w:rFonts w:cs="Arial"/>
        </w:rPr>
        <w:t xml:space="preserve"> und gesellschaftliche Teilhabe</w:t>
      </w:r>
      <w:r w:rsidRPr="003203D6">
        <w:rPr>
          <w:rFonts w:cs="Arial"/>
        </w:rPr>
        <w:t>.</w:t>
      </w:r>
    </w:p>
    <w:p w:rsidR="004C28FF" w:rsidRPr="003203D6" w:rsidRDefault="004C28FF" w:rsidP="004C28FF">
      <w:pPr>
        <w:rPr>
          <w:rFonts w:cs="Arial"/>
        </w:rPr>
      </w:pPr>
    </w:p>
    <w:p w:rsidR="004C28FF" w:rsidRPr="006A02F6" w:rsidRDefault="004C28FF" w:rsidP="004C28FF">
      <w:pPr>
        <w:rPr>
          <w:rFonts w:cs="Arial"/>
        </w:rPr>
      </w:pPr>
      <w:r w:rsidRPr="003203D6">
        <w:rPr>
          <w:rFonts w:cs="Arial"/>
        </w:rPr>
        <w:t xml:space="preserve">Zusätzlich wird den blinden Kindern und Jugendlichen die Möglichkeit geboten, mit anderen blinden Kursteilnehmerinnen und -teilnehmern unter gleichen Bedingungen zu arbeiten, sich zu vergleichen und sich ihrer Stärken und Möglichkeiten bewusst zu werden. Die Teilnehmerinnen und Teilnehmer machen hier die für sie oft ungewohnte und wertvolle Erfahrung, nicht </w:t>
      </w:r>
      <w:r w:rsidRPr="00324CCD">
        <w:rPr>
          <w:rFonts w:cs="Arial"/>
        </w:rPr>
        <w:t>der einzige blinde Mensch zu sein und nutzen daher die Gelegenheit, sich mit anderen blinden Schülerinnen und Schülern über ihre Erfahrungen, Probleme, Wünsche und Träume auszutauschen, sich gegenseitig Tipps z</w:t>
      </w:r>
      <w:r>
        <w:rPr>
          <w:rFonts w:cs="Arial"/>
        </w:rPr>
        <w:t xml:space="preserve">u geben, </w:t>
      </w:r>
      <w:r w:rsidRPr="00324CCD">
        <w:rPr>
          <w:rFonts w:cs="Arial"/>
        </w:rPr>
        <w:t>Freundschaften einzugehen oder zu pflegen</w:t>
      </w:r>
      <w:r>
        <w:rPr>
          <w:rFonts w:cs="Arial"/>
        </w:rPr>
        <w:t xml:space="preserve"> und sich zu vernetzen</w:t>
      </w:r>
      <w:r w:rsidRPr="00324CCD">
        <w:rPr>
          <w:rFonts w:cs="Arial"/>
        </w:rPr>
        <w:t>.</w:t>
      </w:r>
      <w:r w:rsidRPr="00E01C5E">
        <w:rPr>
          <w:rFonts w:cs="Arial"/>
          <w:color w:val="548DD4"/>
        </w:rPr>
        <w:t xml:space="preserve"> </w:t>
      </w:r>
    </w:p>
    <w:p w:rsidR="004C28FF" w:rsidRPr="006A02F6" w:rsidRDefault="004C28FF" w:rsidP="004C28FF">
      <w:pPr>
        <w:rPr>
          <w:rFonts w:cs="Arial"/>
        </w:rPr>
      </w:pPr>
    </w:p>
    <w:p w:rsidR="004C28FF" w:rsidRPr="006A02F6" w:rsidRDefault="004C28FF" w:rsidP="004C28FF">
      <w:pPr>
        <w:rPr>
          <w:rFonts w:cs="Arial"/>
        </w:rPr>
      </w:pPr>
      <w:r w:rsidRPr="003203D6">
        <w:rPr>
          <w:rFonts w:cs="Arial"/>
        </w:rPr>
        <w:t xml:space="preserve">Bei den Kursen mit Elternbeteiligung </w:t>
      </w:r>
      <w:r w:rsidRPr="00216CBD">
        <w:rPr>
          <w:rFonts w:cs="Arial"/>
        </w:rPr>
        <w:t xml:space="preserve">steht </w:t>
      </w:r>
      <w:r w:rsidRPr="003203D6">
        <w:rPr>
          <w:rFonts w:cs="Arial"/>
        </w:rPr>
        <w:t xml:space="preserve">neben dem Austausch der Eltern untereinander vor allem </w:t>
      </w:r>
      <w:r w:rsidRPr="00216CBD">
        <w:rPr>
          <w:rFonts w:cs="Arial"/>
        </w:rPr>
        <w:t>die Beratung</w:t>
      </w:r>
      <w:r w:rsidRPr="003203D6">
        <w:rPr>
          <w:rFonts w:cs="Arial"/>
        </w:rPr>
        <w:t xml:space="preserve"> im Vordergrund. Die Eltern blinder </w:t>
      </w:r>
      <w:r>
        <w:rPr>
          <w:rFonts w:cs="Arial"/>
        </w:rPr>
        <w:t xml:space="preserve">und sehbehinderter </w:t>
      </w:r>
      <w:r w:rsidRPr="003203D6">
        <w:rPr>
          <w:rFonts w:cs="Arial"/>
        </w:rPr>
        <w:t xml:space="preserve">Kinder werden </w:t>
      </w:r>
      <w:r w:rsidRPr="00216CBD">
        <w:rPr>
          <w:rFonts w:cs="Arial"/>
        </w:rPr>
        <w:t xml:space="preserve">dabei </w:t>
      </w:r>
      <w:r w:rsidRPr="003203D6">
        <w:rPr>
          <w:rFonts w:cs="Arial"/>
        </w:rPr>
        <w:t xml:space="preserve">auch unterstützt und angeregt, sich mit Ängsten, Befürchtungen und Erwartungen auseinander zu setzen und sich darüber hinaus blindenspezifische </w:t>
      </w:r>
      <w:r>
        <w:rPr>
          <w:rFonts w:cs="Arial"/>
        </w:rPr>
        <w:t>Fördermöglichkeiten</w:t>
      </w:r>
      <w:r w:rsidRPr="003203D6">
        <w:rPr>
          <w:rFonts w:cs="Arial"/>
        </w:rPr>
        <w:t xml:space="preserve"> anzueignen</w:t>
      </w:r>
      <w:r>
        <w:rPr>
          <w:rFonts w:cs="Arial"/>
        </w:rPr>
        <w:t>.</w:t>
      </w:r>
    </w:p>
    <w:p w:rsidR="004C28FF" w:rsidRDefault="004C28FF" w:rsidP="004C28FF">
      <w:pPr>
        <w:rPr>
          <w:rFonts w:cs="Arial"/>
        </w:rPr>
      </w:pPr>
    </w:p>
    <w:p w:rsidR="004C28FF" w:rsidRDefault="004C28FF" w:rsidP="004C28FF">
      <w:r>
        <w:rPr>
          <w:rFonts w:cs="Arial"/>
        </w:rPr>
        <w:t xml:space="preserve">Zusätzlich werden regionale Ergänzungskurse für </w:t>
      </w:r>
      <w:r>
        <w:t>sehbehinderte Schülerinnen und Schüler im Einzugsbereich der von-</w:t>
      </w:r>
      <w:proofErr w:type="spellStart"/>
      <w:r>
        <w:t>Vincke</w:t>
      </w:r>
      <w:proofErr w:type="spellEnd"/>
      <w:r>
        <w:t>-Schule angeboten. Hierbei geht es u. a. um Kurse zur Förderung des Sehens, um die Bereiche Wahrnehmen und Lernen, um Kurse zum Umgang mit technischen Hilfsmitteln sowie Lebensplanung, Berufsorientierung, Freizeitgestaltung, soziale Kompetenz etc</w:t>
      </w:r>
      <w:proofErr w:type="gramStart"/>
      <w:r>
        <w:t>..</w:t>
      </w:r>
      <w:proofErr w:type="gramEnd"/>
    </w:p>
    <w:p w:rsidR="004C28FF" w:rsidRDefault="004C28FF" w:rsidP="004C28FF"/>
    <w:p w:rsidR="004C28FF" w:rsidRDefault="004C28FF" w:rsidP="004C28FF">
      <w:r w:rsidRPr="009B6B23">
        <w:t xml:space="preserve">Die Kurse finden überwiegend im </w:t>
      </w:r>
      <w:proofErr w:type="spellStart"/>
      <w:r w:rsidRPr="009B6B23">
        <w:t>Kurshaus</w:t>
      </w:r>
      <w:proofErr w:type="spellEnd"/>
      <w:r w:rsidRPr="009B6B23">
        <w:t xml:space="preserve"> auf dem Gelände des Soester Bildungszentrums für Blinde und Sehbehinderte statt. Hier werden genügend Übernachtungs- und Fre</w:t>
      </w:r>
      <w:r>
        <w:t xml:space="preserve">izeitmöglichkeiten vorgehalten. </w:t>
      </w:r>
      <w:r w:rsidRPr="009B6B23">
        <w:t xml:space="preserve">Für die Förderung der blinden und sehbehinderten Kinder und Jugendlichen stehen an unserer Schule fast ausschließlich </w:t>
      </w:r>
      <w:r>
        <w:t xml:space="preserve">qualifizierte </w:t>
      </w:r>
      <w:r w:rsidRPr="009B6B23">
        <w:t xml:space="preserve">Blinden- und Sehbehindertenlehrerinnen und </w:t>
      </w:r>
      <w:r>
        <w:t>-</w:t>
      </w:r>
      <w:r w:rsidRPr="009B6B23">
        <w:t xml:space="preserve">lehrer </w:t>
      </w:r>
      <w:r>
        <w:t>sowie</w:t>
      </w:r>
      <w:r w:rsidRPr="009B6B23">
        <w:t xml:space="preserve"> blinden- und sehbehindertenspezifisch ausgebildetes Fachpersonal zur Verfügung. Die Schule verfügt über eine ausgezeichnete, auf die Bedürfnisse blinder und sehbehinderter Schülerinnen </w:t>
      </w:r>
      <w:r>
        <w:t xml:space="preserve">und Schüler </w:t>
      </w:r>
      <w:r w:rsidRPr="009B6B23">
        <w:t>ausgerich</w:t>
      </w:r>
      <w:r>
        <w:t>tete Sach- und Raumausstattung.</w:t>
      </w:r>
    </w:p>
    <w:p w:rsidR="004C28FF" w:rsidRDefault="004C28FF" w:rsidP="004C28FF">
      <w:r>
        <w:t>Die Kurse dauern in der Regel zwischen einem Tag und einer Woche und finden - je nach Kurs - während der Woche, an Wochenenden oder auch in den Ferien statt.</w:t>
      </w:r>
    </w:p>
    <w:p w:rsidR="004C28FF" w:rsidRPr="009B6B23" w:rsidRDefault="004C28FF" w:rsidP="004C28FF">
      <w:r w:rsidRPr="009B6B23">
        <w:t xml:space="preserve">Für die Dauer </w:t>
      </w:r>
      <w:r>
        <w:t>der jeweiligen Kurse</w:t>
      </w:r>
      <w:r w:rsidRPr="009B6B23">
        <w:t xml:space="preserve"> werden Schülerinnen und Schüler </w:t>
      </w:r>
      <w:r>
        <w:t>- falls erforderlich - v</w:t>
      </w:r>
      <w:r w:rsidRPr="009B6B23">
        <w:t>on ihrer Stammschule freigestellt.</w:t>
      </w:r>
    </w:p>
    <w:p w:rsidR="004C28FF" w:rsidRPr="009B6B23" w:rsidRDefault="004C28FF" w:rsidP="004C28FF"/>
    <w:p w:rsidR="004C28FF" w:rsidRDefault="004C28FF" w:rsidP="004C28FF">
      <w:r w:rsidRPr="009B6B23">
        <w:t>Das vorliegende Programm der Basis-, Erweiterungs- und Vertiefungskurse wurde von den Kolleginnen und Kollegen unseres Kurshauses</w:t>
      </w:r>
      <w:r w:rsidRPr="0033572B">
        <w:t xml:space="preserve"> </w:t>
      </w:r>
      <w:r w:rsidRPr="009B6B23">
        <w:t xml:space="preserve">konzipiert. Die Vielfalt der Themen und Inhalte orientiert sich an den </w:t>
      </w:r>
      <w:r>
        <w:t>Bedarfen</w:t>
      </w:r>
      <w:r w:rsidRPr="009B6B23">
        <w:t xml:space="preserve"> und Wünschen blinder Schülerinnen </w:t>
      </w:r>
      <w:r>
        <w:t>und Schüler unterschiedlicher</w:t>
      </w:r>
      <w:r w:rsidRPr="009B6B23">
        <w:t xml:space="preserve"> Altersgruppen, deren Eltern und Erzieher.</w:t>
      </w:r>
    </w:p>
    <w:p w:rsidR="004C28FF" w:rsidRDefault="004C28FF" w:rsidP="004C28FF"/>
    <w:p w:rsidR="004C28FF" w:rsidRPr="009B6B23" w:rsidRDefault="00635651" w:rsidP="004C28FF">
      <w:r>
        <w:t>Andreas Liebald</w:t>
      </w:r>
    </w:p>
    <w:p w:rsidR="004C28FF" w:rsidRDefault="004C28FF" w:rsidP="004C28FF">
      <w:r w:rsidRPr="009B6B23">
        <w:t>Sonderschulrektor</w:t>
      </w:r>
    </w:p>
    <w:p w:rsidR="004C28FF" w:rsidRDefault="004C28FF" w:rsidP="004C28FF"/>
    <w:p w:rsidR="004C28FF" w:rsidRPr="009B6B23" w:rsidRDefault="004C28FF" w:rsidP="004C28FF">
      <w:r w:rsidRPr="009B6B23">
        <w:t>von-</w:t>
      </w:r>
      <w:proofErr w:type="spellStart"/>
      <w:r w:rsidRPr="009B6B23">
        <w:t>Vincke</w:t>
      </w:r>
      <w:proofErr w:type="spellEnd"/>
      <w:r w:rsidRPr="009B6B23">
        <w:t>-Schule Soest</w:t>
      </w:r>
    </w:p>
    <w:p w:rsidR="004C28FF" w:rsidRPr="009B6B23" w:rsidRDefault="004C28FF" w:rsidP="004C28FF">
      <w:r w:rsidRPr="009B6B23">
        <w:t>LWL-Förderschule</w:t>
      </w:r>
      <w:r>
        <w:t xml:space="preserve">, </w:t>
      </w:r>
      <w:r w:rsidRPr="009B6B23">
        <w:t>Förderschwerpunkt Sehen</w:t>
      </w:r>
    </w:p>
    <w:p w:rsidR="004C28FF" w:rsidRPr="009B6B23" w:rsidRDefault="004C28FF" w:rsidP="004C28FF">
      <w:proofErr w:type="spellStart"/>
      <w:r w:rsidRPr="009B6B23">
        <w:t>Hattroper</w:t>
      </w:r>
      <w:proofErr w:type="spellEnd"/>
      <w:r w:rsidRPr="009B6B23">
        <w:t xml:space="preserve"> Weg 70</w:t>
      </w:r>
    </w:p>
    <w:p w:rsidR="004C28FF" w:rsidRPr="00635651" w:rsidRDefault="004C28FF" w:rsidP="004C28FF">
      <w:r w:rsidRPr="00635651">
        <w:lastRenderedPageBreak/>
        <w:t>59494 Soest</w:t>
      </w:r>
    </w:p>
    <w:p w:rsidR="004C28FF" w:rsidRPr="00635651" w:rsidRDefault="004C28FF" w:rsidP="004C28FF">
      <w:r w:rsidRPr="00635651">
        <w:t>Tel.: 02921/684-120</w:t>
      </w:r>
    </w:p>
    <w:p w:rsidR="004C28FF" w:rsidRPr="00635651" w:rsidRDefault="004C28FF" w:rsidP="004C28FF">
      <w:r w:rsidRPr="00635651">
        <w:t>Fax: 02921/684-269</w:t>
      </w:r>
    </w:p>
    <w:p w:rsidR="004C28FF" w:rsidRPr="00AA458A" w:rsidRDefault="004C28FF" w:rsidP="004C28FF">
      <w:r w:rsidRPr="00AA458A">
        <w:t>e-Mail: von.vincke.schule.soest@lwl.org</w:t>
      </w:r>
    </w:p>
    <w:p w:rsidR="004C28FF" w:rsidRPr="004C28FF" w:rsidRDefault="004C28FF" w:rsidP="004C28FF">
      <w:r w:rsidRPr="004C28FF">
        <w:t>Internet: www.lwl-von-vincke-schule.de</w:t>
      </w:r>
    </w:p>
    <w:p w:rsidR="004C28FF" w:rsidRPr="004C28FF" w:rsidRDefault="004C28FF" w:rsidP="004C28FF"/>
    <w:p w:rsidR="009B6B23" w:rsidRPr="009B6B23" w:rsidRDefault="009B6B23" w:rsidP="00AA458A">
      <w:pPr>
        <w:pStyle w:val="berschrift1"/>
      </w:pPr>
      <w:r w:rsidRPr="009B6B23">
        <w:t>Über unsere Kursarbeit</w:t>
      </w:r>
    </w:p>
    <w:p w:rsidR="009B6B23" w:rsidRPr="009B6B23" w:rsidRDefault="009B6B23" w:rsidP="006A096F">
      <w:r w:rsidRPr="009B6B23">
        <w:t>Seit Beginn des Schuljahres 1999/2000 existiert an der von-</w:t>
      </w:r>
      <w:proofErr w:type="spellStart"/>
      <w:r w:rsidRPr="009B6B23">
        <w:t>Vincke</w:t>
      </w:r>
      <w:proofErr w:type="spellEnd"/>
      <w:r w:rsidRPr="009B6B23">
        <w:t xml:space="preserve">-Schule, LWL-Förderschule, Förderschwerpunkt Sehen ein Kurssystem. Für blinde Kinder und Jugendliche aus allen Bereichen der vorschulischen und schulischen Förderung werden innerhalb eines überregionalen Kursangebotes Kurse zur Förderung von Basiskompetenzen für blinde und hochgradig sehbehinderte Schülerinnen und Schüler vorgehalten. Das Angebot umfasst Kurse für blinde Kinder aus Westfalen-Lippe und deren Eltern in unserem </w:t>
      </w:r>
      <w:proofErr w:type="spellStart"/>
      <w:r w:rsidRPr="009B6B23">
        <w:t>Kurshaus</w:t>
      </w:r>
      <w:proofErr w:type="spellEnd"/>
      <w:r w:rsidRPr="009B6B23">
        <w:t xml:space="preserve"> (auf dem Gelände der von-</w:t>
      </w:r>
      <w:proofErr w:type="spellStart"/>
      <w:r w:rsidRPr="009B6B23">
        <w:t>Vincke</w:t>
      </w:r>
      <w:proofErr w:type="spellEnd"/>
      <w:r w:rsidRPr="009B6B23">
        <w:t xml:space="preserve">-Schule in Soest) und an anderen Orten an. Hierbei kann es sich um mehrtägige Kurse innerhalb der Woche, um Wochenendkurse oder aber auch um Ferienkurse handeln. </w:t>
      </w:r>
    </w:p>
    <w:p w:rsidR="009B6B23" w:rsidRPr="009B6B23" w:rsidRDefault="009B6B23" w:rsidP="006A096F">
      <w:r w:rsidRPr="009B6B23">
        <w:t xml:space="preserve">Außerdem bieten wir seit </w:t>
      </w:r>
      <w:r w:rsidR="004C28FF">
        <w:t>einem Jahr</w:t>
      </w:r>
      <w:r w:rsidRPr="009B6B23">
        <w:t xml:space="preserve"> auch Kurse für sehbehinderte Schülerinnen und Schüler aus dem regionalen Einzugsgebiet der von-</w:t>
      </w:r>
      <w:proofErr w:type="spellStart"/>
      <w:r w:rsidRPr="009B6B23">
        <w:t>Vincke</w:t>
      </w:r>
      <w:proofErr w:type="spellEnd"/>
      <w:r w:rsidRPr="009B6B23">
        <w:t xml:space="preserve">-Schule an. </w:t>
      </w:r>
    </w:p>
    <w:p w:rsidR="009B6B23" w:rsidRPr="009B6B23" w:rsidRDefault="009B6B23" w:rsidP="00996CD9">
      <w:pPr>
        <w:pStyle w:val="berschrift3"/>
      </w:pPr>
      <w:r w:rsidRPr="009B6B23">
        <w:t>Was lernen blinde Kinder und Jugendliche hier, was sie nicht auch an ihrer Schule erfahren können?</w:t>
      </w:r>
    </w:p>
    <w:p w:rsidR="009B6B23" w:rsidRPr="009B6B23" w:rsidRDefault="00996CD9" w:rsidP="00996CD9">
      <w:pPr>
        <w:pStyle w:val="Liste"/>
      </w:pPr>
      <w:r>
        <w:t>1.</w:t>
      </w:r>
      <w:r>
        <w:tab/>
      </w:r>
      <w:r w:rsidR="009B6B23" w:rsidRPr="009B6B23">
        <w:t xml:space="preserve">Sie treffen andere blinde und hochgradig sehbehinderte Schülerinnen und Schüler in anderer Umgebung bei unterschiedlichen Kursangeboten und haben dabei die Möglichkeit, sich mit anderen sehgeschädigten jungen Menschen über ihre Erfahrungen, Erfolge, Wünsche, Träume, aber auch Verletzungen und Frust auszutauschen. Die Schüler können sich gegenseitig wertvolle Tipps geben und vielleicht entstehen auch neue Freundschaften. </w:t>
      </w:r>
    </w:p>
    <w:p w:rsidR="009B6B23" w:rsidRPr="009B6B23" w:rsidRDefault="00996CD9" w:rsidP="00996CD9">
      <w:pPr>
        <w:pStyle w:val="Liste"/>
      </w:pPr>
      <w:r>
        <w:t>2.</w:t>
      </w:r>
      <w:r>
        <w:tab/>
      </w:r>
      <w:r w:rsidR="009B6B23" w:rsidRPr="009B6B23">
        <w:t xml:space="preserve">In den Kursen lernen die Teilnehmer besondere Hilfsmittel, Fertigkeiten und Techniken kennen, z.B. elektronische Hilfen, Anwendung von </w:t>
      </w:r>
      <w:proofErr w:type="spellStart"/>
      <w:r w:rsidR="009B6B23" w:rsidRPr="009B6B23">
        <w:t>PC´s</w:t>
      </w:r>
      <w:proofErr w:type="spellEnd"/>
      <w:r w:rsidR="009B6B23" w:rsidRPr="009B6B23">
        <w:t>, Orientierung und Mobilität und lebenspraktische Fertigkeiten. Dies ermöglicht ihnen mehr Selbstständigkeit in der Schule und im Alltag. Von besonderer Bedeutung ist auch hier der Austausch mit Gleichbetroffenen über Erfahrungen und Einstellungen.</w:t>
      </w:r>
    </w:p>
    <w:p w:rsidR="009B6B23" w:rsidRPr="009B6B23" w:rsidRDefault="009B6B23" w:rsidP="00996CD9">
      <w:pPr>
        <w:pStyle w:val="Liste"/>
      </w:pPr>
      <w:r w:rsidRPr="009B6B23">
        <w:t>3.</w:t>
      </w:r>
      <w:r w:rsidR="00996CD9">
        <w:tab/>
      </w:r>
      <w:r w:rsidRPr="009B6B23">
        <w:t>Im Rahmen der Erlebnispädagogik lernen sie Freizeitangebote mit Spaß an Sport und Bewegung, wie z.B. Rudern, Ski -Langlauf und Tanzen kennen und können somit eigene Freizeitinteressen entwickeln und neue Kompetenzen erwerben.</w:t>
      </w:r>
    </w:p>
    <w:p w:rsidR="009B6B23" w:rsidRPr="009B6B23" w:rsidRDefault="009B6B23" w:rsidP="00996CD9">
      <w:pPr>
        <w:pStyle w:val="berschrift3"/>
      </w:pPr>
      <w:r w:rsidRPr="009B6B23">
        <w:lastRenderedPageBreak/>
        <w:t>Was erfahren die Eltern?</w:t>
      </w:r>
    </w:p>
    <w:p w:rsidR="009B6B23" w:rsidRPr="009B6B23" w:rsidRDefault="009B6B23" w:rsidP="006A096F">
      <w:r w:rsidRPr="009B6B23">
        <w:t xml:space="preserve">Im Vordergrund steht der Austausch zwischen den Eltern untereinander. Die Kurse stehen unter bestimmten Themen (wie z.B. Orientierung und Mobilität oder Lebenspraktische Fertigkeiten). Grundsätzlich lässt sich sagen, dass es in den Elternkursen um alle Fragen geht, die sich aus der Tatsache ergeben können, Eltern eines sehgeschädigten Kindes zu sein. </w:t>
      </w:r>
    </w:p>
    <w:p w:rsidR="009B6B23" w:rsidRPr="009B6B23" w:rsidRDefault="009B6B23" w:rsidP="006A096F">
      <w:r w:rsidRPr="009B6B23">
        <w:t xml:space="preserve">Die Eltern blinder Kinder werden aber auch angeregt und unterstützt, </w:t>
      </w:r>
    </w:p>
    <w:p w:rsidR="009B6B23" w:rsidRPr="009B6B23" w:rsidRDefault="00996CD9" w:rsidP="00996CD9">
      <w:pPr>
        <w:pStyle w:val="Liste"/>
      </w:pPr>
      <w:r>
        <w:t>-</w:t>
      </w:r>
      <w:r>
        <w:tab/>
      </w:r>
      <w:r w:rsidR="009B6B23" w:rsidRPr="009B6B23">
        <w:t xml:space="preserve">sich ihrer Möglichkeiten und Fähigkeiten bewusst zu werden, </w:t>
      </w:r>
    </w:p>
    <w:p w:rsidR="009B6B23" w:rsidRPr="009B6B23" w:rsidRDefault="00996CD9" w:rsidP="00996CD9">
      <w:pPr>
        <w:pStyle w:val="Liste"/>
      </w:pPr>
      <w:r>
        <w:t>-</w:t>
      </w:r>
      <w:r>
        <w:tab/>
      </w:r>
      <w:r w:rsidR="009B6B23" w:rsidRPr="009B6B23">
        <w:t>sich mit Ängsten, Befürchtungen und Erwartungen auseinander zu setzen,</w:t>
      </w:r>
    </w:p>
    <w:p w:rsidR="009B6B23" w:rsidRPr="009B6B23" w:rsidRDefault="00996CD9" w:rsidP="00996CD9">
      <w:pPr>
        <w:pStyle w:val="Liste"/>
      </w:pPr>
      <w:r>
        <w:t>-</w:t>
      </w:r>
      <w:r>
        <w:tab/>
      </w:r>
      <w:r w:rsidR="009B6B23" w:rsidRPr="009B6B23">
        <w:t xml:space="preserve">sich blindenspezifische Fertigkeiten anzueignen, </w:t>
      </w:r>
    </w:p>
    <w:p w:rsidR="009B6B23" w:rsidRPr="009B6B23" w:rsidRDefault="00996CD9" w:rsidP="00996CD9">
      <w:pPr>
        <w:pStyle w:val="Liste"/>
      </w:pPr>
      <w:r>
        <w:t>-</w:t>
      </w:r>
      <w:r>
        <w:tab/>
      </w:r>
      <w:r w:rsidR="009B6B23" w:rsidRPr="009B6B23">
        <w:t xml:space="preserve">sich mit gesellschaftlichen Erwartungen und Anforderungen auseinander zu setzen, </w:t>
      </w:r>
    </w:p>
    <w:p w:rsidR="009B6B23" w:rsidRPr="009B6B23" w:rsidRDefault="00996CD9" w:rsidP="00996CD9">
      <w:pPr>
        <w:pStyle w:val="Liste"/>
      </w:pPr>
      <w:r>
        <w:t>-</w:t>
      </w:r>
      <w:r>
        <w:tab/>
      </w:r>
      <w:r w:rsidR="009B6B23" w:rsidRPr="009B6B23">
        <w:t>die eigenen Möglichkeiten des Umgangs mit der Behinderung zu erweitern und</w:t>
      </w:r>
    </w:p>
    <w:p w:rsidR="009B6B23" w:rsidRPr="009B6B23" w:rsidRDefault="00996CD9" w:rsidP="00996CD9">
      <w:pPr>
        <w:pStyle w:val="Liste"/>
      </w:pPr>
      <w:r>
        <w:t>-</w:t>
      </w:r>
      <w:r>
        <w:tab/>
      </w:r>
      <w:r w:rsidR="009B6B23" w:rsidRPr="009B6B23">
        <w:t xml:space="preserve">neue Kompetenzen zu erwerben. </w:t>
      </w:r>
    </w:p>
    <w:p w:rsidR="009B6B23" w:rsidRPr="009B6B23" w:rsidRDefault="009B6B23" w:rsidP="006A096F"/>
    <w:p w:rsidR="009B6B23" w:rsidRPr="009B6B23" w:rsidRDefault="009B6B23" w:rsidP="00996CD9">
      <w:pPr>
        <w:pStyle w:val="berschrift2"/>
      </w:pPr>
      <w:r w:rsidRPr="009B6B23">
        <w:t>Kurs – Informationen</w:t>
      </w:r>
    </w:p>
    <w:p w:rsidR="009B6B23" w:rsidRPr="009B6B23" w:rsidRDefault="009B6B23" w:rsidP="006A096F">
      <w:r w:rsidRPr="009B6B23">
        <w:t>Was Sie über uns</w:t>
      </w:r>
      <w:r w:rsidR="00996CD9">
        <w:t>ere Kurse wissen sollten</w:t>
      </w:r>
    </w:p>
    <w:p w:rsidR="009B6B23" w:rsidRPr="009B6B23" w:rsidRDefault="009B6B23" w:rsidP="006A096F"/>
    <w:p w:rsidR="009B6B23" w:rsidRPr="009B6B23" w:rsidRDefault="009B6B23" w:rsidP="00996CD9">
      <w:pPr>
        <w:pStyle w:val="berschrift3"/>
      </w:pPr>
      <w:r w:rsidRPr="009B6B23">
        <w:t>An- und Abreise</w:t>
      </w:r>
    </w:p>
    <w:p w:rsidR="009B6B23" w:rsidRPr="009B6B23" w:rsidRDefault="009B6B23" w:rsidP="006A096F">
      <w:r w:rsidRPr="009B6B23">
        <w:t>Die Zeiten der An- und Abreise sind aus den Einladungsschreiben zu entnehmen. Bei einigen Kursen ist es möglich, dass die Schülerinnen und Schüler der von-</w:t>
      </w:r>
      <w:proofErr w:type="spellStart"/>
      <w:r w:rsidRPr="009B6B23">
        <w:t>Vincke</w:t>
      </w:r>
      <w:proofErr w:type="spellEnd"/>
      <w:r w:rsidRPr="009B6B23">
        <w:t>-Schule mit den regulären Taxilinien an- und abreisen. Bitte teilen Sie Ihren entsprechenden Taxilinien mit, wenn Ihre Kinder bei einzelnen Fahrten zur Schule oder zurück nicht dabei sind.</w:t>
      </w:r>
    </w:p>
    <w:p w:rsidR="009B6B23" w:rsidRPr="009B6B23" w:rsidRDefault="009B6B23" w:rsidP="006A096F"/>
    <w:p w:rsidR="009B6B23" w:rsidRPr="009B6B23" w:rsidRDefault="009B6B23" w:rsidP="00996CD9">
      <w:pPr>
        <w:pStyle w:val="berschrift3"/>
      </w:pPr>
      <w:r w:rsidRPr="009B6B23">
        <w:t>Anmeldebestätigung</w:t>
      </w:r>
    </w:p>
    <w:p w:rsidR="009B6B23" w:rsidRPr="009B6B23" w:rsidRDefault="009B6B23" w:rsidP="006A096F">
      <w:r w:rsidRPr="009B6B23">
        <w:t xml:space="preserve">Wir verschicken für die einzelnen Kurse Anmeldebestätigungen oder melden uns bei Ihnen telefonisch damit Sie sicher sein können, dass Ihr Kind einen Platz für den entsprechenden Kurs erhalten hat. </w:t>
      </w:r>
    </w:p>
    <w:p w:rsidR="009B6B23" w:rsidRPr="009B6B23" w:rsidRDefault="009B6B23" w:rsidP="006A096F"/>
    <w:p w:rsidR="009B6B23" w:rsidRPr="009B6B23" w:rsidRDefault="009B6B23" w:rsidP="00996CD9">
      <w:pPr>
        <w:pStyle w:val="berschrift3"/>
      </w:pPr>
      <w:r w:rsidRPr="009B6B23">
        <w:t>Einladung</w:t>
      </w:r>
    </w:p>
    <w:p w:rsidR="009B6B23" w:rsidRPr="009B6B23" w:rsidRDefault="009B6B23" w:rsidP="006A096F">
      <w:r w:rsidRPr="009B6B23">
        <w:t>Die Einladungsschreiben zu den Kursen verschicken wir etwa vier Wochen vor dem jeweiligen Kursbeginn. Die Anmeldung muss spätestens zwei Wochen vor Kursbeginn erfolgen. Der genaue Anmeldeschluss ist der Einladung zu entnehmen. Bitte legen Sie der Anmeldung noch kein Geld für die Verpflegung bei, da bei einer zu großen Zahl von Anmeldungen leider nicht alle Schülerinnen und Schüler berücksichtigt werden können.</w:t>
      </w:r>
    </w:p>
    <w:p w:rsidR="009B6B23" w:rsidRPr="009B6B23" w:rsidRDefault="009B6B23" w:rsidP="006A096F"/>
    <w:p w:rsidR="009B6B23" w:rsidRPr="009B6B23" w:rsidRDefault="009B6B23" w:rsidP="00996CD9">
      <w:pPr>
        <w:pStyle w:val="berschrift3"/>
      </w:pPr>
      <w:r w:rsidRPr="009B6B23">
        <w:lastRenderedPageBreak/>
        <w:t>Essen</w:t>
      </w:r>
    </w:p>
    <w:p w:rsidR="009B6B23" w:rsidRPr="009B6B23" w:rsidRDefault="009B6B23" w:rsidP="006A096F">
      <w:r w:rsidRPr="009B6B23">
        <w:t xml:space="preserve">Das Essen während der Kurse im </w:t>
      </w:r>
      <w:proofErr w:type="spellStart"/>
      <w:r w:rsidRPr="009B6B23">
        <w:t>Kurshaus</w:t>
      </w:r>
      <w:proofErr w:type="spellEnd"/>
      <w:r w:rsidRPr="009B6B23">
        <w:t xml:space="preserve"> wird von der Großküche des Internats der von-</w:t>
      </w:r>
      <w:proofErr w:type="spellStart"/>
      <w:r w:rsidRPr="009B6B23">
        <w:t>Vincke</w:t>
      </w:r>
      <w:proofErr w:type="spellEnd"/>
      <w:r w:rsidRPr="009B6B23">
        <w:t xml:space="preserve">-Schule zubereitet. Spezielle Essenswünsche (vegetarische oder moslemische Kost) bitten wir rechtzeitig mitzuteilen.  </w:t>
      </w:r>
    </w:p>
    <w:p w:rsidR="009B6B23" w:rsidRPr="009B6B23" w:rsidRDefault="009B6B23" w:rsidP="006A096F"/>
    <w:p w:rsidR="009B6B23" w:rsidRPr="009B6B23" w:rsidRDefault="009B6B23" w:rsidP="00996CD9">
      <w:pPr>
        <w:pStyle w:val="berschrift3"/>
      </w:pPr>
      <w:r w:rsidRPr="009B6B23">
        <w:t>Kosten</w:t>
      </w:r>
    </w:p>
    <w:p w:rsidR="009B6B23" w:rsidRPr="009B6B23" w:rsidRDefault="009B6B23" w:rsidP="006A096F">
      <w:r w:rsidRPr="009B6B23">
        <w:t xml:space="preserve">Die Unterkunft bei Kursen im </w:t>
      </w:r>
      <w:proofErr w:type="spellStart"/>
      <w:r w:rsidRPr="009B6B23">
        <w:t>Kurshaus</w:t>
      </w:r>
      <w:proofErr w:type="spellEnd"/>
      <w:r w:rsidRPr="009B6B23">
        <w:t xml:space="preserve"> ist für Schülerinnen und Schüler aus Westfalen kostenlos. Für die Verpflegung wird ein Tagessatz von 6,75 Euro berechnet, der bei der Anreise zum Kurs im </w:t>
      </w:r>
      <w:proofErr w:type="spellStart"/>
      <w:r w:rsidRPr="009B6B23">
        <w:t>Kurshaus</w:t>
      </w:r>
      <w:proofErr w:type="spellEnd"/>
      <w:r w:rsidRPr="009B6B23">
        <w:t xml:space="preserve"> bezahlt werden sollte. Eltern müssen bei Kursen mit Übernachtung diese bezahlen. Die Kosten für die Hin- und Rückfahrt sind in der Regel von den Teilnehmern bzw. deren Eltern selbst zu tragen. (Schüler der von-</w:t>
      </w:r>
      <w:proofErr w:type="spellStart"/>
      <w:r w:rsidRPr="009B6B23">
        <w:t>Vincke</w:t>
      </w:r>
      <w:proofErr w:type="spellEnd"/>
      <w:r w:rsidRPr="009B6B23">
        <w:t>-Schule können bei manchen Kursen unter Umständen eine Fahrt mit der regulären Taxilinie der Schule machen.)</w:t>
      </w:r>
    </w:p>
    <w:p w:rsidR="009B6B23" w:rsidRPr="009B6B23" w:rsidRDefault="009B6B23" w:rsidP="006A096F">
      <w:r w:rsidRPr="009B6B23">
        <w:t>Einzelne erlebnispädagogisch orientierte Kurse (z.B. Ski-Langlauf, Tanzen) können nur bei finanzieller Eigenbeteiligung durchgeführt werden. Die Teilnehmer solcher Kurse werden über den Betrag der Eigenbeteiligung rechtzeitig informiert.</w:t>
      </w:r>
    </w:p>
    <w:p w:rsidR="009B6B23" w:rsidRPr="009B6B23" w:rsidRDefault="009B6B23" w:rsidP="006A096F"/>
    <w:p w:rsidR="009B6B23" w:rsidRPr="009B6B23" w:rsidRDefault="009B6B23" w:rsidP="00996CD9">
      <w:pPr>
        <w:pStyle w:val="berschrift3"/>
      </w:pPr>
      <w:r w:rsidRPr="009B6B23">
        <w:t>Kursteilnahme</w:t>
      </w:r>
    </w:p>
    <w:p w:rsidR="009B6B23" w:rsidRPr="009B6B23" w:rsidRDefault="009B6B23" w:rsidP="006A096F">
      <w:r w:rsidRPr="009B6B23">
        <w:t>Die Teilnahme an Kursen ist freiwillig.</w:t>
      </w:r>
    </w:p>
    <w:p w:rsidR="009B6B23" w:rsidRPr="009B6B23" w:rsidRDefault="009B6B23" w:rsidP="006A096F"/>
    <w:p w:rsidR="009B6B23" w:rsidRPr="009B6B23" w:rsidRDefault="009B6B23" w:rsidP="00996CD9">
      <w:pPr>
        <w:pStyle w:val="berschrift3"/>
      </w:pPr>
      <w:r w:rsidRPr="009B6B23">
        <w:t>Lageplan</w:t>
      </w:r>
    </w:p>
    <w:p w:rsidR="009B6B23" w:rsidRPr="009B6B23" w:rsidRDefault="009B6B23" w:rsidP="006A096F">
      <w:r w:rsidRPr="009B6B23">
        <w:t>Am Ende des Kursprogrammes ist ein Lageplan der von-</w:t>
      </w:r>
      <w:proofErr w:type="spellStart"/>
      <w:r w:rsidRPr="009B6B23">
        <w:t>Vincke</w:t>
      </w:r>
      <w:proofErr w:type="spellEnd"/>
      <w:r w:rsidRPr="009B6B23">
        <w:t xml:space="preserve">-Schule beigefügt. Das </w:t>
      </w:r>
      <w:proofErr w:type="spellStart"/>
      <w:r w:rsidRPr="009B6B23">
        <w:t>Kurshaus</w:t>
      </w:r>
      <w:proofErr w:type="spellEnd"/>
      <w:r w:rsidRPr="009B6B23">
        <w:t xml:space="preserve"> befindet sich in Haus 30.1 über der Wirtschaftsküche. </w:t>
      </w:r>
    </w:p>
    <w:p w:rsidR="009B6B23" w:rsidRPr="009B6B23" w:rsidRDefault="009B6B23" w:rsidP="006A096F"/>
    <w:p w:rsidR="009B6B23" w:rsidRPr="009B6B23" w:rsidRDefault="009B6B23" w:rsidP="00996CD9">
      <w:pPr>
        <w:pStyle w:val="berschrift3"/>
      </w:pPr>
      <w:r w:rsidRPr="009B6B23">
        <w:t>Mitbringen</w:t>
      </w:r>
    </w:p>
    <w:p w:rsidR="009B6B23" w:rsidRPr="009B6B23" w:rsidRDefault="009B6B23" w:rsidP="006A096F">
      <w:r w:rsidRPr="009B6B23">
        <w:t>Im Reisegepäck zu den Kursen sollte immer enthalten sein:</w:t>
      </w:r>
    </w:p>
    <w:p w:rsidR="009B6B23" w:rsidRPr="009B6B23" w:rsidRDefault="00996CD9" w:rsidP="00996CD9">
      <w:pPr>
        <w:pStyle w:val="Liste"/>
      </w:pPr>
      <w:r>
        <w:t>-</w:t>
      </w:r>
      <w:r>
        <w:tab/>
      </w:r>
      <w:r w:rsidR="009B6B23" w:rsidRPr="009B6B23">
        <w:t>die Medikamente, die der Schüler/die Schülerin benötigt,</w:t>
      </w:r>
    </w:p>
    <w:p w:rsidR="009B6B23" w:rsidRPr="009B6B23" w:rsidRDefault="00996CD9" w:rsidP="00996CD9">
      <w:pPr>
        <w:pStyle w:val="Liste"/>
      </w:pPr>
      <w:r>
        <w:t>-</w:t>
      </w:r>
      <w:r>
        <w:tab/>
      </w:r>
      <w:r w:rsidR="009B6B23" w:rsidRPr="009B6B23">
        <w:t>Hausschuhe</w:t>
      </w:r>
    </w:p>
    <w:p w:rsidR="009B6B23" w:rsidRPr="009B6B23" w:rsidRDefault="00996CD9" w:rsidP="00996CD9">
      <w:pPr>
        <w:pStyle w:val="Liste"/>
      </w:pPr>
      <w:r>
        <w:t>-</w:t>
      </w:r>
      <w:r>
        <w:tab/>
      </w:r>
      <w:r w:rsidR="009B6B23" w:rsidRPr="009B6B23">
        <w:t>optische Hilfsmittel (falls notwendig).</w:t>
      </w:r>
    </w:p>
    <w:p w:rsidR="009B6B23" w:rsidRPr="009B6B23" w:rsidRDefault="009B6B23" w:rsidP="006A096F">
      <w:r w:rsidRPr="009B6B23">
        <w:t>Sport- und Schwimmsachen werden bei einzelnen Kursen benötigt. In der Einladung wird darauf hingewiesen.</w:t>
      </w:r>
    </w:p>
    <w:p w:rsidR="009B6B23" w:rsidRPr="009B6B23" w:rsidRDefault="009B6B23" w:rsidP="006A096F">
      <w:r w:rsidRPr="009B6B23">
        <w:t xml:space="preserve">Nicht mitgebracht werden müssen Bettwäsche und Handtücher. </w:t>
      </w:r>
    </w:p>
    <w:p w:rsidR="009B6B23" w:rsidRPr="009B6B23" w:rsidRDefault="009B6B23" w:rsidP="006A096F"/>
    <w:p w:rsidR="009B6B23" w:rsidRPr="009B6B23" w:rsidRDefault="009B6B23" w:rsidP="00996CD9">
      <w:pPr>
        <w:pStyle w:val="berschrift3"/>
      </w:pPr>
      <w:r w:rsidRPr="009B6B23">
        <w:lastRenderedPageBreak/>
        <w:t>Räume/Lernorte</w:t>
      </w:r>
    </w:p>
    <w:p w:rsidR="009B6B23" w:rsidRPr="009B6B23" w:rsidRDefault="009B6B23" w:rsidP="006A096F">
      <w:r w:rsidRPr="009B6B23">
        <w:t xml:space="preserve">Die meisten Kurse finden im </w:t>
      </w:r>
      <w:proofErr w:type="spellStart"/>
      <w:r w:rsidRPr="009B6B23">
        <w:t>Kurshaus</w:t>
      </w:r>
      <w:proofErr w:type="spellEnd"/>
      <w:r w:rsidRPr="009B6B23">
        <w:t xml:space="preserve"> oder zugehörigen Räumen der von-</w:t>
      </w:r>
      <w:proofErr w:type="spellStart"/>
      <w:r w:rsidRPr="009B6B23">
        <w:t>Vincke</w:t>
      </w:r>
      <w:proofErr w:type="spellEnd"/>
      <w:r w:rsidRPr="009B6B23">
        <w:t>-Schule in Soest statt.</w:t>
      </w:r>
    </w:p>
    <w:p w:rsidR="009B6B23" w:rsidRPr="009B6B23" w:rsidRDefault="009B6B23" w:rsidP="006A096F">
      <w:r w:rsidRPr="009B6B23">
        <w:t xml:space="preserve">Sollte ein Kurs, wie z.B. ein erlebnisorientierter Kurs (Ski-Langlauf), an einem anderen Ort stattfinden, so teilen wir das im Einladungsschreiben rechtzeitig mit. </w:t>
      </w:r>
    </w:p>
    <w:p w:rsidR="009B6B23" w:rsidRPr="009B6B23" w:rsidRDefault="009B6B23" w:rsidP="006A096F"/>
    <w:p w:rsidR="009B6B23" w:rsidRPr="009B6B23" w:rsidRDefault="009B6B23" w:rsidP="00996CD9">
      <w:pPr>
        <w:pStyle w:val="berschrift3"/>
      </w:pPr>
      <w:r w:rsidRPr="009B6B23">
        <w:t>Schulausfall</w:t>
      </w:r>
    </w:p>
    <w:p w:rsidR="009B6B23" w:rsidRPr="009B6B23" w:rsidRDefault="009B6B23" w:rsidP="00785E7A">
      <w:r w:rsidRPr="009B6B23">
        <w:t>Bei den Kursen handelt es sich um schulische Veranstaltungen, sodass die Teilnahme nicht als Fehlzeit zählt, sondern der Schüler/die Schülerin als beurlaubt gilt. Grundlage dieser Freistellung vom Unterricht bildet die Verfügung der Bezirksregierung Arnsberg.</w:t>
      </w:r>
    </w:p>
    <w:p w:rsidR="009B6B23" w:rsidRPr="009B6B23" w:rsidRDefault="009B6B23" w:rsidP="006A096F"/>
    <w:p w:rsidR="009B6B23" w:rsidRPr="009B6B23" w:rsidRDefault="009B6B23" w:rsidP="00996CD9">
      <w:pPr>
        <w:pStyle w:val="berschrift3"/>
      </w:pPr>
      <w:r w:rsidRPr="009B6B23">
        <w:t>Taschengeld</w:t>
      </w:r>
    </w:p>
    <w:p w:rsidR="009B6B23" w:rsidRPr="009B6B23" w:rsidRDefault="009B6B23" w:rsidP="006A096F">
      <w:r w:rsidRPr="009B6B23">
        <w:t>In den Freizeitphasen der einzelnen Kurse ist es möglich, dass die Kursteilnehmer z.B. einmal ins Kino oder Eis essen gehen. Daher wäre es gut, wenn die Schülerinnen und Schüler etwas Taschengeld mit zu den Kursen bringen.</w:t>
      </w:r>
    </w:p>
    <w:p w:rsidR="009B6B23" w:rsidRPr="009B6B23" w:rsidRDefault="009B6B23" w:rsidP="004C0419"/>
    <w:p w:rsidR="009B6B23" w:rsidRPr="009B6B23" w:rsidRDefault="009B6B23" w:rsidP="00996CD9">
      <w:pPr>
        <w:pStyle w:val="berschrift2"/>
      </w:pPr>
      <w:r w:rsidRPr="009B6B23">
        <w:t xml:space="preserve">Unser </w:t>
      </w:r>
      <w:proofErr w:type="spellStart"/>
      <w:r w:rsidRPr="009B6B23">
        <w:t>Kursteam</w:t>
      </w:r>
      <w:proofErr w:type="spellEnd"/>
    </w:p>
    <w:p w:rsidR="009B6B23" w:rsidRPr="009B6B23" w:rsidRDefault="009B6B23" w:rsidP="006A096F">
      <w:r w:rsidRPr="009B6B23">
        <w:t xml:space="preserve">Das </w:t>
      </w:r>
      <w:proofErr w:type="spellStart"/>
      <w:r w:rsidRPr="009B6B23">
        <w:t>Kursteam</w:t>
      </w:r>
      <w:proofErr w:type="spellEnd"/>
      <w:r w:rsidRPr="009B6B23">
        <w:t xml:space="preserve"> stellt sich vor</w:t>
      </w:r>
    </w:p>
    <w:p w:rsidR="009B6B23" w:rsidRPr="009B6B23" w:rsidRDefault="009B6B23" w:rsidP="006A096F">
      <w:r w:rsidRPr="009B6B23">
        <w:t xml:space="preserve">Das </w:t>
      </w:r>
      <w:proofErr w:type="spellStart"/>
      <w:r w:rsidRPr="009B6B23">
        <w:t>Kursteam</w:t>
      </w:r>
      <w:proofErr w:type="spellEnd"/>
      <w:r w:rsidRPr="009B6B23">
        <w:t xml:space="preserve"> ist verantwortlich für die Planung und Durchführung der Kurse. Hier laufen die Fäden der Kursarbeit zusammen, werden neue Kursideen gesammelt und das Kursprogramm entwickelt, sowie veranstaltete Kurse besprochen, dokumentiert und ausgewertet.</w:t>
      </w:r>
    </w:p>
    <w:p w:rsidR="009B6B23" w:rsidRPr="009B6B23" w:rsidRDefault="009B6B23" w:rsidP="006A096F">
      <w:r w:rsidRPr="009B6B23">
        <w:t xml:space="preserve">Hinzu kommen alle organisatorischen Aufgaben, die für die Kursarbeit notwendig sind, wie die Beantragung von Fachräumen, das Verschicken von Einladungen, die Terminplanung, die Bestellung des Essens und der Wäsche, eventuelles Einladen von Referenten etc. </w:t>
      </w:r>
    </w:p>
    <w:p w:rsidR="009B6B23" w:rsidRPr="009B6B23" w:rsidRDefault="009B6B23" w:rsidP="00996CD9">
      <w:pPr>
        <w:pStyle w:val="berschrift3"/>
      </w:pPr>
      <w:r w:rsidRPr="009B6B23">
        <w:t xml:space="preserve">Dem </w:t>
      </w:r>
      <w:proofErr w:type="spellStart"/>
      <w:r w:rsidRPr="009B6B23">
        <w:t>Kursteam</w:t>
      </w:r>
      <w:proofErr w:type="spellEnd"/>
      <w:r w:rsidRPr="009B6B23">
        <w:t xml:space="preserve"> gehören an:</w:t>
      </w:r>
    </w:p>
    <w:p w:rsidR="009B6B23" w:rsidRPr="009B6B23" w:rsidRDefault="00996CD9" w:rsidP="006A096F">
      <w:r>
        <w:t xml:space="preserve">Hilde Broschk </w:t>
      </w:r>
      <w:r w:rsidR="009B6B23" w:rsidRPr="009B6B23">
        <w:t>(Sozialpädagogin)</w:t>
      </w:r>
    </w:p>
    <w:p w:rsidR="009B6B23" w:rsidRPr="009B6B23" w:rsidRDefault="00996CD9" w:rsidP="006A096F">
      <w:r>
        <w:t xml:space="preserve">Birgit Horstmann </w:t>
      </w:r>
      <w:r w:rsidR="009B6B23" w:rsidRPr="009B6B23">
        <w:t>(Sonderschullehrerin)</w:t>
      </w:r>
    </w:p>
    <w:p w:rsidR="009B6B23" w:rsidRPr="009B6B23" w:rsidRDefault="00996CD9" w:rsidP="006A096F">
      <w:r>
        <w:t xml:space="preserve">Burkhard Neuhäuser </w:t>
      </w:r>
      <w:r w:rsidR="009B6B23" w:rsidRPr="009B6B23">
        <w:t>(Sonderschullehrer)</w:t>
      </w:r>
    </w:p>
    <w:p w:rsidR="009B6B23" w:rsidRPr="009B6B23" w:rsidRDefault="009B6B23" w:rsidP="006A096F">
      <w:r w:rsidRPr="009B6B23">
        <w:t>An dieser Stelle möchten wir noch darauf hinweisen, dass einige Kurse nur in Zusammenarbeit mit Referenten „von außen“ durchgeführt werden können, die mit ihren speziellen Fähigkeiten und Kenntnissen das Kursangebot unterstützen.</w:t>
      </w:r>
    </w:p>
    <w:p w:rsidR="009B6B23" w:rsidRDefault="009B6B23" w:rsidP="00785E7A">
      <w:pPr>
        <w:pStyle w:val="berschrift2"/>
      </w:pPr>
      <w:r w:rsidRPr="009B6B23">
        <w:t xml:space="preserve">Die Kurse in </w:t>
      </w:r>
      <w:r w:rsidRPr="00785E7A">
        <w:t>zeitlicher</w:t>
      </w:r>
      <w:r w:rsidRPr="009B6B23">
        <w:t xml:space="preserve"> </w:t>
      </w:r>
      <w:r w:rsidRPr="00785E7A">
        <w:t>Reihenfolge</w:t>
      </w:r>
    </w:p>
    <w:p w:rsidR="00635651" w:rsidRPr="00150C4A" w:rsidRDefault="00635651" w:rsidP="00635651">
      <w:pPr>
        <w:jc w:val="both"/>
        <w:rPr>
          <w:rFonts w:cs="Arial"/>
        </w:rPr>
      </w:pPr>
      <w:r w:rsidRPr="00150C4A">
        <w:rPr>
          <w:rFonts w:cs="Arial"/>
        </w:rPr>
        <w:t>„Mein Kind kommt in die Schu</w:t>
      </w:r>
      <w:r>
        <w:rPr>
          <w:rFonts w:cs="Arial"/>
        </w:rPr>
        <w:t xml:space="preserve">le“ Elternabend (Frühförderung) </w:t>
      </w:r>
      <w:r w:rsidRPr="00150C4A">
        <w:rPr>
          <w:rFonts w:cs="Arial"/>
        </w:rPr>
        <w:t>01.09.2016</w:t>
      </w:r>
    </w:p>
    <w:p w:rsidR="00635651" w:rsidRPr="00150C4A" w:rsidRDefault="00635651" w:rsidP="00635651">
      <w:pPr>
        <w:jc w:val="both"/>
        <w:rPr>
          <w:rFonts w:cs="Arial"/>
        </w:rPr>
      </w:pPr>
      <w:proofErr w:type="spellStart"/>
      <w:r w:rsidRPr="00150C4A">
        <w:rPr>
          <w:rFonts w:cs="Arial"/>
        </w:rPr>
        <w:t>LaTeX</w:t>
      </w:r>
      <w:proofErr w:type="spellEnd"/>
      <w:r w:rsidRPr="00150C4A">
        <w:rPr>
          <w:rFonts w:cs="Arial"/>
        </w:rPr>
        <w:t xml:space="preserve"> - Einführungskurs (BL, ab Klasse 7)</w:t>
      </w:r>
      <w:r>
        <w:rPr>
          <w:rFonts w:cs="Arial"/>
        </w:rPr>
        <w:t xml:space="preserve">  </w:t>
      </w:r>
      <w:r w:rsidRPr="00150C4A">
        <w:rPr>
          <w:rFonts w:cs="Arial"/>
        </w:rPr>
        <w:t>06.09.2016</w:t>
      </w:r>
    </w:p>
    <w:p w:rsidR="00635651" w:rsidRPr="00150C4A" w:rsidRDefault="00635651" w:rsidP="00635651">
      <w:pPr>
        <w:jc w:val="both"/>
        <w:rPr>
          <w:rFonts w:cs="Arial"/>
          <w:lang w:val="en-US"/>
        </w:rPr>
      </w:pPr>
      <w:proofErr w:type="gramStart"/>
      <w:r w:rsidRPr="00150C4A">
        <w:rPr>
          <w:rFonts w:cs="Arial"/>
          <w:lang w:val="en-US"/>
        </w:rPr>
        <w:lastRenderedPageBreak/>
        <w:t>Hip  Hop</w:t>
      </w:r>
      <w:proofErr w:type="gramEnd"/>
      <w:r w:rsidRPr="00150C4A">
        <w:rPr>
          <w:rFonts w:cs="Arial"/>
          <w:lang w:val="en-US"/>
        </w:rPr>
        <w:t xml:space="preserve"> – </w:t>
      </w:r>
      <w:proofErr w:type="spellStart"/>
      <w:r w:rsidRPr="00150C4A">
        <w:rPr>
          <w:rFonts w:cs="Arial"/>
          <w:lang w:val="en-US"/>
        </w:rPr>
        <w:t>Tanzworkshop</w:t>
      </w:r>
      <w:proofErr w:type="spellEnd"/>
      <w:r w:rsidRPr="00150C4A">
        <w:rPr>
          <w:rFonts w:cs="Arial"/>
          <w:lang w:val="en-US"/>
        </w:rPr>
        <w:t xml:space="preserve"> (SB, </w:t>
      </w:r>
      <w:proofErr w:type="spellStart"/>
      <w:r w:rsidRPr="00150C4A">
        <w:rPr>
          <w:rFonts w:cs="Arial"/>
          <w:lang w:val="en-US"/>
        </w:rPr>
        <w:t>ab</w:t>
      </w:r>
      <w:proofErr w:type="spellEnd"/>
      <w:r w:rsidRPr="00150C4A">
        <w:rPr>
          <w:rFonts w:cs="Arial"/>
          <w:lang w:val="en-US"/>
        </w:rPr>
        <w:t xml:space="preserve"> </w:t>
      </w:r>
      <w:proofErr w:type="spellStart"/>
      <w:r w:rsidRPr="00150C4A">
        <w:rPr>
          <w:rFonts w:cs="Arial"/>
          <w:lang w:val="en-US"/>
        </w:rPr>
        <w:t>Kl</w:t>
      </w:r>
      <w:proofErr w:type="spellEnd"/>
      <w:r w:rsidRPr="00150C4A">
        <w:rPr>
          <w:rFonts w:cs="Arial"/>
          <w:lang w:val="en-US"/>
        </w:rPr>
        <w:t>. 6)</w:t>
      </w:r>
      <w:r>
        <w:rPr>
          <w:rFonts w:cs="Arial"/>
          <w:lang w:val="en-US"/>
        </w:rPr>
        <w:t xml:space="preserve">  </w:t>
      </w:r>
      <w:r w:rsidRPr="00150C4A">
        <w:rPr>
          <w:rFonts w:cs="Arial"/>
          <w:lang w:val="en-US"/>
        </w:rPr>
        <w:t xml:space="preserve">09.09. – 10.09.2016 </w:t>
      </w:r>
    </w:p>
    <w:p w:rsidR="00635651" w:rsidRPr="00150C4A" w:rsidRDefault="00635651" w:rsidP="00635651">
      <w:pPr>
        <w:jc w:val="both"/>
        <w:rPr>
          <w:rFonts w:cs="Arial"/>
        </w:rPr>
      </w:pPr>
      <w:r w:rsidRPr="00150C4A">
        <w:rPr>
          <w:rFonts w:cs="Arial"/>
        </w:rPr>
        <w:t>Schreibwerkstatt (SB/BL, Kl. 4 - 6)</w:t>
      </w:r>
      <w:r>
        <w:rPr>
          <w:rFonts w:cs="Arial"/>
        </w:rPr>
        <w:t xml:space="preserve">  </w:t>
      </w:r>
      <w:r w:rsidRPr="00150C4A">
        <w:rPr>
          <w:rFonts w:cs="Arial"/>
        </w:rPr>
        <w:t>12.09. – 13.09.2016</w:t>
      </w:r>
    </w:p>
    <w:p w:rsidR="00635651" w:rsidRPr="00150C4A" w:rsidRDefault="00635651" w:rsidP="00635651">
      <w:pPr>
        <w:jc w:val="both"/>
        <w:rPr>
          <w:rFonts w:cs="Arial"/>
        </w:rPr>
      </w:pPr>
      <w:r w:rsidRPr="00150C4A">
        <w:rPr>
          <w:rFonts w:cs="Arial"/>
        </w:rPr>
        <w:t xml:space="preserve">"Ich sehe anders"- Selbsterfahrungstag für päd. Personal und Eltern </w:t>
      </w:r>
      <w:r>
        <w:rPr>
          <w:rFonts w:cs="Arial"/>
        </w:rPr>
        <w:t xml:space="preserve"> </w:t>
      </w:r>
      <w:r w:rsidRPr="00150C4A">
        <w:rPr>
          <w:rFonts w:cs="Arial"/>
        </w:rPr>
        <w:t>22.09.2016</w:t>
      </w:r>
    </w:p>
    <w:p w:rsidR="00635651" w:rsidRPr="00150C4A" w:rsidRDefault="00635651" w:rsidP="00635651">
      <w:pPr>
        <w:jc w:val="both"/>
        <w:rPr>
          <w:rFonts w:cs="Arial"/>
        </w:rPr>
      </w:pPr>
      <w:r w:rsidRPr="00150C4A">
        <w:rPr>
          <w:rFonts w:cs="Arial"/>
        </w:rPr>
        <w:t>"Weltreise" Geographisches Grundwissen (BL ab Kl. 6)</w:t>
      </w:r>
      <w:r>
        <w:rPr>
          <w:rFonts w:cs="Arial"/>
        </w:rPr>
        <w:t xml:space="preserve">  </w:t>
      </w:r>
      <w:r w:rsidRPr="00150C4A">
        <w:rPr>
          <w:rFonts w:cs="Arial"/>
        </w:rPr>
        <w:t>05.10. – 06.10.2016</w:t>
      </w:r>
    </w:p>
    <w:p w:rsidR="00635651" w:rsidRPr="006165FC" w:rsidRDefault="00635651" w:rsidP="00635651">
      <w:pPr>
        <w:jc w:val="both"/>
        <w:rPr>
          <w:rFonts w:cs="Arial"/>
          <w:i/>
        </w:rPr>
      </w:pPr>
      <w:r w:rsidRPr="006165FC">
        <w:rPr>
          <w:rFonts w:cs="Arial"/>
          <w:i/>
        </w:rPr>
        <w:t>Herbstferien</w:t>
      </w:r>
    </w:p>
    <w:p w:rsidR="00635651" w:rsidRPr="00150C4A" w:rsidRDefault="00635651" w:rsidP="00635651">
      <w:pPr>
        <w:jc w:val="both"/>
        <w:rPr>
          <w:rFonts w:cs="Arial"/>
        </w:rPr>
      </w:pPr>
      <w:r w:rsidRPr="00150C4A">
        <w:rPr>
          <w:rFonts w:cs="Arial"/>
        </w:rPr>
        <w:t>Geometrisches Zeichnen (BL, Kl. 6 - 7)</w:t>
      </w:r>
      <w:r>
        <w:rPr>
          <w:rFonts w:cs="Arial"/>
        </w:rPr>
        <w:t xml:space="preserve"> </w:t>
      </w:r>
      <w:r w:rsidRPr="00150C4A">
        <w:rPr>
          <w:rFonts w:cs="Arial"/>
        </w:rPr>
        <w:t>14.11. – 15.11.2016</w:t>
      </w:r>
    </w:p>
    <w:p w:rsidR="00635651" w:rsidRPr="00150C4A" w:rsidRDefault="00635651" w:rsidP="00635651">
      <w:pPr>
        <w:jc w:val="both"/>
        <w:rPr>
          <w:rFonts w:cs="Arial"/>
        </w:rPr>
      </w:pPr>
      <w:r w:rsidRPr="00150C4A">
        <w:rPr>
          <w:rFonts w:cs="Arial"/>
        </w:rPr>
        <w:t>„Clownerie und Zauberei“ (SB, Kl. 3 – 5)</w:t>
      </w:r>
      <w:r>
        <w:rPr>
          <w:rFonts w:cs="Arial"/>
        </w:rPr>
        <w:t xml:space="preserve">  </w:t>
      </w:r>
      <w:r w:rsidRPr="00150C4A">
        <w:rPr>
          <w:rFonts w:cs="Arial"/>
        </w:rPr>
        <w:t>18.11. – 19.11.2016</w:t>
      </w:r>
    </w:p>
    <w:p w:rsidR="00635651" w:rsidRPr="00150C4A" w:rsidRDefault="00635651" w:rsidP="00635651">
      <w:pPr>
        <w:jc w:val="both"/>
        <w:rPr>
          <w:rFonts w:cs="Arial"/>
        </w:rPr>
      </w:pPr>
      <w:r w:rsidRPr="00150C4A">
        <w:rPr>
          <w:rFonts w:cs="Arial"/>
        </w:rPr>
        <w:t>Einführung in das Geometrisches Zeichnen (BL, Kl. 2 - 5)</w:t>
      </w:r>
      <w:r>
        <w:rPr>
          <w:rFonts w:cs="Arial"/>
        </w:rPr>
        <w:t xml:space="preserve">  </w:t>
      </w:r>
      <w:r w:rsidRPr="00150C4A">
        <w:rPr>
          <w:rFonts w:cs="Arial"/>
        </w:rPr>
        <w:t>23.11. – 24.11.2016</w:t>
      </w:r>
    </w:p>
    <w:p w:rsidR="00635651" w:rsidRPr="00150C4A" w:rsidRDefault="00635651" w:rsidP="00635651">
      <w:pPr>
        <w:jc w:val="both"/>
        <w:rPr>
          <w:rFonts w:cs="Arial"/>
        </w:rPr>
      </w:pPr>
      <w:r w:rsidRPr="00150C4A">
        <w:rPr>
          <w:rFonts w:cs="Arial"/>
        </w:rPr>
        <w:t xml:space="preserve">„In der Weihnachtsbäckerei …“  </w:t>
      </w:r>
      <w:r>
        <w:rPr>
          <w:rFonts w:cs="Arial"/>
        </w:rPr>
        <w:t>(</w:t>
      </w:r>
      <w:r w:rsidRPr="00150C4A">
        <w:rPr>
          <w:rFonts w:cs="Arial"/>
        </w:rPr>
        <w:t>SB, Kl. 3 - 5)</w:t>
      </w:r>
      <w:r>
        <w:rPr>
          <w:rFonts w:cs="Arial"/>
        </w:rPr>
        <w:t xml:space="preserve">  </w:t>
      </w:r>
      <w:r w:rsidRPr="00150C4A">
        <w:rPr>
          <w:rFonts w:cs="Arial"/>
        </w:rPr>
        <w:t>09.12. – 10.12.2016</w:t>
      </w:r>
    </w:p>
    <w:p w:rsidR="00635651" w:rsidRPr="006165FC" w:rsidRDefault="00635651" w:rsidP="00635651">
      <w:pPr>
        <w:jc w:val="both"/>
        <w:rPr>
          <w:rFonts w:cs="Arial"/>
          <w:i/>
        </w:rPr>
      </w:pPr>
      <w:r w:rsidRPr="006165FC">
        <w:rPr>
          <w:rFonts w:cs="Arial"/>
          <w:i/>
        </w:rPr>
        <w:t>Weihnachtsferien</w:t>
      </w:r>
    </w:p>
    <w:p w:rsidR="00635651" w:rsidRPr="00150C4A" w:rsidRDefault="00635651" w:rsidP="00635651">
      <w:pPr>
        <w:jc w:val="both"/>
        <w:rPr>
          <w:rFonts w:cs="Arial"/>
        </w:rPr>
      </w:pPr>
      <w:r w:rsidRPr="00150C4A">
        <w:rPr>
          <w:rFonts w:cs="Arial"/>
        </w:rPr>
        <w:t>Skilanglauf (SB/BL Klasse 6)</w:t>
      </w:r>
      <w:r>
        <w:rPr>
          <w:rFonts w:cs="Arial"/>
        </w:rPr>
        <w:t xml:space="preserve"> </w:t>
      </w:r>
      <w:r w:rsidRPr="00150C4A">
        <w:rPr>
          <w:rFonts w:cs="Arial"/>
        </w:rPr>
        <w:t>16.01. – 20.01.2017</w:t>
      </w:r>
    </w:p>
    <w:p w:rsidR="00635651" w:rsidRPr="00150C4A" w:rsidRDefault="00635651" w:rsidP="00635651">
      <w:pPr>
        <w:jc w:val="both"/>
        <w:rPr>
          <w:rFonts w:cs="Arial"/>
        </w:rPr>
      </w:pPr>
      <w:r w:rsidRPr="00150C4A">
        <w:rPr>
          <w:rFonts w:cs="Arial"/>
        </w:rPr>
        <w:t>Stadtplan, Landkarte &amp; Co. (SB, Kl. 3 – 4)</w:t>
      </w:r>
      <w:r>
        <w:rPr>
          <w:rFonts w:cs="Arial"/>
        </w:rPr>
        <w:t xml:space="preserve"> </w:t>
      </w:r>
      <w:r w:rsidRPr="00150C4A">
        <w:rPr>
          <w:rFonts w:cs="Arial"/>
        </w:rPr>
        <w:t xml:space="preserve">24.01. – 25.01.2017  </w:t>
      </w:r>
    </w:p>
    <w:p w:rsidR="00635651" w:rsidRPr="00150C4A" w:rsidRDefault="00635651" w:rsidP="00635651">
      <w:pPr>
        <w:jc w:val="both"/>
        <w:rPr>
          <w:rFonts w:cs="Arial"/>
        </w:rPr>
      </w:pPr>
      <w:proofErr w:type="spellStart"/>
      <w:r w:rsidRPr="00150C4A">
        <w:rPr>
          <w:rFonts w:cs="Arial"/>
        </w:rPr>
        <w:t>Goalball</w:t>
      </w:r>
      <w:proofErr w:type="spellEnd"/>
      <w:r w:rsidRPr="00150C4A">
        <w:rPr>
          <w:rFonts w:cs="Arial"/>
        </w:rPr>
        <w:t xml:space="preserve"> - Training für Anfänger und Fortgeschrittene (BL/SB ab Kl. 7)</w:t>
      </w:r>
      <w:r>
        <w:rPr>
          <w:rFonts w:cs="Arial"/>
        </w:rPr>
        <w:t xml:space="preserve">  </w:t>
      </w:r>
      <w:r w:rsidRPr="00150C4A">
        <w:rPr>
          <w:rFonts w:cs="Arial"/>
        </w:rPr>
        <w:t>27.01. – 28.01.2017</w:t>
      </w:r>
    </w:p>
    <w:p w:rsidR="00635651" w:rsidRPr="00150C4A" w:rsidRDefault="00635651" w:rsidP="00635651">
      <w:pPr>
        <w:jc w:val="both"/>
        <w:rPr>
          <w:rFonts w:cs="Arial"/>
        </w:rPr>
      </w:pPr>
      <w:r w:rsidRPr="00150C4A">
        <w:rPr>
          <w:rFonts w:cs="Arial"/>
        </w:rPr>
        <w:t>Lesen taktiler Abbildungen (BL, Kl. 2 – 5)</w:t>
      </w:r>
      <w:r>
        <w:rPr>
          <w:rFonts w:cs="Arial"/>
        </w:rPr>
        <w:t xml:space="preserve">  </w:t>
      </w:r>
      <w:r w:rsidRPr="00150C4A">
        <w:rPr>
          <w:rFonts w:cs="Arial"/>
        </w:rPr>
        <w:t>31.01. – 01.02.2017</w:t>
      </w:r>
    </w:p>
    <w:p w:rsidR="00635651" w:rsidRPr="00150C4A" w:rsidRDefault="00635651" w:rsidP="00635651">
      <w:pPr>
        <w:jc w:val="both"/>
        <w:rPr>
          <w:rFonts w:cs="Arial"/>
        </w:rPr>
      </w:pPr>
      <w:r w:rsidRPr="00150C4A">
        <w:rPr>
          <w:rFonts w:cs="Arial"/>
        </w:rPr>
        <w:t>Orientierungswoche für zukünftige Realschüler (SB/BL, Kl.4)</w:t>
      </w:r>
      <w:r>
        <w:rPr>
          <w:rFonts w:cs="Arial"/>
        </w:rPr>
        <w:t xml:space="preserve"> </w:t>
      </w:r>
      <w:r w:rsidRPr="00150C4A">
        <w:rPr>
          <w:rFonts w:cs="Arial"/>
        </w:rPr>
        <w:t>06.02. – 10.02.2017</w:t>
      </w:r>
    </w:p>
    <w:p w:rsidR="00635651" w:rsidRPr="00150C4A" w:rsidRDefault="00635651" w:rsidP="00635651">
      <w:pPr>
        <w:jc w:val="both"/>
        <w:rPr>
          <w:rFonts w:cs="Arial"/>
        </w:rPr>
      </w:pPr>
      <w:r w:rsidRPr="00150C4A">
        <w:rPr>
          <w:rFonts w:cs="Arial"/>
        </w:rPr>
        <w:t>Chorwochenende (BL/SB, ab Kl. 5)</w:t>
      </w:r>
      <w:r>
        <w:rPr>
          <w:rFonts w:cs="Arial"/>
        </w:rPr>
        <w:t xml:space="preserve">  </w:t>
      </w:r>
      <w:r w:rsidRPr="00150C4A">
        <w:rPr>
          <w:rFonts w:cs="Arial"/>
        </w:rPr>
        <w:t>17.02. – 18.02.2017</w:t>
      </w:r>
    </w:p>
    <w:p w:rsidR="00635651" w:rsidRPr="00150C4A" w:rsidRDefault="00635651" w:rsidP="00635651">
      <w:pPr>
        <w:jc w:val="both"/>
        <w:rPr>
          <w:rFonts w:cs="Arial"/>
        </w:rPr>
      </w:pPr>
      <w:r w:rsidRPr="00150C4A">
        <w:rPr>
          <w:rFonts w:cs="Arial"/>
        </w:rPr>
        <w:t>Selbstbehauptung und Konflikttraining (BL/SB ab Klasse 3)</w:t>
      </w:r>
      <w:r>
        <w:rPr>
          <w:rFonts w:cs="Arial"/>
        </w:rPr>
        <w:t xml:space="preserve"> </w:t>
      </w:r>
      <w:r w:rsidRPr="00150C4A">
        <w:rPr>
          <w:rFonts w:cs="Arial"/>
        </w:rPr>
        <w:t>22.02. – 23.02.2017</w:t>
      </w:r>
    </w:p>
    <w:p w:rsidR="00635651" w:rsidRPr="00150C4A" w:rsidRDefault="00635651" w:rsidP="00635651">
      <w:pPr>
        <w:jc w:val="both"/>
        <w:rPr>
          <w:rFonts w:cs="Arial"/>
        </w:rPr>
      </w:pPr>
      <w:r w:rsidRPr="00150C4A">
        <w:rPr>
          <w:rFonts w:cs="Arial"/>
        </w:rPr>
        <w:t>„Sinneserfahrungen der besonderen Art“ (BL/SB Kl. 1 - 3)</w:t>
      </w:r>
      <w:r>
        <w:rPr>
          <w:rFonts w:cs="Arial"/>
        </w:rPr>
        <w:t xml:space="preserve"> </w:t>
      </w:r>
      <w:r w:rsidRPr="00150C4A">
        <w:rPr>
          <w:rFonts w:cs="Arial"/>
        </w:rPr>
        <w:tab/>
        <w:t>02.03. – 03.03.2017</w:t>
      </w:r>
    </w:p>
    <w:p w:rsidR="00635651" w:rsidRPr="00150C4A" w:rsidRDefault="00635651" w:rsidP="00635651">
      <w:pPr>
        <w:jc w:val="both"/>
        <w:rPr>
          <w:rFonts w:cs="Arial"/>
        </w:rPr>
      </w:pPr>
      <w:r w:rsidRPr="00150C4A">
        <w:rPr>
          <w:rFonts w:cs="Arial"/>
        </w:rPr>
        <w:t>„Malen wie die großen Meister“ (SB ab Kl. 4)</w:t>
      </w:r>
      <w:r>
        <w:rPr>
          <w:rFonts w:cs="Arial"/>
        </w:rPr>
        <w:t xml:space="preserve"> </w:t>
      </w:r>
      <w:r w:rsidRPr="00150C4A">
        <w:rPr>
          <w:rFonts w:cs="Arial"/>
        </w:rPr>
        <w:t xml:space="preserve">10.03. – 12.03.2017 </w:t>
      </w:r>
    </w:p>
    <w:p w:rsidR="00635651" w:rsidRPr="00150C4A" w:rsidRDefault="00635651" w:rsidP="00635651">
      <w:pPr>
        <w:jc w:val="both"/>
        <w:rPr>
          <w:rFonts w:cs="Arial"/>
        </w:rPr>
      </w:pPr>
      <w:r w:rsidRPr="00150C4A">
        <w:rPr>
          <w:rFonts w:cs="Arial"/>
        </w:rPr>
        <w:t>Auf dem Weg in die Selbstständigkeit – Kochen &amp; Co. (BL/SB ab Kl. 8)</w:t>
      </w:r>
      <w:r>
        <w:rPr>
          <w:rFonts w:cs="Arial"/>
        </w:rPr>
        <w:t xml:space="preserve">  </w:t>
      </w:r>
      <w:r w:rsidRPr="00150C4A">
        <w:rPr>
          <w:rFonts w:cs="Arial"/>
        </w:rPr>
        <w:t xml:space="preserve">24.03. – 26.03.2017 </w:t>
      </w:r>
    </w:p>
    <w:p w:rsidR="00635651" w:rsidRPr="00150C4A" w:rsidRDefault="00635651" w:rsidP="00635651">
      <w:pPr>
        <w:jc w:val="both"/>
        <w:rPr>
          <w:rFonts w:cs="Arial"/>
        </w:rPr>
      </w:pPr>
      <w:r w:rsidRPr="00150C4A">
        <w:rPr>
          <w:rFonts w:cs="Arial"/>
        </w:rPr>
        <w:t>LPF – Intensivkurs (BL, ab Klasse 4)</w:t>
      </w:r>
      <w:r>
        <w:rPr>
          <w:rFonts w:cs="Arial"/>
        </w:rPr>
        <w:t xml:space="preserve"> </w:t>
      </w:r>
      <w:r w:rsidRPr="00150C4A">
        <w:rPr>
          <w:rFonts w:cs="Arial"/>
        </w:rPr>
        <w:t>03.04. – 11.04.2017</w:t>
      </w:r>
    </w:p>
    <w:p w:rsidR="00635651" w:rsidRPr="006165FC" w:rsidRDefault="00635651" w:rsidP="00635651">
      <w:pPr>
        <w:jc w:val="both"/>
        <w:rPr>
          <w:rFonts w:cs="Arial"/>
          <w:i/>
        </w:rPr>
      </w:pPr>
      <w:r w:rsidRPr="006165FC">
        <w:rPr>
          <w:rFonts w:cs="Arial"/>
          <w:i/>
        </w:rPr>
        <w:t>Osterferien</w:t>
      </w:r>
    </w:p>
    <w:p w:rsidR="00635651" w:rsidRPr="00150C4A" w:rsidRDefault="00635651" w:rsidP="00635651">
      <w:pPr>
        <w:jc w:val="both"/>
        <w:rPr>
          <w:rFonts w:cs="Arial"/>
        </w:rPr>
      </w:pPr>
      <w:r w:rsidRPr="00150C4A">
        <w:rPr>
          <w:rFonts w:cs="Arial"/>
        </w:rPr>
        <w:t>„Mein Lieblings - Bilderbuch“ (SB, ab KL. 1)</w:t>
      </w:r>
      <w:r>
        <w:rPr>
          <w:rFonts w:cs="Arial"/>
        </w:rPr>
        <w:t xml:space="preserve">  </w:t>
      </w:r>
      <w:r w:rsidRPr="00150C4A">
        <w:rPr>
          <w:rFonts w:cs="Arial"/>
        </w:rPr>
        <w:t>27.04. – 28.04.2017</w:t>
      </w:r>
    </w:p>
    <w:p w:rsidR="00635651" w:rsidRPr="00150C4A" w:rsidRDefault="00635651" w:rsidP="00635651">
      <w:pPr>
        <w:jc w:val="both"/>
        <w:rPr>
          <w:rFonts w:cs="Arial"/>
        </w:rPr>
      </w:pPr>
      <w:r w:rsidRPr="00150C4A">
        <w:rPr>
          <w:rFonts w:cs="Arial"/>
        </w:rPr>
        <w:t>„Begreifen lernen“ – Elternkurs</w:t>
      </w:r>
      <w:r>
        <w:rPr>
          <w:rFonts w:cs="Arial"/>
        </w:rPr>
        <w:t xml:space="preserve">  </w:t>
      </w:r>
      <w:r w:rsidRPr="00150C4A">
        <w:rPr>
          <w:rFonts w:cs="Arial"/>
        </w:rPr>
        <w:t>06.05.2017</w:t>
      </w:r>
    </w:p>
    <w:p w:rsidR="00635651" w:rsidRPr="00150C4A" w:rsidRDefault="00635651" w:rsidP="00635651">
      <w:pPr>
        <w:jc w:val="both"/>
        <w:rPr>
          <w:rFonts w:cs="Arial"/>
        </w:rPr>
      </w:pPr>
      <w:r w:rsidRPr="00150C4A">
        <w:rPr>
          <w:rFonts w:cs="Arial"/>
        </w:rPr>
        <w:t>„Rund um Polizei und Feuerwehr“ (BL/SB ab Kl. 3)</w:t>
      </w:r>
      <w:r>
        <w:rPr>
          <w:rFonts w:cs="Arial"/>
        </w:rPr>
        <w:t xml:space="preserve">  </w:t>
      </w:r>
      <w:r w:rsidRPr="00150C4A">
        <w:rPr>
          <w:rFonts w:cs="Arial"/>
        </w:rPr>
        <w:t>10.05. – 11.05.2017</w:t>
      </w:r>
    </w:p>
    <w:p w:rsidR="00635651" w:rsidRPr="00150C4A" w:rsidRDefault="00635651" w:rsidP="00635651">
      <w:pPr>
        <w:jc w:val="both"/>
        <w:rPr>
          <w:rFonts w:cs="Arial"/>
        </w:rPr>
      </w:pPr>
      <w:r w:rsidRPr="00150C4A">
        <w:rPr>
          <w:rFonts w:cs="Arial"/>
        </w:rPr>
        <w:t>„Internetcafe“ (BL, Kl. 6 + 7)</w:t>
      </w:r>
      <w:r>
        <w:rPr>
          <w:rFonts w:cs="Arial"/>
        </w:rPr>
        <w:t xml:space="preserve"> </w:t>
      </w:r>
      <w:r w:rsidRPr="00150C4A">
        <w:rPr>
          <w:rFonts w:cs="Arial"/>
        </w:rPr>
        <w:t>15.05. – 16.05.2017</w:t>
      </w:r>
    </w:p>
    <w:p w:rsidR="00635651" w:rsidRPr="00150C4A" w:rsidRDefault="00635651" w:rsidP="00635651">
      <w:pPr>
        <w:jc w:val="both"/>
        <w:rPr>
          <w:rFonts w:cs="Arial"/>
        </w:rPr>
      </w:pPr>
      <w:r w:rsidRPr="00150C4A">
        <w:rPr>
          <w:rFonts w:cs="Arial"/>
        </w:rPr>
        <w:t>„Auto, Motor, Sport“ – Sportwochenende (BL/SB ab KL. 8)</w:t>
      </w:r>
      <w:r>
        <w:rPr>
          <w:rFonts w:cs="Arial"/>
        </w:rPr>
        <w:t xml:space="preserve">  </w:t>
      </w:r>
      <w:r w:rsidRPr="00150C4A">
        <w:rPr>
          <w:rFonts w:cs="Arial"/>
        </w:rPr>
        <w:t>09.06. – 11.06.2017</w:t>
      </w:r>
    </w:p>
    <w:p w:rsidR="00635651" w:rsidRPr="00150C4A" w:rsidRDefault="00635651" w:rsidP="00635651">
      <w:pPr>
        <w:jc w:val="both"/>
        <w:rPr>
          <w:rFonts w:cs="Arial"/>
        </w:rPr>
      </w:pPr>
      <w:r w:rsidRPr="00150C4A">
        <w:rPr>
          <w:rFonts w:cs="Arial"/>
        </w:rPr>
        <w:t>"</w:t>
      </w:r>
      <w:proofErr w:type="spellStart"/>
      <w:r w:rsidRPr="00150C4A">
        <w:rPr>
          <w:rFonts w:cs="Arial"/>
        </w:rPr>
        <w:t>Spieletag</w:t>
      </w:r>
      <w:proofErr w:type="spellEnd"/>
      <w:r w:rsidRPr="00150C4A">
        <w:rPr>
          <w:rFonts w:cs="Arial"/>
        </w:rPr>
        <w:t>" für Eltern und Kinder (BL/SB, ab Kl. 1)</w:t>
      </w:r>
      <w:r>
        <w:rPr>
          <w:rFonts w:cs="Arial"/>
        </w:rPr>
        <w:t xml:space="preserve">  </w:t>
      </w:r>
      <w:r w:rsidRPr="00150C4A">
        <w:rPr>
          <w:rFonts w:cs="Arial"/>
        </w:rPr>
        <w:t>24.06.2017</w:t>
      </w:r>
    </w:p>
    <w:p w:rsidR="00635651" w:rsidRPr="00150C4A" w:rsidRDefault="00635651" w:rsidP="00635651">
      <w:pPr>
        <w:jc w:val="both"/>
        <w:rPr>
          <w:rFonts w:cs="Arial"/>
        </w:rPr>
      </w:pPr>
      <w:r w:rsidRPr="00150C4A">
        <w:rPr>
          <w:rFonts w:cs="Arial"/>
        </w:rPr>
        <w:t>„Erste Hilf</w:t>
      </w:r>
      <w:r>
        <w:rPr>
          <w:rFonts w:cs="Arial"/>
        </w:rPr>
        <w:t xml:space="preserve">e“ - Kurs (SB/BL, ab Kl. 8)   </w:t>
      </w:r>
      <w:r w:rsidRPr="00150C4A">
        <w:rPr>
          <w:rFonts w:cs="Arial"/>
        </w:rPr>
        <w:t>29.06. – 30.06.2017</w:t>
      </w:r>
    </w:p>
    <w:p w:rsidR="00635651" w:rsidRPr="00150C4A" w:rsidRDefault="00635651" w:rsidP="00635651">
      <w:pPr>
        <w:jc w:val="both"/>
        <w:rPr>
          <w:rFonts w:cs="Arial"/>
        </w:rPr>
      </w:pPr>
      <w:r w:rsidRPr="00150C4A">
        <w:rPr>
          <w:rFonts w:cs="Arial"/>
        </w:rPr>
        <w:t>„Wir organisieren unseren ei</w:t>
      </w:r>
      <w:r>
        <w:rPr>
          <w:rFonts w:cs="Arial"/>
        </w:rPr>
        <w:t xml:space="preserve">genen Ausflug“ (SB/BL ab Kl. 7) </w:t>
      </w:r>
      <w:r w:rsidRPr="00150C4A">
        <w:rPr>
          <w:rFonts w:cs="Arial"/>
        </w:rPr>
        <w:t>N.N.</w:t>
      </w:r>
    </w:p>
    <w:p w:rsidR="00635651" w:rsidRPr="00150C4A" w:rsidRDefault="00635651" w:rsidP="00635651">
      <w:pPr>
        <w:jc w:val="both"/>
        <w:rPr>
          <w:rFonts w:cs="Arial"/>
        </w:rPr>
      </w:pPr>
      <w:r w:rsidRPr="00150C4A">
        <w:rPr>
          <w:rFonts w:cs="Arial"/>
        </w:rPr>
        <w:t xml:space="preserve">Vom Traumberuf zum </w:t>
      </w:r>
      <w:r>
        <w:rPr>
          <w:rFonts w:cs="Arial"/>
        </w:rPr>
        <w:t>Beruf - Infotag (SB/BL Kl. 8)</w:t>
      </w:r>
      <w:r>
        <w:rPr>
          <w:rFonts w:cs="Arial"/>
        </w:rPr>
        <w:tab/>
        <w:t xml:space="preserve"> </w:t>
      </w:r>
      <w:r w:rsidRPr="00150C4A">
        <w:rPr>
          <w:rFonts w:cs="Arial"/>
        </w:rPr>
        <w:t>N.N.</w:t>
      </w:r>
    </w:p>
    <w:p w:rsidR="00635651" w:rsidRPr="00150C4A" w:rsidRDefault="00635651" w:rsidP="00635651">
      <w:pPr>
        <w:jc w:val="both"/>
        <w:rPr>
          <w:rFonts w:cs="Arial"/>
        </w:rPr>
      </w:pPr>
      <w:r w:rsidRPr="00150C4A">
        <w:rPr>
          <w:rFonts w:cs="Arial"/>
        </w:rPr>
        <w:t>Vom Traumberuf zum Beruf - Infotag (SB/BL Kl. 9)</w:t>
      </w:r>
      <w:r>
        <w:rPr>
          <w:rFonts w:cs="Arial"/>
        </w:rPr>
        <w:t xml:space="preserve"> </w:t>
      </w:r>
      <w:r w:rsidRPr="00150C4A">
        <w:rPr>
          <w:rFonts w:cs="Arial"/>
        </w:rPr>
        <w:t>N.N.</w:t>
      </w:r>
    </w:p>
    <w:p w:rsidR="00635651" w:rsidRPr="00635651" w:rsidRDefault="00635651" w:rsidP="00635651">
      <w:pPr>
        <w:jc w:val="both"/>
        <w:rPr>
          <w:rFonts w:cs="Arial"/>
        </w:rPr>
      </w:pPr>
      <w:r w:rsidRPr="00150C4A">
        <w:rPr>
          <w:rFonts w:cs="Arial"/>
        </w:rPr>
        <w:t>Sommerferienkurs  in Hamburg oder Berlin (BL, ab Kl. 7)</w:t>
      </w:r>
      <w:r>
        <w:rPr>
          <w:rFonts w:cs="Arial"/>
        </w:rPr>
        <w:t xml:space="preserve"> </w:t>
      </w:r>
      <w:r w:rsidRPr="00150C4A">
        <w:rPr>
          <w:rFonts w:cs="Arial"/>
        </w:rPr>
        <w:t xml:space="preserve">16.07. – 21.07.2017 </w:t>
      </w:r>
    </w:p>
    <w:p w:rsidR="00635651" w:rsidRPr="006165FC" w:rsidRDefault="00635651" w:rsidP="00635651">
      <w:pPr>
        <w:jc w:val="both"/>
        <w:rPr>
          <w:rFonts w:cs="Arial"/>
          <w:i/>
        </w:rPr>
      </w:pPr>
      <w:r w:rsidRPr="006165FC">
        <w:rPr>
          <w:rFonts w:cs="Arial"/>
          <w:i/>
        </w:rPr>
        <w:t>Sommerferien</w:t>
      </w:r>
    </w:p>
    <w:p w:rsidR="00635651" w:rsidRPr="00635651" w:rsidRDefault="00635651" w:rsidP="00635651"/>
    <w:p w:rsidR="004C0419" w:rsidRDefault="004C0419" w:rsidP="00024682">
      <w:pPr>
        <w:pStyle w:val="berschrift2"/>
      </w:pPr>
      <w:r>
        <w:t>Kurse für Blinde und Sehbehinderte nach Klassenstufen geordnet</w:t>
      </w:r>
    </w:p>
    <w:p w:rsidR="00635651" w:rsidRPr="00635651" w:rsidRDefault="00635651" w:rsidP="00635651">
      <w:pPr>
        <w:pStyle w:val="KeinLeerraum"/>
      </w:pPr>
      <w:r w:rsidRPr="00635651">
        <w:t>Kurse für die Klassen 1 – 4</w:t>
      </w:r>
      <w:r w:rsidRPr="00635651">
        <w:tab/>
      </w:r>
    </w:p>
    <w:p w:rsidR="00635651" w:rsidRPr="00150C4A" w:rsidRDefault="00635651" w:rsidP="00635651">
      <w:pPr>
        <w:jc w:val="both"/>
        <w:rPr>
          <w:rFonts w:cs="Arial"/>
        </w:rPr>
      </w:pPr>
      <w:r w:rsidRPr="00150C4A">
        <w:rPr>
          <w:rFonts w:cs="Arial"/>
        </w:rPr>
        <w:lastRenderedPageBreak/>
        <w:t>Schreibwerkstatt (SB/BL, Kl. 4 - 6)</w:t>
      </w:r>
      <w:r>
        <w:rPr>
          <w:rFonts w:cs="Arial"/>
        </w:rPr>
        <w:t xml:space="preserve">  </w:t>
      </w:r>
      <w:r w:rsidRPr="00150C4A">
        <w:rPr>
          <w:rFonts w:cs="Arial"/>
        </w:rPr>
        <w:t>12.09. – 13.09.2016</w:t>
      </w:r>
    </w:p>
    <w:p w:rsidR="00635651" w:rsidRPr="00150C4A" w:rsidRDefault="00635651" w:rsidP="00635651">
      <w:pPr>
        <w:jc w:val="both"/>
        <w:rPr>
          <w:rFonts w:cs="Arial"/>
        </w:rPr>
      </w:pPr>
      <w:r w:rsidRPr="00150C4A">
        <w:rPr>
          <w:rFonts w:cs="Arial"/>
        </w:rPr>
        <w:t>Clownerie und Zauberei (SB, Kl. 3 – 5)</w:t>
      </w:r>
      <w:r w:rsidR="00504E81">
        <w:rPr>
          <w:rFonts w:cs="Arial"/>
        </w:rPr>
        <w:t xml:space="preserve"> </w:t>
      </w:r>
      <w:r w:rsidRPr="00150C4A">
        <w:rPr>
          <w:rFonts w:cs="Arial"/>
        </w:rPr>
        <w:t>18.11. – 19.11.2016</w:t>
      </w:r>
    </w:p>
    <w:p w:rsidR="00635651" w:rsidRPr="00150C4A" w:rsidRDefault="00635651" w:rsidP="00635651">
      <w:pPr>
        <w:jc w:val="both"/>
        <w:rPr>
          <w:rFonts w:cs="Arial"/>
        </w:rPr>
      </w:pPr>
      <w:r w:rsidRPr="00150C4A">
        <w:rPr>
          <w:rFonts w:cs="Arial"/>
        </w:rPr>
        <w:t>Einführung in das Geometrische Zeichnen (BL, Kl. 2 – 5)</w:t>
      </w:r>
      <w:r w:rsidR="00504E81">
        <w:rPr>
          <w:rFonts w:cs="Arial"/>
        </w:rPr>
        <w:t xml:space="preserve">  </w:t>
      </w:r>
      <w:r w:rsidRPr="00150C4A">
        <w:rPr>
          <w:rFonts w:cs="Arial"/>
        </w:rPr>
        <w:t>23.11. – 24.11.2016</w:t>
      </w:r>
    </w:p>
    <w:p w:rsidR="00635651" w:rsidRPr="00150C4A" w:rsidRDefault="00635651" w:rsidP="00635651">
      <w:pPr>
        <w:jc w:val="both"/>
        <w:rPr>
          <w:rFonts w:cs="Arial"/>
        </w:rPr>
      </w:pPr>
      <w:r w:rsidRPr="00150C4A">
        <w:rPr>
          <w:rFonts w:cs="Arial"/>
        </w:rPr>
        <w:t>„In der Weihnachtsbäckerei…“  (SB, Kl. 3 – 5)</w:t>
      </w:r>
      <w:r w:rsidR="00504E81">
        <w:rPr>
          <w:rFonts w:cs="Arial"/>
        </w:rPr>
        <w:t xml:space="preserve">  </w:t>
      </w:r>
      <w:r w:rsidRPr="00150C4A">
        <w:rPr>
          <w:rFonts w:cs="Arial"/>
        </w:rPr>
        <w:t>09.12. – 10.12.2016</w:t>
      </w:r>
    </w:p>
    <w:p w:rsidR="00635651" w:rsidRPr="00150C4A" w:rsidRDefault="00635651" w:rsidP="00635651">
      <w:pPr>
        <w:jc w:val="both"/>
        <w:rPr>
          <w:rFonts w:cs="Arial"/>
        </w:rPr>
      </w:pPr>
      <w:r w:rsidRPr="00150C4A">
        <w:rPr>
          <w:rFonts w:cs="Arial"/>
        </w:rPr>
        <w:t>Stadtplan, Landkarte &amp; Co. (SB, Kl. 3 – 4)</w:t>
      </w:r>
      <w:r w:rsidR="00504E81">
        <w:rPr>
          <w:rFonts w:cs="Arial"/>
        </w:rPr>
        <w:t xml:space="preserve">  </w:t>
      </w:r>
      <w:r w:rsidRPr="00150C4A">
        <w:rPr>
          <w:rFonts w:cs="Arial"/>
        </w:rPr>
        <w:t>24.01. – 25.01.2017</w:t>
      </w:r>
    </w:p>
    <w:p w:rsidR="00635651" w:rsidRPr="00150C4A" w:rsidRDefault="00635651" w:rsidP="00635651">
      <w:pPr>
        <w:jc w:val="both"/>
        <w:rPr>
          <w:rFonts w:cs="Arial"/>
        </w:rPr>
      </w:pPr>
      <w:r w:rsidRPr="00150C4A">
        <w:rPr>
          <w:rFonts w:cs="Arial"/>
        </w:rPr>
        <w:t>Lesen taktiler Abbildungen (BL, Kl. 2 – 5)</w:t>
      </w:r>
      <w:r w:rsidR="00504E81">
        <w:rPr>
          <w:rFonts w:cs="Arial"/>
        </w:rPr>
        <w:t xml:space="preserve">  </w:t>
      </w:r>
      <w:r w:rsidRPr="00150C4A">
        <w:rPr>
          <w:rFonts w:cs="Arial"/>
        </w:rPr>
        <w:t>31.01. – 01.02.2017</w:t>
      </w:r>
    </w:p>
    <w:p w:rsidR="00635651" w:rsidRPr="00150C4A" w:rsidRDefault="00635651" w:rsidP="00635651">
      <w:pPr>
        <w:jc w:val="both"/>
        <w:rPr>
          <w:rFonts w:cs="Arial"/>
        </w:rPr>
      </w:pPr>
      <w:r w:rsidRPr="00150C4A">
        <w:rPr>
          <w:rFonts w:cs="Arial"/>
        </w:rPr>
        <w:t>Orientierungswoche für zukünftige Realschüler (SB/BL, Kl.4)</w:t>
      </w:r>
      <w:r w:rsidR="00504E81">
        <w:rPr>
          <w:rFonts w:cs="Arial"/>
        </w:rPr>
        <w:t xml:space="preserve">  </w:t>
      </w:r>
      <w:r w:rsidRPr="00150C4A">
        <w:rPr>
          <w:rFonts w:cs="Arial"/>
        </w:rPr>
        <w:t>11.01. – 12.01.2017</w:t>
      </w:r>
    </w:p>
    <w:p w:rsidR="00635651" w:rsidRPr="00150C4A" w:rsidRDefault="00635651" w:rsidP="00635651">
      <w:pPr>
        <w:jc w:val="both"/>
        <w:rPr>
          <w:rFonts w:cs="Arial"/>
        </w:rPr>
      </w:pPr>
      <w:r w:rsidRPr="00150C4A">
        <w:rPr>
          <w:rFonts w:cs="Arial"/>
        </w:rPr>
        <w:t>Selbstbehauptung und Konflikttraining (BL/SB ab Kl. 3)</w:t>
      </w:r>
      <w:r w:rsidR="00504E81">
        <w:rPr>
          <w:rFonts w:cs="Arial"/>
        </w:rPr>
        <w:t xml:space="preserve">  </w:t>
      </w:r>
      <w:r w:rsidRPr="00150C4A">
        <w:rPr>
          <w:rFonts w:cs="Arial"/>
        </w:rPr>
        <w:t>22.02. – 23.02.2017</w:t>
      </w:r>
    </w:p>
    <w:p w:rsidR="00635651" w:rsidRPr="00150C4A" w:rsidRDefault="00635651" w:rsidP="00635651">
      <w:pPr>
        <w:jc w:val="both"/>
        <w:rPr>
          <w:rFonts w:cs="Arial"/>
        </w:rPr>
      </w:pPr>
      <w:r w:rsidRPr="00150C4A">
        <w:rPr>
          <w:rFonts w:cs="Arial"/>
        </w:rPr>
        <w:t>„Sinneserfahrung der besonderen Art“ (BL/SB Kl. 1 – 3)</w:t>
      </w:r>
      <w:r w:rsidR="00504E81">
        <w:rPr>
          <w:rFonts w:cs="Arial"/>
        </w:rPr>
        <w:t xml:space="preserve">  </w:t>
      </w:r>
      <w:r w:rsidRPr="00150C4A">
        <w:rPr>
          <w:rFonts w:cs="Arial"/>
        </w:rPr>
        <w:t>02.03. – 03.03.2017</w:t>
      </w:r>
    </w:p>
    <w:p w:rsidR="00635651" w:rsidRPr="00150C4A" w:rsidRDefault="00635651" w:rsidP="00635651">
      <w:pPr>
        <w:jc w:val="both"/>
        <w:rPr>
          <w:rFonts w:cs="Arial"/>
        </w:rPr>
      </w:pPr>
      <w:r w:rsidRPr="00150C4A">
        <w:rPr>
          <w:rFonts w:cs="Arial"/>
        </w:rPr>
        <w:t>„Malen wie die großen Meister“ (SB ab Kl. 4)</w:t>
      </w:r>
      <w:r w:rsidR="00504E81">
        <w:rPr>
          <w:rFonts w:cs="Arial"/>
        </w:rPr>
        <w:t xml:space="preserve">  </w:t>
      </w:r>
      <w:r w:rsidRPr="00150C4A">
        <w:rPr>
          <w:rFonts w:cs="Arial"/>
        </w:rPr>
        <w:t>10.03. – 12.03.2017</w:t>
      </w:r>
    </w:p>
    <w:p w:rsidR="00635651" w:rsidRPr="00150C4A" w:rsidRDefault="00635651" w:rsidP="00635651">
      <w:pPr>
        <w:jc w:val="both"/>
        <w:rPr>
          <w:rFonts w:cs="Arial"/>
        </w:rPr>
      </w:pPr>
      <w:r w:rsidRPr="00150C4A">
        <w:rPr>
          <w:rFonts w:cs="Arial"/>
        </w:rPr>
        <w:t>LPF – Intensivkurs (BL, ab Klasse 4)</w:t>
      </w:r>
      <w:r w:rsidR="00504E81">
        <w:rPr>
          <w:rFonts w:cs="Arial"/>
        </w:rPr>
        <w:t xml:space="preserve">  </w:t>
      </w:r>
      <w:r w:rsidRPr="00150C4A">
        <w:rPr>
          <w:rFonts w:cs="Arial"/>
        </w:rPr>
        <w:t>03.04. – 11.04.2017</w:t>
      </w:r>
    </w:p>
    <w:p w:rsidR="00635651" w:rsidRPr="00150C4A" w:rsidRDefault="00635651" w:rsidP="00635651">
      <w:pPr>
        <w:jc w:val="both"/>
        <w:rPr>
          <w:rFonts w:cs="Arial"/>
        </w:rPr>
      </w:pPr>
      <w:r w:rsidRPr="00150C4A">
        <w:rPr>
          <w:rFonts w:cs="Arial"/>
        </w:rPr>
        <w:t>„Mein Lieblings-Bilderbuch“ (SB, ab KL. 1)</w:t>
      </w:r>
      <w:r w:rsidR="00801059">
        <w:rPr>
          <w:rFonts w:cs="Arial"/>
        </w:rPr>
        <w:t xml:space="preserve">  </w:t>
      </w:r>
      <w:r w:rsidRPr="00150C4A">
        <w:rPr>
          <w:rFonts w:cs="Arial"/>
        </w:rPr>
        <w:tab/>
        <w:t>27.04. – 28.04.2017</w:t>
      </w:r>
    </w:p>
    <w:p w:rsidR="00635651" w:rsidRPr="00150C4A" w:rsidRDefault="00635651" w:rsidP="00635651">
      <w:pPr>
        <w:jc w:val="both"/>
        <w:rPr>
          <w:rFonts w:cs="Arial"/>
        </w:rPr>
      </w:pPr>
      <w:r w:rsidRPr="00150C4A">
        <w:rPr>
          <w:rFonts w:cs="Arial"/>
        </w:rPr>
        <w:t>„Rund um Polizei und Feuerwehr“ (BL/SB, ab Kl.3)</w:t>
      </w:r>
      <w:r w:rsidR="00801059">
        <w:rPr>
          <w:rFonts w:cs="Arial"/>
        </w:rPr>
        <w:t xml:space="preserve">  </w:t>
      </w:r>
      <w:r w:rsidRPr="00150C4A">
        <w:rPr>
          <w:rFonts w:cs="Arial"/>
        </w:rPr>
        <w:t>10.05. – 11.05.2017</w:t>
      </w:r>
    </w:p>
    <w:p w:rsidR="00635651" w:rsidRPr="00150C4A" w:rsidRDefault="00635651" w:rsidP="00635651">
      <w:pPr>
        <w:jc w:val="both"/>
        <w:rPr>
          <w:rFonts w:cs="Arial"/>
        </w:rPr>
      </w:pPr>
      <w:r w:rsidRPr="00150C4A">
        <w:rPr>
          <w:rFonts w:cs="Arial"/>
        </w:rPr>
        <w:t>"</w:t>
      </w:r>
      <w:proofErr w:type="spellStart"/>
      <w:r w:rsidRPr="00150C4A">
        <w:rPr>
          <w:rFonts w:cs="Arial"/>
        </w:rPr>
        <w:t>Spieletag</w:t>
      </w:r>
      <w:proofErr w:type="spellEnd"/>
      <w:r w:rsidRPr="00150C4A">
        <w:rPr>
          <w:rFonts w:cs="Arial"/>
        </w:rPr>
        <w:t>" für Eltern und Kinder (BL/SB, ab Kl. 1)</w:t>
      </w:r>
      <w:r w:rsidR="00801059">
        <w:rPr>
          <w:rFonts w:cs="Arial"/>
        </w:rPr>
        <w:t xml:space="preserve">  </w:t>
      </w:r>
      <w:r w:rsidRPr="00150C4A">
        <w:rPr>
          <w:rFonts w:cs="Arial"/>
        </w:rPr>
        <w:t>24.06.2017</w:t>
      </w:r>
    </w:p>
    <w:p w:rsidR="00635651" w:rsidRPr="00150C4A" w:rsidRDefault="00635651" w:rsidP="00635651">
      <w:pPr>
        <w:jc w:val="both"/>
        <w:rPr>
          <w:rFonts w:cs="Arial"/>
        </w:rPr>
      </w:pPr>
    </w:p>
    <w:p w:rsidR="00635651" w:rsidRPr="00150C4A" w:rsidRDefault="00635651" w:rsidP="00635651">
      <w:pPr>
        <w:jc w:val="both"/>
        <w:rPr>
          <w:rFonts w:cs="Arial"/>
        </w:rPr>
      </w:pPr>
      <w:r w:rsidRPr="00801059">
        <w:rPr>
          <w:rFonts w:cs="Arial"/>
        </w:rPr>
        <w:t>Kurse ab Klasse 5</w:t>
      </w:r>
    </w:p>
    <w:p w:rsidR="00635651" w:rsidRPr="00150C4A" w:rsidRDefault="00635651" w:rsidP="00635651">
      <w:pPr>
        <w:jc w:val="both"/>
        <w:rPr>
          <w:rFonts w:cs="Arial"/>
        </w:rPr>
      </w:pPr>
      <w:proofErr w:type="spellStart"/>
      <w:r w:rsidRPr="00150C4A">
        <w:rPr>
          <w:rFonts w:cs="Arial"/>
        </w:rPr>
        <w:t>LaTeX</w:t>
      </w:r>
      <w:proofErr w:type="spellEnd"/>
      <w:r w:rsidRPr="00150C4A">
        <w:rPr>
          <w:rFonts w:cs="Arial"/>
        </w:rPr>
        <w:t xml:space="preserve"> - Einführungskurs (BL, ab Klasse 7)</w:t>
      </w:r>
      <w:r w:rsidR="00801059">
        <w:rPr>
          <w:rFonts w:cs="Arial"/>
        </w:rPr>
        <w:t xml:space="preserve">  </w:t>
      </w:r>
      <w:r w:rsidRPr="00150C4A">
        <w:rPr>
          <w:rFonts w:cs="Arial"/>
        </w:rPr>
        <w:t>06.09.2016</w:t>
      </w:r>
    </w:p>
    <w:p w:rsidR="00635651" w:rsidRPr="00150C4A" w:rsidRDefault="00635651" w:rsidP="00635651">
      <w:pPr>
        <w:jc w:val="both"/>
        <w:rPr>
          <w:rFonts w:cs="Arial"/>
          <w:lang w:val="en-US"/>
        </w:rPr>
      </w:pPr>
      <w:r w:rsidRPr="00150C4A">
        <w:rPr>
          <w:rFonts w:cs="Arial"/>
          <w:lang w:val="en-US"/>
        </w:rPr>
        <w:t xml:space="preserve">Hip Hop – </w:t>
      </w:r>
      <w:proofErr w:type="spellStart"/>
      <w:r w:rsidRPr="00150C4A">
        <w:rPr>
          <w:rFonts w:cs="Arial"/>
          <w:lang w:val="en-US"/>
        </w:rPr>
        <w:t>Tanzworkshop</w:t>
      </w:r>
      <w:proofErr w:type="spellEnd"/>
      <w:r w:rsidRPr="00150C4A">
        <w:rPr>
          <w:rFonts w:cs="Arial"/>
          <w:lang w:val="en-US"/>
        </w:rPr>
        <w:t xml:space="preserve"> (SB, </w:t>
      </w:r>
      <w:proofErr w:type="spellStart"/>
      <w:r w:rsidRPr="00150C4A">
        <w:rPr>
          <w:rFonts w:cs="Arial"/>
          <w:lang w:val="en-US"/>
        </w:rPr>
        <w:t>ab</w:t>
      </w:r>
      <w:proofErr w:type="spellEnd"/>
      <w:r w:rsidRPr="00150C4A">
        <w:rPr>
          <w:rFonts w:cs="Arial"/>
          <w:lang w:val="en-US"/>
        </w:rPr>
        <w:t xml:space="preserve"> </w:t>
      </w:r>
      <w:proofErr w:type="spellStart"/>
      <w:r w:rsidRPr="00150C4A">
        <w:rPr>
          <w:rFonts w:cs="Arial"/>
          <w:lang w:val="en-US"/>
        </w:rPr>
        <w:t>Kl</w:t>
      </w:r>
      <w:proofErr w:type="spellEnd"/>
      <w:r w:rsidRPr="00150C4A">
        <w:rPr>
          <w:rFonts w:cs="Arial"/>
          <w:lang w:val="en-US"/>
        </w:rPr>
        <w:t>. 6</w:t>
      </w:r>
      <w:proofErr w:type="gramStart"/>
      <w:r w:rsidRPr="00150C4A">
        <w:rPr>
          <w:rFonts w:cs="Arial"/>
          <w:lang w:val="en-US"/>
        </w:rPr>
        <w:t>)</w:t>
      </w:r>
      <w:r w:rsidR="00801059">
        <w:rPr>
          <w:rFonts w:cs="Arial"/>
          <w:lang w:val="en-US"/>
        </w:rPr>
        <w:t xml:space="preserve">  </w:t>
      </w:r>
      <w:r w:rsidRPr="00150C4A">
        <w:rPr>
          <w:rFonts w:cs="Arial"/>
          <w:lang w:val="en-US"/>
        </w:rPr>
        <w:t>09.09</w:t>
      </w:r>
      <w:proofErr w:type="gramEnd"/>
      <w:r w:rsidRPr="00150C4A">
        <w:rPr>
          <w:rFonts w:cs="Arial"/>
          <w:lang w:val="en-US"/>
        </w:rPr>
        <w:t>. – 10.09.2016</w:t>
      </w:r>
    </w:p>
    <w:p w:rsidR="00635651" w:rsidRPr="00150C4A" w:rsidRDefault="00635651" w:rsidP="00635651">
      <w:pPr>
        <w:jc w:val="both"/>
        <w:rPr>
          <w:rFonts w:cs="Arial"/>
        </w:rPr>
      </w:pPr>
      <w:r w:rsidRPr="00150C4A">
        <w:rPr>
          <w:rFonts w:cs="Arial"/>
        </w:rPr>
        <w:t>Schreibwerkstatt (SB/BL, Kl. 4 - 6)</w:t>
      </w:r>
      <w:r w:rsidR="00801059">
        <w:rPr>
          <w:rFonts w:cs="Arial"/>
        </w:rPr>
        <w:t xml:space="preserve">  </w:t>
      </w:r>
      <w:r w:rsidRPr="00150C4A">
        <w:rPr>
          <w:rFonts w:cs="Arial"/>
        </w:rPr>
        <w:t>12.09. – 13.09.2016</w:t>
      </w:r>
    </w:p>
    <w:p w:rsidR="00635651" w:rsidRPr="00150C4A" w:rsidRDefault="00635651" w:rsidP="00635651">
      <w:pPr>
        <w:jc w:val="both"/>
        <w:rPr>
          <w:rFonts w:cs="Arial"/>
        </w:rPr>
      </w:pPr>
      <w:r w:rsidRPr="00150C4A">
        <w:rPr>
          <w:rFonts w:cs="Arial"/>
        </w:rPr>
        <w:t>“Weltreise” – Geographisches Grundwissen</w:t>
      </w:r>
      <w:r w:rsidR="00801059">
        <w:rPr>
          <w:rFonts w:cs="Arial"/>
        </w:rPr>
        <w:t xml:space="preserve">  </w:t>
      </w:r>
      <w:r w:rsidRPr="00150C4A">
        <w:rPr>
          <w:rFonts w:cs="Arial"/>
        </w:rPr>
        <w:t>05.10. – 06.10.2016</w:t>
      </w:r>
    </w:p>
    <w:p w:rsidR="00635651" w:rsidRPr="00150C4A" w:rsidRDefault="00635651" w:rsidP="00635651">
      <w:pPr>
        <w:jc w:val="both"/>
        <w:rPr>
          <w:rFonts w:cs="Arial"/>
        </w:rPr>
      </w:pPr>
      <w:r w:rsidRPr="00150C4A">
        <w:rPr>
          <w:rFonts w:cs="Arial"/>
        </w:rPr>
        <w:t>Geometrisches Zeichnen (BL, Kl. 6 – 7)</w:t>
      </w:r>
      <w:r w:rsidR="00801059">
        <w:rPr>
          <w:rFonts w:cs="Arial"/>
        </w:rPr>
        <w:t xml:space="preserve">  </w:t>
      </w:r>
      <w:r w:rsidRPr="00150C4A">
        <w:rPr>
          <w:rFonts w:cs="Arial"/>
        </w:rPr>
        <w:t>14.11. – 15.11.2016</w:t>
      </w:r>
    </w:p>
    <w:p w:rsidR="00635651" w:rsidRPr="00150C4A" w:rsidRDefault="00635651" w:rsidP="00635651">
      <w:pPr>
        <w:jc w:val="both"/>
        <w:rPr>
          <w:rFonts w:cs="Arial"/>
        </w:rPr>
      </w:pPr>
      <w:r w:rsidRPr="00150C4A">
        <w:rPr>
          <w:rFonts w:cs="Arial"/>
        </w:rPr>
        <w:t>Clownerie und Zauberei (SB, Kl. 3 – 5)</w:t>
      </w:r>
      <w:r w:rsidR="00801059">
        <w:rPr>
          <w:rFonts w:cs="Arial"/>
        </w:rPr>
        <w:t xml:space="preserve">  </w:t>
      </w:r>
      <w:r w:rsidRPr="00150C4A">
        <w:rPr>
          <w:rFonts w:cs="Arial"/>
        </w:rPr>
        <w:t>18.11. – 19.11.2016</w:t>
      </w:r>
    </w:p>
    <w:p w:rsidR="00635651" w:rsidRPr="00150C4A" w:rsidRDefault="00635651" w:rsidP="00635651">
      <w:pPr>
        <w:jc w:val="both"/>
        <w:rPr>
          <w:rFonts w:cs="Arial"/>
        </w:rPr>
      </w:pPr>
      <w:r w:rsidRPr="00150C4A">
        <w:rPr>
          <w:rFonts w:cs="Arial"/>
        </w:rPr>
        <w:t>Einführung in das Geometrische Zeichnen (BL, Kl. 2 – 5)</w:t>
      </w:r>
      <w:r w:rsidR="00801059">
        <w:rPr>
          <w:rFonts w:cs="Arial"/>
        </w:rPr>
        <w:t xml:space="preserve">  </w:t>
      </w:r>
      <w:r w:rsidRPr="00150C4A">
        <w:rPr>
          <w:rFonts w:cs="Arial"/>
        </w:rPr>
        <w:tab/>
        <w:t>23.11. – 24.11.2016</w:t>
      </w:r>
    </w:p>
    <w:p w:rsidR="00635651" w:rsidRPr="00150C4A" w:rsidRDefault="00635651" w:rsidP="00635651">
      <w:pPr>
        <w:jc w:val="both"/>
        <w:rPr>
          <w:rFonts w:cs="Arial"/>
        </w:rPr>
      </w:pPr>
      <w:r w:rsidRPr="00150C4A">
        <w:rPr>
          <w:rFonts w:cs="Arial"/>
        </w:rPr>
        <w:t>„In der Weihnachtsbäckerei…“  (SB, Kl. 3 – 5)</w:t>
      </w:r>
      <w:r w:rsidR="00801059">
        <w:rPr>
          <w:rFonts w:cs="Arial"/>
        </w:rPr>
        <w:t xml:space="preserve">  </w:t>
      </w:r>
      <w:r w:rsidRPr="00150C4A">
        <w:rPr>
          <w:rFonts w:cs="Arial"/>
        </w:rPr>
        <w:t>09.12. – 10.12.2016</w:t>
      </w:r>
    </w:p>
    <w:p w:rsidR="00635651" w:rsidRPr="00150C4A" w:rsidRDefault="00635651" w:rsidP="00635651">
      <w:pPr>
        <w:jc w:val="both"/>
        <w:rPr>
          <w:rFonts w:cs="Arial"/>
        </w:rPr>
      </w:pPr>
      <w:r w:rsidRPr="00150C4A">
        <w:rPr>
          <w:rFonts w:cs="Arial"/>
        </w:rPr>
        <w:t>Skilanglauf (BL/SB, Kl. 6)</w:t>
      </w:r>
      <w:r w:rsidR="00801059">
        <w:rPr>
          <w:rFonts w:cs="Arial"/>
        </w:rPr>
        <w:t xml:space="preserve">  </w:t>
      </w:r>
      <w:r w:rsidRPr="00150C4A">
        <w:rPr>
          <w:rFonts w:cs="Arial"/>
        </w:rPr>
        <w:t>16.01. – 20.01.2017</w:t>
      </w:r>
    </w:p>
    <w:p w:rsidR="00635651" w:rsidRPr="00150C4A" w:rsidRDefault="00635651" w:rsidP="00635651">
      <w:pPr>
        <w:jc w:val="both"/>
        <w:rPr>
          <w:rFonts w:cs="Arial"/>
        </w:rPr>
      </w:pPr>
      <w:proofErr w:type="spellStart"/>
      <w:r w:rsidRPr="00150C4A">
        <w:rPr>
          <w:rFonts w:cs="Arial"/>
        </w:rPr>
        <w:t>Goalball</w:t>
      </w:r>
      <w:proofErr w:type="spellEnd"/>
      <w:r w:rsidRPr="00150C4A">
        <w:rPr>
          <w:rFonts w:cs="Arial"/>
        </w:rPr>
        <w:t xml:space="preserve"> - Training für Anfänger</w:t>
      </w:r>
      <w:r>
        <w:rPr>
          <w:rFonts w:cs="Arial"/>
        </w:rPr>
        <w:t>/</w:t>
      </w:r>
      <w:r w:rsidRPr="00150C4A">
        <w:rPr>
          <w:rFonts w:cs="Arial"/>
        </w:rPr>
        <w:t xml:space="preserve"> Fortgeschrittene (BL/SB ab Kl. 7)</w:t>
      </w:r>
      <w:r w:rsidR="00801059">
        <w:rPr>
          <w:rFonts w:cs="Arial"/>
        </w:rPr>
        <w:t xml:space="preserve">  </w:t>
      </w:r>
      <w:r w:rsidRPr="00150C4A">
        <w:rPr>
          <w:rFonts w:cs="Arial"/>
        </w:rPr>
        <w:t>27.01. – 28.01.2017</w:t>
      </w:r>
    </w:p>
    <w:p w:rsidR="00635651" w:rsidRPr="00150C4A" w:rsidRDefault="00635651" w:rsidP="00635651">
      <w:pPr>
        <w:jc w:val="both"/>
        <w:rPr>
          <w:rFonts w:cs="Arial"/>
        </w:rPr>
      </w:pPr>
      <w:r w:rsidRPr="00150C4A">
        <w:rPr>
          <w:rFonts w:cs="Arial"/>
        </w:rPr>
        <w:t>Lesen taktiler Abbildungen (BL, Kl. 2 – 5)</w:t>
      </w:r>
      <w:r w:rsidR="00801059">
        <w:rPr>
          <w:rFonts w:cs="Arial"/>
        </w:rPr>
        <w:t xml:space="preserve">  </w:t>
      </w:r>
      <w:r w:rsidRPr="00150C4A">
        <w:rPr>
          <w:rFonts w:cs="Arial"/>
        </w:rPr>
        <w:t>31.01. – 01.02.2017</w:t>
      </w:r>
    </w:p>
    <w:p w:rsidR="00635651" w:rsidRPr="00150C4A" w:rsidRDefault="00635651" w:rsidP="00635651">
      <w:pPr>
        <w:jc w:val="both"/>
        <w:rPr>
          <w:rFonts w:cs="Arial"/>
        </w:rPr>
      </w:pPr>
      <w:r w:rsidRPr="00150C4A">
        <w:rPr>
          <w:rFonts w:cs="Arial"/>
        </w:rPr>
        <w:t>Chor - Wochenende (BL/SB, ab Kl. 5)</w:t>
      </w:r>
      <w:r w:rsidR="00801059">
        <w:rPr>
          <w:rFonts w:cs="Arial"/>
        </w:rPr>
        <w:t xml:space="preserve">  1</w:t>
      </w:r>
      <w:r w:rsidRPr="00150C4A">
        <w:rPr>
          <w:rFonts w:cs="Arial"/>
        </w:rPr>
        <w:t>7.02. - 18.02.2017</w:t>
      </w:r>
    </w:p>
    <w:p w:rsidR="00635651" w:rsidRPr="00150C4A" w:rsidRDefault="00635651" w:rsidP="00635651">
      <w:pPr>
        <w:jc w:val="both"/>
        <w:rPr>
          <w:rFonts w:cs="Arial"/>
        </w:rPr>
      </w:pPr>
      <w:r w:rsidRPr="00150C4A">
        <w:rPr>
          <w:rFonts w:cs="Arial"/>
        </w:rPr>
        <w:t>„Malen wie die großen Meister“ (SB ab Kl. 4)</w:t>
      </w:r>
      <w:r w:rsidR="00801059">
        <w:rPr>
          <w:rFonts w:cs="Arial"/>
        </w:rPr>
        <w:t xml:space="preserve">  </w:t>
      </w:r>
      <w:r w:rsidRPr="00150C4A">
        <w:rPr>
          <w:rFonts w:cs="Arial"/>
        </w:rPr>
        <w:t>10.03. – 12.03.2017</w:t>
      </w:r>
    </w:p>
    <w:p w:rsidR="00635651" w:rsidRPr="00150C4A" w:rsidRDefault="00635651" w:rsidP="00635651">
      <w:pPr>
        <w:jc w:val="both"/>
        <w:rPr>
          <w:rFonts w:cs="Arial"/>
        </w:rPr>
      </w:pPr>
      <w:r w:rsidRPr="00150C4A">
        <w:rPr>
          <w:rFonts w:cs="Arial"/>
        </w:rPr>
        <w:t>Auf dem Weg in die Selbstständigkeit – Kochen &amp; Co. (BL/SB, ab Kl. 8)</w:t>
      </w:r>
      <w:r w:rsidR="00801059">
        <w:rPr>
          <w:rFonts w:cs="Arial"/>
        </w:rPr>
        <w:t xml:space="preserve">  </w:t>
      </w:r>
      <w:r w:rsidRPr="00150C4A">
        <w:rPr>
          <w:rFonts w:cs="Arial"/>
        </w:rPr>
        <w:t xml:space="preserve">24.03. – 26.03.2017 </w:t>
      </w:r>
    </w:p>
    <w:p w:rsidR="00635651" w:rsidRPr="00150C4A" w:rsidRDefault="00635651" w:rsidP="00635651">
      <w:pPr>
        <w:jc w:val="both"/>
        <w:rPr>
          <w:rFonts w:cs="Arial"/>
        </w:rPr>
      </w:pPr>
      <w:r w:rsidRPr="00150C4A">
        <w:rPr>
          <w:rFonts w:cs="Arial"/>
        </w:rPr>
        <w:t>LPF –</w:t>
      </w:r>
      <w:r w:rsidR="00801059">
        <w:rPr>
          <w:rFonts w:cs="Arial"/>
        </w:rPr>
        <w:t xml:space="preserve"> Intensivkurs (BL, ab Klasse 4)  </w:t>
      </w:r>
      <w:r w:rsidRPr="00150C4A">
        <w:rPr>
          <w:rFonts w:cs="Arial"/>
        </w:rPr>
        <w:t>03.04. – 11.04.2017</w:t>
      </w:r>
    </w:p>
    <w:p w:rsidR="00635651" w:rsidRPr="00150C4A" w:rsidRDefault="00635651" w:rsidP="00635651">
      <w:pPr>
        <w:jc w:val="both"/>
        <w:rPr>
          <w:rFonts w:cs="Arial"/>
        </w:rPr>
      </w:pPr>
      <w:r w:rsidRPr="00150C4A">
        <w:rPr>
          <w:rFonts w:cs="Arial"/>
        </w:rPr>
        <w:t>„Internetcafe“ (BL, ab Kl. 6)</w:t>
      </w:r>
      <w:r w:rsidR="00801059">
        <w:rPr>
          <w:rFonts w:cs="Arial"/>
        </w:rPr>
        <w:t xml:space="preserve">  </w:t>
      </w:r>
      <w:r w:rsidRPr="00150C4A">
        <w:rPr>
          <w:rFonts w:cs="Arial"/>
        </w:rPr>
        <w:t>15.05. – 16.05.2017</w:t>
      </w:r>
    </w:p>
    <w:p w:rsidR="00635651" w:rsidRPr="00150C4A" w:rsidRDefault="00635651" w:rsidP="00635651">
      <w:pPr>
        <w:jc w:val="both"/>
        <w:rPr>
          <w:rFonts w:cs="Arial"/>
        </w:rPr>
      </w:pPr>
      <w:r w:rsidRPr="00150C4A">
        <w:rPr>
          <w:rFonts w:cs="Arial"/>
        </w:rPr>
        <w:t>„Auto, Motor, Sport“ - Sportwochenende (BL/SB, ab Kl. 8)</w:t>
      </w:r>
      <w:r w:rsidR="00801059">
        <w:rPr>
          <w:rFonts w:cs="Arial"/>
        </w:rPr>
        <w:t xml:space="preserve">  </w:t>
      </w:r>
      <w:r w:rsidRPr="00150C4A">
        <w:rPr>
          <w:rFonts w:cs="Arial"/>
        </w:rPr>
        <w:t>09.06. – 11.06.2017</w:t>
      </w:r>
    </w:p>
    <w:p w:rsidR="00635651" w:rsidRPr="00150C4A" w:rsidRDefault="00635651" w:rsidP="00635651">
      <w:pPr>
        <w:jc w:val="both"/>
        <w:rPr>
          <w:rFonts w:cs="Arial"/>
        </w:rPr>
      </w:pPr>
      <w:r w:rsidRPr="00150C4A">
        <w:rPr>
          <w:rFonts w:cs="Arial"/>
        </w:rPr>
        <w:t>Erste Hilfe Kurs (SB/BL, ab Kl. 8)</w:t>
      </w:r>
      <w:r w:rsidR="00801059">
        <w:rPr>
          <w:rFonts w:cs="Arial"/>
        </w:rPr>
        <w:t xml:space="preserve">  </w:t>
      </w:r>
      <w:r w:rsidRPr="00150C4A">
        <w:rPr>
          <w:rFonts w:cs="Arial"/>
        </w:rPr>
        <w:t>29.06. – 30.06.2017</w:t>
      </w:r>
    </w:p>
    <w:p w:rsidR="00635651" w:rsidRPr="00150C4A" w:rsidRDefault="00635651" w:rsidP="00635651">
      <w:pPr>
        <w:jc w:val="both"/>
        <w:rPr>
          <w:rFonts w:cs="Arial"/>
        </w:rPr>
      </w:pPr>
      <w:r w:rsidRPr="00150C4A">
        <w:rPr>
          <w:rFonts w:cs="Arial"/>
        </w:rPr>
        <w:t>„Wir organisieren unseren eigenen Ausflug“ (SB/BL, ab Kl. 7)</w:t>
      </w:r>
      <w:r w:rsidR="00801059">
        <w:rPr>
          <w:rFonts w:cs="Arial"/>
        </w:rPr>
        <w:t xml:space="preserve">  </w:t>
      </w:r>
      <w:r w:rsidRPr="00150C4A">
        <w:rPr>
          <w:rFonts w:cs="Arial"/>
        </w:rPr>
        <w:t>N.N.</w:t>
      </w:r>
    </w:p>
    <w:p w:rsidR="00635651" w:rsidRPr="00150C4A" w:rsidRDefault="00635651" w:rsidP="00635651">
      <w:pPr>
        <w:jc w:val="both"/>
        <w:rPr>
          <w:rFonts w:cs="Arial"/>
        </w:rPr>
      </w:pPr>
      <w:r w:rsidRPr="00150C4A">
        <w:rPr>
          <w:rFonts w:cs="Arial"/>
        </w:rPr>
        <w:t>Vom Traumberuf zum Beruf - Infotag (SB/BL Kl. 8)</w:t>
      </w:r>
      <w:r w:rsidR="00801059">
        <w:rPr>
          <w:rFonts w:cs="Arial"/>
        </w:rPr>
        <w:t xml:space="preserve">  </w:t>
      </w:r>
      <w:r w:rsidRPr="00150C4A">
        <w:rPr>
          <w:rFonts w:cs="Arial"/>
        </w:rPr>
        <w:t>N.N.</w:t>
      </w:r>
    </w:p>
    <w:p w:rsidR="00635651" w:rsidRPr="00150C4A" w:rsidRDefault="00635651" w:rsidP="00635651">
      <w:pPr>
        <w:jc w:val="both"/>
        <w:rPr>
          <w:rFonts w:cs="Arial"/>
        </w:rPr>
      </w:pPr>
      <w:r w:rsidRPr="00150C4A">
        <w:rPr>
          <w:rFonts w:cs="Arial"/>
        </w:rPr>
        <w:t>Vom Traumberuf zum Beruf - Infotag (SB/BL Kl. 9)</w:t>
      </w:r>
      <w:r w:rsidRPr="00150C4A">
        <w:rPr>
          <w:rFonts w:cs="Arial"/>
        </w:rPr>
        <w:tab/>
      </w:r>
      <w:r w:rsidR="00801059">
        <w:rPr>
          <w:rFonts w:cs="Arial"/>
        </w:rPr>
        <w:t xml:space="preserve">  </w:t>
      </w:r>
      <w:r w:rsidRPr="00150C4A">
        <w:rPr>
          <w:rFonts w:cs="Arial"/>
        </w:rPr>
        <w:t>N.N.</w:t>
      </w:r>
    </w:p>
    <w:p w:rsidR="00635651" w:rsidRDefault="00635651" w:rsidP="00635651">
      <w:pPr>
        <w:jc w:val="both"/>
        <w:rPr>
          <w:rFonts w:cs="Arial"/>
        </w:rPr>
      </w:pPr>
      <w:r w:rsidRPr="00150C4A">
        <w:rPr>
          <w:rFonts w:cs="Arial"/>
        </w:rPr>
        <w:lastRenderedPageBreak/>
        <w:t>Sommerferienkurs in Hamburg oder Berlin (BL, ab Kl. 7)</w:t>
      </w:r>
      <w:r w:rsidR="00801059">
        <w:rPr>
          <w:rFonts w:cs="Arial"/>
        </w:rPr>
        <w:t xml:space="preserve">  </w:t>
      </w:r>
      <w:r w:rsidRPr="00150C4A">
        <w:rPr>
          <w:rFonts w:cs="Arial"/>
        </w:rPr>
        <w:t xml:space="preserve">16.07. - 21.07.2017 </w:t>
      </w:r>
    </w:p>
    <w:p w:rsidR="00266299" w:rsidRDefault="00266299" w:rsidP="00801059">
      <w:pPr>
        <w:jc w:val="both"/>
        <w:rPr>
          <w:rFonts w:cs="Arial"/>
        </w:rPr>
      </w:pPr>
    </w:p>
    <w:p w:rsidR="00635651" w:rsidRPr="00150C4A" w:rsidRDefault="00635651" w:rsidP="00801059">
      <w:pPr>
        <w:jc w:val="both"/>
        <w:rPr>
          <w:rFonts w:cs="Arial"/>
        </w:rPr>
      </w:pPr>
      <w:r w:rsidRPr="00801059">
        <w:rPr>
          <w:rFonts w:cs="Arial"/>
        </w:rPr>
        <w:t>Kurse für Eltern</w:t>
      </w:r>
    </w:p>
    <w:p w:rsidR="00635651" w:rsidRPr="00150C4A" w:rsidRDefault="00635651" w:rsidP="00635651">
      <w:pPr>
        <w:jc w:val="both"/>
        <w:rPr>
          <w:rFonts w:cs="Arial"/>
        </w:rPr>
      </w:pPr>
      <w:r w:rsidRPr="00150C4A">
        <w:rPr>
          <w:rFonts w:cs="Arial"/>
        </w:rPr>
        <w:t xml:space="preserve">„Begreifen lernen“ Elternkurs </w:t>
      </w:r>
      <w:r w:rsidR="00801059">
        <w:rPr>
          <w:rFonts w:cs="Arial"/>
        </w:rPr>
        <w:t xml:space="preserve"> 0</w:t>
      </w:r>
      <w:r w:rsidRPr="00150C4A">
        <w:rPr>
          <w:rFonts w:cs="Arial"/>
        </w:rPr>
        <w:t>6.05.2017</w:t>
      </w:r>
    </w:p>
    <w:p w:rsidR="00635651" w:rsidRPr="00150C4A" w:rsidRDefault="00635651" w:rsidP="00635651">
      <w:pPr>
        <w:jc w:val="both"/>
        <w:rPr>
          <w:rFonts w:cs="Arial"/>
        </w:rPr>
      </w:pPr>
      <w:r w:rsidRPr="00150C4A">
        <w:rPr>
          <w:rFonts w:cs="Arial"/>
        </w:rPr>
        <w:t>„</w:t>
      </w:r>
      <w:proofErr w:type="spellStart"/>
      <w:r w:rsidRPr="00150C4A">
        <w:rPr>
          <w:rFonts w:cs="Arial"/>
        </w:rPr>
        <w:t>Spieletag</w:t>
      </w:r>
      <w:proofErr w:type="spellEnd"/>
      <w:r w:rsidRPr="00150C4A">
        <w:rPr>
          <w:rFonts w:cs="Arial"/>
        </w:rPr>
        <w:t>“ für Eltern und Kinder (BL/SB ab Kl. 1)</w:t>
      </w:r>
      <w:r w:rsidR="00801059">
        <w:rPr>
          <w:rFonts w:cs="Arial"/>
        </w:rPr>
        <w:t xml:space="preserve">  </w:t>
      </w:r>
      <w:r w:rsidRPr="00150C4A">
        <w:rPr>
          <w:rFonts w:cs="Arial"/>
        </w:rPr>
        <w:t>24.06.2017</w:t>
      </w:r>
    </w:p>
    <w:p w:rsidR="00635651" w:rsidRPr="00150C4A" w:rsidRDefault="00635651" w:rsidP="00635651">
      <w:pPr>
        <w:jc w:val="both"/>
        <w:rPr>
          <w:rFonts w:cs="Arial"/>
        </w:rPr>
      </w:pPr>
    </w:p>
    <w:p w:rsidR="00635651" w:rsidRPr="003C730A" w:rsidRDefault="00635651" w:rsidP="00801059">
      <w:pPr>
        <w:jc w:val="both"/>
        <w:rPr>
          <w:rFonts w:cs="Arial"/>
          <w:b/>
        </w:rPr>
      </w:pPr>
      <w:r w:rsidRPr="00801059">
        <w:rPr>
          <w:rFonts w:cs="Arial"/>
        </w:rPr>
        <w:t>Kurse für Eltern und Erzieher von Kindern in der Frühförderung in Kooperation mit dem FF-Team:</w:t>
      </w:r>
    </w:p>
    <w:p w:rsidR="00635651" w:rsidRPr="00150C4A" w:rsidRDefault="00635651" w:rsidP="00635651">
      <w:pPr>
        <w:jc w:val="both"/>
        <w:rPr>
          <w:rFonts w:cs="Arial"/>
        </w:rPr>
      </w:pPr>
      <w:r w:rsidRPr="00150C4A">
        <w:rPr>
          <w:rFonts w:cs="Arial"/>
        </w:rPr>
        <w:t xml:space="preserve">„Mein Kind kommt in die Schule“ Elternabend </w:t>
      </w:r>
      <w:r w:rsidR="00801059">
        <w:rPr>
          <w:rFonts w:cs="Arial"/>
        </w:rPr>
        <w:t xml:space="preserve"> </w:t>
      </w:r>
      <w:r w:rsidRPr="00150C4A">
        <w:rPr>
          <w:rFonts w:cs="Arial"/>
        </w:rPr>
        <w:t>01.09.2016</w:t>
      </w:r>
    </w:p>
    <w:p w:rsidR="00635651" w:rsidRPr="00150C4A" w:rsidRDefault="00635651" w:rsidP="00635651">
      <w:pPr>
        <w:jc w:val="both"/>
        <w:rPr>
          <w:rFonts w:cs="Arial"/>
        </w:rPr>
      </w:pPr>
      <w:r w:rsidRPr="00150C4A">
        <w:rPr>
          <w:rFonts w:cs="Arial"/>
        </w:rPr>
        <w:t>"Ich sehe anders" (Selbsterfahrungstag für päd. Personal und Eltern )</w:t>
      </w:r>
      <w:r w:rsidR="00801059">
        <w:rPr>
          <w:rFonts w:cs="Arial"/>
        </w:rPr>
        <w:t xml:space="preserve">  </w:t>
      </w:r>
      <w:r w:rsidRPr="00150C4A">
        <w:rPr>
          <w:rFonts w:cs="Arial"/>
        </w:rPr>
        <w:t>22.09.2016</w:t>
      </w:r>
    </w:p>
    <w:p w:rsidR="00635651" w:rsidRDefault="00635651" w:rsidP="00635651"/>
    <w:p w:rsidR="00801059" w:rsidRDefault="00ED4114" w:rsidP="00ED4114">
      <w:pPr>
        <w:pStyle w:val="berschrift1"/>
      </w:pPr>
      <w:r>
        <w:t>Einzelne Kursbeschreibungen</w:t>
      </w:r>
    </w:p>
    <w:p w:rsidR="00801059" w:rsidRPr="003C730A" w:rsidRDefault="00801059" w:rsidP="00ED4114">
      <w:pPr>
        <w:pStyle w:val="berschrift2"/>
      </w:pPr>
      <w:r w:rsidRPr="003C730A">
        <w:t>Veranstaltungen für Eltern / Erzieherinnen von Frühförderkindern</w:t>
      </w:r>
    </w:p>
    <w:p w:rsidR="00801059" w:rsidRPr="00ED4114" w:rsidRDefault="00801059" w:rsidP="00801059">
      <w:pPr>
        <w:jc w:val="both"/>
        <w:rPr>
          <w:rFonts w:cs="Arial"/>
        </w:rPr>
      </w:pPr>
      <w:r w:rsidRPr="00ED4114">
        <w:rPr>
          <w:rFonts w:cs="Arial"/>
        </w:rPr>
        <w:t>Zielgruppe: Eltern und Erzieherinnen, die durch die Frühförderung der von-</w:t>
      </w:r>
      <w:proofErr w:type="spellStart"/>
      <w:r w:rsidRPr="00ED4114">
        <w:rPr>
          <w:rFonts w:cs="Arial"/>
        </w:rPr>
        <w:t>Vincke</w:t>
      </w:r>
      <w:proofErr w:type="spellEnd"/>
      <w:r w:rsidRPr="00ED4114">
        <w:rPr>
          <w:rFonts w:cs="Arial"/>
        </w:rPr>
        <w:t>-Schule betreut werden</w:t>
      </w:r>
    </w:p>
    <w:p w:rsidR="00801059" w:rsidRPr="00ED4114" w:rsidRDefault="00801059" w:rsidP="00801059">
      <w:pPr>
        <w:jc w:val="both"/>
        <w:rPr>
          <w:rFonts w:cs="Arial"/>
        </w:rPr>
      </w:pPr>
      <w:r w:rsidRPr="00ED4114">
        <w:rPr>
          <w:rFonts w:cs="Arial"/>
        </w:rPr>
        <w:t>Verschiedene Termine verteilt über das Schuljahr 2015/2016</w:t>
      </w:r>
    </w:p>
    <w:p w:rsidR="00801059" w:rsidRPr="00ED4114" w:rsidRDefault="00801059" w:rsidP="00801059">
      <w:pPr>
        <w:jc w:val="both"/>
        <w:rPr>
          <w:rFonts w:cs="Arial"/>
        </w:rPr>
      </w:pPr>
      <w:r w:rsidRPr="00ED4114">
        <w:rPr>
          <w:rFonts w:cs="Arial"/>
        </w:rPr>
        <w:t>Donnerstag, 01. September 2016</w:t>
      </w:r>
    </w:p>
    <w:p w:rsidR="00801059" w:rsidRPr="00ED4114" w:rsidRDefault="00801059" w:rsidP="00801059">
      <w:pPr>
        <w:jc w:val="both"/>
        <w:rPr>
          <w:rFonts w:cs="Arial"/>
        </w:rPr>
      </w:pPr>
      <w:r w:rsidRPr="00ED4114">
        <w:rPr>
          <w:rFonts w:cs="Arial"/>
        </w:rPr>
        <w:t>Elternabend zum Thema: „Mein Kind kommt in die Schule“ Informationsabend für Eltern zu unterschiedlichen Beschulungsmöglichkeiten</w:t>
      </w:r>
    </w:p>
    <w:p w:rsidR="00801059" w:rsidRPr="00ED4114" w:rsidRDefault="00801059" w:rsidP="00801059">
      <w:pPr>
        <w:jc w:val="both"/>
        <w:rPr>
          <w:rFonts w:cs="Arial"/>
        </w:rPr>
      </w:pPr>
      <w:r w:rsidRPr="00ED4114">
        <w:rPr>
          <w:rFonts w:cs="Arial"/>
        </w:rPr>
        <w:t>Donnerstag, 22. September 2016</w:t>
      </w:r>
    </w:p>
    <w:p w:rsidR="00801059" w:rsidRPr="00ED4114" w:rsidRDefault="00801059" w:rsidP="00801059">
      <w:pPr>
        <w:jc w:val="both"/>
        <w:rPr>
          <w:rFonts w:cs="Arial"/>
        </w:rPr>
      </w:pPr>
      <w:r w:rsidRPr="00ED4114">
        <w:rPr>
          <w:rFonts w:cs="Arial"/>
        </w:rPr>
        <w:t>Selbsterfahrungstag für pädagogisches Personal und Eltern zum Thema "Ich sehe anders".</w:t>
      </w:r>
    </w:p>
    <w:p w:rsidR="00801059" w:rsidRPr="00ED4114" w:rsidRDefault="00801059" w:rsidP="00801059">
      <w:pPr>
        <w:jc w:val="both"/>
        <w:rPr>
          <w:rFonts w:cs="Arial"/>
        </w:rPr>
      </w:pPr>
      <w:r w:rsidRPr="00ED4114">
        <w:rPr>
          <w:rFonts w:cs="Arial"/>
        </w:rPr>
        <w:t>Ort:</w:t>
      </w:r>
      <w:r w:rsidR="00ED4114" w:rsidRPr="00ED4114">
        <w:rPr>
          <w:rFonts w:cs="Arial"/>
        </w:rPr>
        <w:t xml:space="preserve"> </w:t>
      </w:r>
      <w:proofErr w:type="spellStart"/>
      <w:r w:rsidRPr="00ED4114">
        <w:rPr>
          <w:rFonts w:cs="Arial"/>
        </w:rPr>
        <w:t>Kurshaus</w:t>
      </w:r>
      <w:proofErr w:type="spellEnd"/>
      <w:r w:rsidRPr="00ED4114">
        <w:rPr>
          <w:rFonts w:cs="Arial"/>
        </w:rPr>
        <w:t xml:space="preserve"> der von-</w:t>
      </w:r>
      <w:proofErr w:type="spellStart"/>
      <w:r w:rsidRPr="00ED4114">
        <w:rPr>
          <w:rFonts w:cs="Arial"/>
        </w:rPr>
        <w:t>Vincke</w:t>
      </w:r>
      <w:proofErr w:type="spellEnd"/>
      <w:r w:rsidRPr="00ED4114">
        <w:rPr>
          <w:rFonts w:cs="Arial"/>
        </w:rPr>
        <w:t>-Schule, Soest</w:t>
      </w:r>
    </w:p>
    <w:p w:rsidR="00801059" w:rsidRPr="00ED4114" w:rsidRDefault="00801059" w:rsidP="00801059">
      <w:pPr>
        <w:jc w:val="both"/>
        <w:rPr>
          <w:rFonts w:cs="Arial"/>
        </w:rPr>
      </w:pPr>
      <w:r w:rsidRPr="00ED4114">
        <w:rPr>
          <w:rFonts w:cs="Arial"/>
        </w:rPr>
        <w:t>Kursverantwortlich:</w:t>
      </w:r>
      <w:r w:rsidRPr="00ED4114">
        <w:rPr>
          <w:rFonts w:cs="Arial"/>
        </w:rPr>
        <w:tab/>
        <w:t>Mitarbeiterinnen der Frühförderung der von-</w:t>
      </w:r>
      <w:proofErr w:type="spellStart"/>
      <w:r w:rsidRPr="00ED4114">
        <w:rPr>
          <w:rFonts w:cs="Arial"/>
        </w:rPr>
        <w:t>Vincke</w:t>
      </w:r>
      <w:proofErr w:type="spellEnd"/>
      <w:r w:rsidRPr="00ED4114">
        <w:rPr>
          <w:rFonts w:cs="Arial"/>
        </w:rPr>
        <w:t>-Schule</w:t>
      </w:r>
    </w:p>
    <w:p w:rsidR="00ED4114" w:rsidRDefault="00ED4114" w:rsidP="00801059">
      <w:pPr>
        <w:jc w:val="both"/>
        <w:rPr>
          <w:rFonts w:cs="Arial"/>
          <w:b/>
        </w:rPr>
      </w:pPr>
    </w:p>
    <w:p w:rsidR="00801059" w:rsidRPr="003C730A" w:rsidRDefault="00801059" w:rsidP="00ED4114">
      <w:pPr>
        <w:pStyle w:val="berschrift2"/>
      </w:pPr>
      <w:proofErr w:type="spellStart"/>
      <w:r w:rsidRPr="003C730A">
        <w:t>LaTeX</w:t>
      </w:r>
      <w:proofErr w:type="spellEnd"/>
      <w:r w:rsidRPr="003C730A">
        <w:t xml:space="preserve"> - Kurs</w:t>
      </w:r>
    </w:p>
    <w:p w:rsidR="00801059" w:rsidRPr="00ED4114" w:rsidRDefault="00801059" w:rsidP="00ED4114">
      <w:pPr>
        <w:rPr>
          <w:rFonts w:cs="Arial"/>
        </w:rPr>
      </w:pPr>
      <w:r w:rsidRPr="00ED4114">
        <w:rPr>
          <w:rFonts w:cs="Arial"/>
        </w:rPr>
        <w:t>Einführungsveranstaltung</w:t>
      </w:r>
    </w:p>
    <w:p w:rsidR="00801059" w:rsidRPr="00ED4114" w:rsidRDefault="00801059" w:rsidP="00ED4114">
      <w:pPr>
        <w:rPr>
          <w:rFonts w:cs="Arial"/>
        </w:rPr>
      </w:pPr>
      <w:r w:rsidRPr="00ED4114">
        <w:rPr>
          <w:rFonts w:cs="Arial"/>
        </w:rPr>
        <w:t xml:space="preserve">Zielgruppe: Blinde Schülerinnen und Schüler ab Klasse 7 </w:t>
      </w:r>
    </w:p>
    <w:p w:rsidR="00801059" w:rsidRPr="00ED4114" w:rsidRDefault="00801059" w:rsidP="00ED4114">
      <w:pPr>
        <w:rPr>
          <w:rFonts w:cs="Arial"/>
        </w:rPr>
      </w:pPr>
      <w:r w:rsidRPr="00ED4114">
        <w:rPr>
          <w:rFonts w:cs="Arial"/>
        </w:rPr>
        <w:t>Dienstag, 06. September 2016</w:t>
      </w:r>
    </w:p>
    <w:p w:rsidR="00801059" w:rsidRPr="003C730A" w:rsidRDefault="00801059" w:rsidP="00ED4114">
      <w:pPr>
        <w:rPr>
          <w:rFonts w:cs="Arial"/>
        </w:rPr>
      </w:pPr>
      <w:r w:rsidRPr="00ED4114">
        <w:rPr>
          <w:rFonts w:cs="Arial"/>
        </w:rPr>
        <w:t>Der Einsatz des Computers bietet blinden Menschen die Möglichkeit, im schriftlichen Bereich direkt mit Sehenden zu kommunizieren. Im Fach Mathematik gab es jedoch lange kein</w:t>
      </w:r>
      <w:r w:rsidRPr="003C730A">
        <w:rPr>
          <w:rFonts w:cs="Arial"/>
        </w:rPr>
        <w:t xml:space="preserve"> einheitliches System, das von Sehenden und Blinden gleichermaßen lesbar war. </w:t>
      </w:r>
    </w:p>
    <w:p w:rsidR="00801059" w:rsidRPr="003C730A" w:rsidRDefault="00801059" w:rsidP="00ED4114">
      <w:pPr>
        <w:rPr>
          <w:rFonts w:cs="Arial"/>
        </w:rPr>
      </w:pPr>
      <w:proofErr w:type="spellStart"/>
      <w:r w:rsidRPr="003C730A">
        <w:rPr>
          <w:rFonts w:cs="Arial"/>
        </w:rPr>
        <w:t>LaTeX</w:t>
      </w:r>
      <w:proofErr w:type="spellEnd"/>
      <w:r w:rsidRPr="003C730A">
        <w:rPr>
          <w:rFonts w:cs="Arial"/>
        </w:rPr>
        <w:t xml:space="preserve"> ist ein komfortables Schriftsatzsystem für Sehende, das aufgrund der linearen Struktur auch für Blinde nutzbar gemacht werden kann. Es kommt mit einem Minimum an Regelwerk aus und ist fast selbsterklärend.  </w:t>
      </w:r>
    </w:p>
    <w:p w:rsidR="00801059" w:rsidRPr="003C730A" w:rsidRDefault="00801059" w:rsidP="00ED4114">
      <w:pPr>
        <w:numPr>
          <w:ilvl w:val="0"/>
          <w:numId w:val="12"/>
        </w:numPr>
        <w:spacing w:line="240" w:lineRule="auto"/>
        <w:rPr>
          <w:rFonts w:cs="Arial"/>
        </w:rPr>
      </w:pPr>
      <w:proofErr w:type="spellStart"/>
      <w:r w:rsidRPr="003C730A">
        <w:rPr>
          <w:rFonts w:cs="Arial"/>
        </w:rPr>
        <w:lastRenderedPageBreak/>
        <w:t>LaTeX</w:t>
      </w:r>
      <w:proofErr w:type="spellEnd"/>
      <w:r w:rsidRPr="003C730A">
        <w:rPr>
          <w:rFonts w:cs="Arial"/>
        </w:rPr>
        <w:t xml:space="preserve"> ordnet die zweidimensional angelegten </w:t>
      </w:r>
      <w:proofErr w:type="gramStart"/>
      <w:r w:rsidRPr="003C730A">
        <w:rPr>
          <w:rFonts w:cs="Arial"/>
        </w:rPr>
        <w:t>mathematisch</w:t>
      </w:r>
      <w:proofErr w:type="gramEnd"/>
      <w:r w:rsidRPr="003C730A">
        <w:rPr>
          <w:rFonts w:cs="Arial"/>
        </w:rPr>
        <w:t xml:space="preserve"> - naturwissenschaftlichen Symbole eindeutig einer linearen Schreibweise zu.</w:t>
      </w:r>
    </w:p>
    <w:p w:rsidR="00801059" w:rsidRPr="003C730A" w:rsidRDefault="00801059" w:rsidP="00ED4114">
      <w:pPr>
        <w:numPr>
          <w:ilvl w:val="0"/>
          <w:numId w:val="12"/>
        </w:numPr>
        <w:spacing w:line="240" w:lineRule="auto"/>
        <w:rPr>
          <w:rFonts w:cs="Arial"/>
        </w:rPr>
      </w:pPr>
      <w:proofErr w:type="spellStart"/>
      <w:r w:rsidRPr="003C730A">
        <w:rPr>
          <w:rFonts w:cs="Arial"/>
        </w:rPr>
        <w:t>LaTeX</w:t>
      </w:r>
      <w:proofErr w:type="spellEnd"/>
      <w:r w:rsidRPr="003C730A">
        <w:rPr>
          <w:rFonts w:cs="Arial"/>
        </w:rPr>
        <w:t xml:space="preserve"> hält für jede </w:t>
      </w:r>
      <w:proofErr w:type="gramStart"/>
      <w:r w:rsidRPr="003C730A">
        <w:rPr>
          <w:rFonts w:cs="Arial"/>
        </w:rPr>
        <w:t>mathematisch</w:t>
      </w:r>
      <w:proofErr w:type="gramEnd"/>
      <w:r w:rsidRPr="003C730A">
        <w:rPr>
          <w:rFonts w:cs="Arial"/>
        </w:rPr>
        <w:t xml:space="preserve"> – naturwissenschaftliche Schreibweise eine Lösung bereit.</w:t>
      </w:r>
    </w:p>
    <w:p w:rsidR="00801059" w:rsidRPr="003C730A" w:rsidRDefault="00801059" w:rsidP="00ED4114">
      <w:pPr>
        <w:rPr>
          <w:rFonts w:cs="Arial"/>
        </w:rPr>
      </w:pPr>
      <w:r w:rsidRPr="003C730A">
        <w:rPr>
          <w:rFonts w:cs="Arial"/>
        </w:rPr>
        <w:t xml:space="preserve">In dem Kurs werden die Grundregeln der </w:t>
      </w:r>
      <w:proofErr w:type="spellStart"/>
      <w:r w:rsidRPr="003C730A">
        <w:rPr>
          <w:rFonts w:cs="Arial"/>
        </w:rPr>
        <w:t>LaTeX</w:t>
      </w:r>
      <w:proofErr w:type="spellEnd"/>
      <w:r w:rsidRPr="003C730A">
        <w:rPr>
          <w:rFonts w:cs="Arial"/>
        </w:rPr>
        <w:t xml:space="preserve"> – Schreibweise eingeführt und an praktischen Beispielen geübt. Am Ende des Kurses sollten die Kursteilnehmer die Satztechnik so weit beherrschen, dass sie mathematische Aufgaben bis zur Klasse 7 lesen und schreiben können. </w:t>
      </w:r>
    </w:p>
    <w:p w:rsidR="00801059" w:rsidRPr="003C730A" w:rsidRDefault="00801059" w:rsidP="00ED4114">
      <w:pPr>
        <w:rPr>
          <w:rFonts w:cs="Arial"/>
        </w:rPr>
      </w:pPr>
      <w:r w:rsidRPr="003C730A">
        <w:rPr>
          <w:rFonts w:cs="Arial"/>
        </w:rPr>
        <w:t>Ort:</w:t>
      </w:r>
      <w:r w:rsidR="00ED4114">
        <w:rPr>
          <w:rFonts w:cs="Arial"/>
        </w:rPr>
        <w:t xml:space="preserve"> </w:t>
      </w:r>
      <w:proofErr w:type="spellStart"/>
      <w:r w:rsidRPr="003C730A">
        <w:rPr>
          <w:rFonts w:cs="Arial"/>
        </w:rPr>
        <w:t>Kurshaus</w:t>
      </w:r>
      <w:proofErr w:type="spellEnd"/>
      <w:r w:rsidRPr="003C730A">
        <w:rPr>
          <w:rFonts w:cs="Arial"/>
        </w:rPr>
        <w:t xml:space="preserve"> und von-</w:t>
      </w:r>
      <w:proofErr w:type="spellStart"/>
      <w:r w:rsidRPr="003C730A">
        <w:rPr>
          <w:rFonts w:cs="Arial"/>
        </w:rPr>
        <w:t>Vincke</w:t>
      </w:r>
      <w:proofErr w:type="spellEnd"/>
      <w:r w:rsidRPr="003C730A">
        <w:rPr>
          <w:rFonts w:cs="Arial"/>
        </w:rPr>
        <w:t>-Schule, Soest</w:t>
      </w:r>
    </w:p>
    <w:p w:rsidR="00801059" w:rsidRPr="003C730A" w:rsidRDefault="00801059" w:rsidP="00ED4114">
      <w:pPr>
        <w:rPr>
          <w:rFonts w:cs="Arial"/>
        </w:rPr>
      </w:pPr>
      <w:r w:rsidRPr="003C730A">
        <w:rPr>
          <w:rFonts w:cs="Arial"/>
        </w:rPr>
        <w:t>Kursverantwortlich:</w:t>
      </w:r>
      <w:r w:rsidRPr="003C730A">
        <w:rPr>
          <w:rFonts w:cs="Arial"/>
        </w:rPr>
        <w:tab/>
        <w:t>Burkhard Neuhäuser</w:t>
      </w:r>
    </w:p>
    <w:p w:rsidR="00ED4114" w:rsidRDefault="00ED4114" w:rsidP="00801059">
      <w:pPr>
        <w:jc w:val="both"/>
        <w:rPr>
          <w:rFonts w:cs="Arial"/>
          <w:b/>
        </w:rPr>
      </w:pPr>
    </w:p>
    <w:p w:rsidR="00801059" w:rsidRPr="003C730A" w:rsidRDefault="00801059" w:rsidP="00ED4114">
      <w:pPr>
        <w:pStyle w:val="berschrift2"/>
      </w:pPr>
      <w:r w:rsidRPr="003C730A">
        <w:t>HIP HOP</w:t>
      </w:r>
    </w:p>
    <w:p w:rsidR="00801059" w:rsidRPr="00ED4114" w:rsidRDefault="00801059" w:rsidP="00801059">
      <w:pPr>
        <w:jc w:val="both"/>
        <w:rPr>
          <w:rFonts w:cs="Arial"/>
        </w:rPr>
      </w:pPr>
      <w:r w:rsidRPr="00ED4114">
        <w:rPr>
          <w:rFonts w:cs="Arial"/>
        </w:rPr>
        <w:t>Ein Tanz - Workshop</w:t>
      </w:r>
    </w:p>
    <w:p w:rsidR="00801059" w:rsidRPr="00ED4114" w:rsidRDefault="00801059" w:rsidP="00ED4114">
      <w:pPr>
        <w:rPr>
          <w:rFonts w:cs="Arial"/>
        </w:rPr>
      </w:pPr>
      <w:r w:rsidRPr="00ED4114">
        <w:rPr>
          <w:rFonts w:cs="Arial"/>
        </w:rPr>
        <w:t>Zielgruppe: Schülerinnen und Schüler ab Klasse 6</w:t>
      </w:r>
    </w:p>
    <w:p w:rsidR="00801059" w:rsidRPr="00ED4114" w:rsidRDefault="00801059" w:rsidP="00ED4114">
      <w:pPr>
        <w:rPr>
          <w:rFonts w:cs="Arial"/>
        </w:rPr>
      </w:pPr>
      <w:r w:rsidRPr="00ED4114">
        <w:rPr>
          <w:rFonts w:cs="Arial"/>
        </w:rPr>
        <w:t>Freitag, 09. September – Samstag 10. September 2016</w:t>
      </w:r>
    </w:p>
    <w:p w:rsidR="00801059" w:rsidRPr="003C730A" w:rsidRDefault="00801059" w:rsidP="00ED4114">
      <w:pPr>
        <w:rPr>
          <w:rFonts w:cs="Arial"/>
        </w:rPr>
      </w:pPr>
      <w:r w:rsidRPr="00ED4114">
        <w:rPr>
          <w:rFonts w:cs="Arial"/>
        </w:rPr>
        <w:t>Dieser Kurs ist für all diejenigen gedacht, die sich gerne bewegen und sich vor allem</w:t>
      </w:r>
      <w:r w:rsidRPr="003C730A">
        <w:rPr>
          <w:rFonts w:cs="Arial"/>
        </w:rPr>
        <w:t xml:space="preserve">  ausprobieren möchten. </w:t>
      </w:r>
    </w:p>
    <w:p w:rsidR="00801059" w:rsidRPr="003C730A" w:rsidRDefault="00801059" w:rsidP="00ED4114">
      <w:pPr>
        <w:rPr>
          <w:rFonts w:cs="Arial"/>
        </w:rPr>
      </w:pPr>
      <w:r w:rsidRPr="003C730A">
        <w:rPr>
          <w:rFonts w:cs="Arial"/>
        </w:rPr>
        <w:t xml:space="preserve">HIP HOP ist kein eigener Tanzstil, sondern setzt sich aus verschiedenen Stilen zusammen. Breakdance, </w:t>
      </w:r>
      <w:proofErr w:type="spellStart"/>
      <w:r w:rsidRPr="003C730A">
        <w:rPr>
          <w:rFonts w:cs="Arial"/>
        </w:rPr>
        <w:t>Locking</w:t>
      </w:r>
      <w:proofErr w:type="spellEnd"/>
      <w:r w:rsidRPr="003C730A">
        <w:rPr>
          <w:rFonts w:cs="Arial"/>
        </w:rPr>
        <w:t xml:space="preserve">, unterschiedliche Stilrichtungen treffen aufeinander. Die in den 70er und 80er Jahren in den USA entstandene Hip Hop Kultur erreichte in den 90er Jahren Europa. </w:t>
      </w:r>
    </w:p>
    <w:p w:rsidR="00801059" w:rsidRPr="003C730A" w:rsidRDefault="00801059" w:rsidP="00ED4114">
      <w:pPr>
        <w:rPr>
          <w:rFonts w:cs="Arial"/>
        </w:rPr>
      </w:pPr>
      <w:r w:rsidRPr="003C730A">
        <w:rPr>
          <w:rFonts w:cs="Arial"/>
        </w:rPr>
        <w:t xml:space="preserve">Viele Jugendliche und Kinder probieren sich aus. Wir möchten an diesem Wochenende das Angebot machen, Grundlagen des Hip Hops zu erlernen, um ihn mit passender Musik am </w:t>
      </w:r>
      <w:proofErr w:type="spellStart"/>
      <w:r w:rsidRPr="003C730A">
        <w:rPr>
          <w:rFonts w:cs="Arial"/>
        </w:rPr>
        <w:t>Kursende</w:t>
      </w:r>
      <w:proofErr w:type="spellEnd"/>
      <w:r w:rsidRPr="003C730A">
        <w:rPr>
          <w:rFonts w:cs="Arial"/>
        </w:rPr>
        <w:t xml:space="preserve"> zu präsentieren.    </w:t>
      </w:r>
    </w:p>
    <w:p w:rsidR="00801059" w:rsidRPr="003C730A" w:rsidRDefault="00801059" w:rsidP="00ED4114">
      <w:pPr>
        <w:rPr>
          <w:rFonts w:cs="Arial"/>
        </w:rPr>
      </w:pPr>
      <w:r w:rsidRPr="003C730A">
        <w:rPr>
          <w:rFonts w:cs="Arial"/>
        </w:rPr>
        <w:t xml:space="preserve">Für den Kurs konnten wir zwei Referentinnen gewinnen, die sich dem Hip Hop schon vor geraumer Zeit verschrieben haben. Neugierde und Spaß am Tanzen sind Voraussetzung für diesen Kurs. Vorkenntnisse sind nicht unbedingt erforderlich. </w:t>
      </w:r>
    </w:p>
    <w:p w:rsidR="00801059" w:rsidRPr="003C730A" w:rsidRDefault="00801059" w:rsidP="00ED4114">
      <w:pPr>
        <w:rPr>
          <w:rFonts w:cs="Arial"/>
        </w:rPr>
      </w:pPr>
      <w:r w:rsidRPr="003C730A">
        <w:rPr>
          <w:rFonts w:cs="Arial"/>
        </w:rPr>
        <w:t xml:space="preserve">Ort: </w:t>
      </w:r>
      <w:proofErr w:type="spellStart"/>
      <w:r w:rsidRPr="003C730A">
        <w:rPr>
          <w:rFonts w:cs="Arial"/>
        </w:rPr>
        <w:t>Kurshaus</w:t>
      </w:r>
      <w:proofErr w:type="spellEnd"/>
      <w:r w:rsidRPr="003C730A">
        <w:rPr>
          <w:rFonts w:cs="Arial"/>
        </w:rPr>
        <w:t xml:space="preserve"> und Turnhalle der von-</w:t>
      </w:r>
      <w:proofErr w:type="spellStart"/>
      <w:r w:rsidRPr="003C730A">
        <w:rPr>
          <w:rFonts w:cs="Arial"/>
        </w:rPr>
        <w:t>Vincke</w:t>
      </w:r>
      <w:proofErr w:type="spellEnd"/>
      <w:r w:rsidRPr="003C730A">
        <w:rPr>
          <w:rFonts w:cs="Arial"/>
        </w:rPr>
        <w:t xml:space="preserve">-Schule  </w:t>
      </w:r>
    </w:p>
    <w:p w:rsidR="00ED4114" w:rsidRDefault="00801059" w:rsidP="00ED4114">
      <w:pPr>
        <w:jc w:val="both"/>
        <w:rPr>
          <w:rFonts w:cs="Arial"/>
        </w:rPr>
      </w:pPr>
      <w:r w:rsidRPr="003C730A">
        <w:rPr>
          <w:rFonts w:cs="Arial"/>
        </w:rPr>
        <w:t>Kursverantwortlich:</w:t>
      </w:r>
      <w:r w:rsidRPr="003C730A">
        <w:rPr>
          <w:rFonts w:cs="Arial"/>
        </w:rPr>
        <w:tab/>
        <w:t>Hilde Broschk</w:t>
      </w:r>
    </w:p>
    <w:p w:rsidR="00801059" w:rsidRPr="00ED4114" w:rsidRDefault="00801059" w:rsidP="00ED4114">
      <w:pPr>
        <w:pStyle w:val="berschrift2"/>
      </w:pPr>
      <w:r w:rsidRPr="003C730A">
        <w:t xml:space="preserve"> Schreibwerkstatt </w:t>
      </w:r>
    </w:p>
    <w:p w:rsidR="00801059" w:rsidRPr="00ED4114" w:rsidRDefault="00801059" w:rsidP="00801059">
      <w:pPr>
        <w:jc w:val="both"/>
        <w:rPr>
          <w:rFonts w:cs="Arial"/>
        </w:rPr>
      </w:pPr>
      <w:r w:rsidRPr="00ED4114">
        <w:rPr>
          <w:rFonts w:cs="Arial"/>
        </w:rPr>
        <w:t>...so viele Geschichten sind in meinem Kopf</w:t>
      </w:r>
    </w:p>
    <w:p w:rsidR="00801059" w:rsidRPr="00ED4114" w:rsidRDefault="00801059" w:rsidP="00801059">
      <w:pPr>
        <w:jc w:val="both"/>
        <w:rPr>
          <w:rFonts w:cs="Arial"/>
        </w:rPr>
      </w:pPr>
      <w:r w:rsidRPr="00ED4114">
        <w:rPr>
          <w:rFonts w:cs="Arial"/>
        </w:rPr>
        <w:t>Zielgruppe: Schülerinnen und Schüler der Klassen 4 – 6</w:t>
      </w:r>
    </w:p>
    <w:p w:rsidR="00801059" w:rsidRPr="00ED4114" w:rsidRDefault="00801059" w:rsidP="00801059">
      <w:pPr>
        <w:jc w:val="both"/>
        <w:rPr>
          <w:rFonts w:cs="Arial"/>
        </w:rPr>
      </w:pPr>
      <w:r w:rsidRPr="00ED4114">
        <w:rPr>
          <w:rFonts w:cs="Arial"/>
        </w:rPr>
        <w:t>Montag, 12. September - Dienstag, 13. September 2016</w:t>
      </w:r>
    </w:p>
    <w:p w:rsidR="00801059" w:rsidRPr="00ED4114" w:rsidRDefault="00801059" w:rsidP="00ED4114">
      <w:pPr>
        <w:rPr>
          <w:rFonts w:cs="Arial"/>
        </w:rPr>
      </w:pPr>
      <w:r w:rsidRPr="00ED4114">
        <w:rPr>
          <w:rFonts w:cs="Arial"/>
        </w:rPr>
        <w:t xml:space="preserve">In dem Kurs „Schreibwerkstatt“ ist das vorrangige Ziel, die sprachlichen Fähigkeiten und Fertigkeiten der Schülerinnen und Schüler zu fördern und auszubauen. Durch unter-schiedliche Schreibanlässe sollen die Kinder bewusster mit Sprache umgehen, Texte nach bestimmten Kriterien schreiben, gemeinsam überprüfen und überarbeiten. </w:t>
      </w:r>
    </w:p>
    <w:p w:rsidR="00801059" w:rsidRPr="003C730A" w:rsidRDefault="00121E0E" w:rsidP="00ED4114">
      <w:pPr>
        <w:rPr>
          <w:rFonts w:cs="Arial"/>
        </w:rPr>
      </w:pPr>
      <w:r>
        <w:rPr>
          <w:rFonts w:cs="Arial"/>
        </w:rPr>
        <w:pict>
          <v:line id="_x0000_s1332" style="position:absolute;z-index:251678208" from="1.15pt,4.8pt" to="1.15pt,4.8pt" o:allowincell="f"/>
        </w:pict>
      </w:r>
      <w:r w:rsidR="00801059" w:rsidRPr="003C730A">
        <w:rPr>
          <w:rFonts w:cs="Arial"/>
        </w:rPr>
        <w:t>Warum schreiben wir?</w:t>
      </w:r>
    </w:p>
    <w:p w:rsidR="00801059" w:rsidRPr="003C730A" w:rsidRDefault="00801059" w:rsidP="00ED4114">
      <w:pPr>
        <w:rPr>
          <w:rFonts w:cs="Arial"/>
        </w:rPr>
      </w:pPr>
      <w:r w:rsidRPr="003C730A">
        <w:rPr>
          <w:rFonts w:cs="Arial"/>
        </w:rPr>
        <w:lastRenderedPageBreak/>
        <w:t xml:space="preserve">Man schreibt, um andere oder sich selbst zu unterhalten, um jemanden anzuregen etwas zu tun. Wir schreiben Briefe, denken schriftlich über etwas nach, informieren, verarbeiten Erlebnisse oder schreiben einfach als Merkhilfe. Es gibt also viele Gründe zu schreiben.  </w:t>
      </w:r>
    </w:p>
    <w:p w:rsidR="00801059" w:rsidRPr="003C730A" w:rsidRDefault="00801059" w:rsidP="00ED4114">
      <w:pPr>
        <w:rPr>
          <w:rFonts w:cs="Arial"/>
        </w:rPr>
      </w:pPr>
      <w:r w:rsidRPr="003C730A">
        <w:rPr>
          <w:rFonts w:cs="Arial"/>
        </w:rPr>
        <w:t xml:space="preserve">Jeder hat unzählige Geschichten im Kopf. Durch unterschiedliche Anregungen (Reizwortgeschichten, Phantasiegeschichten, Klanggeschichten, Zeitreisen usw.) sollen bei dieser Schreibwerkstatt besonders viele </w:t>
      </w:r>
      <w:proofErr w:type="spellStart"/>
      <w:r w:rsidRPr="003C730A">
        <w:rPr>
          <w:rFonts w:cs="Arial"/>
        </w:rPr>
        <w:t>Flunkergeschichten</w:t>
      </w:r>
      <w:proofErr w:type="spellEnd"/>
      <w:r w:rsidRPr="003C730A">
        <w:rPr>
          <w:rFonts w:cs="Arial"/>
        </w:rPr>
        <w:t xml:space="preserve"> aufgeschrieben werden.</w:t>
      </w:r>
    </w:p>
    <w:p w:rsidR="00801059" w:rsidRPr="003C730A" w:rsidRDefault="00801059" w:rsidP="00ED4114">
      <w:pPr>
        <w:rPr>
          <w:rFonts w:cs="Arial"/>
        </w:rPr>
      </w:pPr>
      <w:r w:rsidRPr="003C730A">
        <w:rPr>
          <w:rFonts w:cs="Arial"/>
        </w:rPr>
        <w:t xml:space="preserve">Dies alles soll natürlich mit einer Menge Spaß und Freude am gemeinsamen Tun geschehen. Jedes Kind arbeitet entsprechend der individuellen Fähigkeiten mit unterschiedlichen Hilfsmitteln an kurzen oder langen Geschichten. </w:t>
      </w:r>
    </w:p>
    <w:p w:rsidR="00801059" w:rsidRPr="003C730A" w:rsidRDefault="00801059" w:rsidP="00ED4114">
      <w:pPr>
        <w:rPr>
          <w:rFonts w:cs="Arial"/>
        </w:rPr>
      </w:pPr>
      <w:r w:rsidRPr="003C730A">
        <w:rPr>
          <w:rFonts w:cs="Arial"/>
        </w:rPr>
        <w:t>Die Veranstaltung versteht sich als Fortsetzung des Kurses im letzten Jahr. Neue Teilnehmer sind aber herzlich willkommen.</w:t>
      </w:r>
    </w:p>
    <w:p w:rsidR="00801059" w:rsidRPr="003C730A" w:rsidRDefault="00801059" w:rsidP="00ED4114">
      <w:pPr>
        <w:rPr>
          <w:rFonts w:cs="Arial"/>
        </w:rPr>
      </w:pPr>
      <w:r w:rsidRPr="003C730A">
        <w:rPr>
          <w:rFonts w:cs="Arial"/>
        </w:rPr>
        <w:t>Ort:</w:t>
      </w:r>
      <w:r w:rsidR="00ED4114">
        <w:rPr>
          <w:rFonts w:cs="Arial"/>
        </w:rPr>
        <w:t xml:space="preserve"> </w:t>
      </w:r>
      <w:proofErr w:type="spellStart"/>
      <w:r w:rsidRPr="003C730A">
        <w:rPr>
          <w:rFonts w:cs="Arial"/>
        </w:rPr>
        <w:t>Kurshaus</w:t>
      </w:r>
      <w:proofErr w:type="spellEnd"/>
      <w:r w:rsidRPr="003C730A">
        <w:rPr>
          <w:rFonts w:cs="Arial"/>
        </w:rPr>
        <w:t xml:space="preserve"> der von-</w:t>
      </w:r>
      <w:proofErr w:type="spellStart"/>
      <w:r w:rsidRPr="003C730A">
        <w:rPr>
          <w:rFonts w:cs="Arial"/>
        </w:rPr>
        <w:t>Vincke</w:t>
      </w:r>
      <w:proofErr w:type="spellEnd"/>
      <w:r w:rsidRPr="003C730A">
        <w:rPr>
          <w:rFonts w:cs="Arial"/>
        </w:rPr>
        <w:t>-Schule, Soest</w:t>
      </w:r>
    </w:p>
    <w:p w:rsidR="00801059" w:rsidRDefault="00801059" w:rsidP="00ED4114">
      <w:pPr>
        <w:rPr>
          <w:rFonts w:cs="Arial"/>
        </w:rPr>
      </w:pPr>
      <w:r w:rsidRPr="003C730A">
        <w:rPr>
          <w:rFonts w:cs="Arial"/>
        </w:rPr>
        <w:t>Kursverantwortlich:</w:t>
      </w:r>
      <w:r w:rsidR="00ED4114">
        <w:rPr>
          <w:rFonts w:cs="Arial"/>
        </w:rPr>
        <w:t xml:space="preserve"> </w:t>
      </w:r>
      <w:r w:rsidRPr="003C730A">
        <w:rPr>
          <w:rFonts w:cs="Arial"/>
        </w:rPr>
        <w:t>Birgit Horstmann</w:t>
      </w:r>
    </w:p>
    <w:p w:rsidR="00BC07AA" w:rsidRPr="003C730A" w:rsidRDefault="00BC07AA" w:rsidP="00ED4114">
      <w:pPr>
        <w:rPr>
          <w:rFonts w:cs="Arial"/>
        </w:rPr>
      </w:pPr>
    </w:p>
    <w:p w:rsidR="00801059" w:rsidRPr="003C730A" w:rsidRDefault="00801059" w:rsidP="00BC07AA">
      <w:pPr>
        <w:pStyle w:val="berschrift2"/>
      </w:pPr>
      <w:r w:rsidRPr="003C730A">
        <w:t>„Weltreise“</w:t>
      </w:r>
    </w:p>
    <w:p w:rsidR="00801059" w:rsidRPr="003C730A" w:rsidRDefault="00801059" w:rsidP="00801059">
      <w:pPr>
        <w:jc w:val="both"/>
        <w:rPr>
          <w:rFonts w:cs="Arial"/>
        </w:rPr>
      </w:pPr>
      <w:r w:rsidRPr="003C730A">
        <w:rPr>
          <w:rFonts w:cs="Arial"/>
        </w:rPr>
        <w:t>Geographisches Grundwissen rund um die Welt</w:t>
      </w:r>
    </w:p>
    <w:p w:rsidR="00801059" w:rsidRPr="003C730A" w:rsidRDefault="00801059" w:rsidP="00801059">
      <w:pPr>
        <w:jc w:val="both"/>
        <w:rPr>
          <w:rFonts w:cs="Arial"/>
        </w:rPr>
      </w:pPr>
      <w:r w:rsidRPr="003C730A">
        <w:rPr>
          <w:rFonts w:cs="Arial"/>
          <w:b/>
        </w:rPr>
        <w:t>Zielgruppe:</w:t>
      </w:r>
      <w:r w:rsidRPr="003C730A">
        <w:rPr>
          <w:rFonts w:cs="Arial"/>
        </w:rPr>
        <w:t xml:space="preserve"> Blinde Schülerinnen und Schüler ab Klasse 6</w:t>
      </w:r>
    </w:p>
    <w:p w:rsidR="00BC07AA" w:rsidRDefault="00801059" w:rsidP="00BC07AA">
      <w:pPr>
        <w:jc w:val="both"/>
        <w:rPr>
          <w:rFonts w:cs="Arial"/>
        </w:rPr>
      </w:pPr>
      <w:r w:rsidRPr="003C730A">
        <w:rPr>
          <w:rFonts w:cs="Arial"/>
          <w:b/>
        </w:rPr>
        <w:t>Mittwoch, 05. Oktober – Donnerstag, 06. Oktober 2016</w:t>
      </w:r>
    </w:p>
    <w:p w:rsidR="00801059" w:rsidRPr="003C730A" w:rsidRDefault="00801059" w:rsidP="00BC07AA">
      <w:pPr>
        <w:rPr>
          <w:rFonts w:cs="Arial"/>
        </w:rPr>
      </w:pPr>
      <w:r w:rsidRPr="003C730A">
        <w:rPr>
          <w:rFonts w:cs="Arial"/>
        </w:rPr>
        <w:t xml:space="preserve">Auf welchem Kontinent liegt Sydney? Ist der Mount Everest in Amerika? Liegt Chile neben China? In diesem Kurs für Schülerinnen und Schüler ab Klasse 6 soll es um geographisches Grundwissen gehen und damit die Allgemeinbildung gefördert werden. </w:t>
      </w:r>
    </w:p>
    <w:p w:rsidR="00801059" w:rsidRPr="003C730A" w:rsidRDefault="00801059" w:rsidP="00BC07AA">
      <w:pPr>
        <w:rPr>
          <w:rFonts w:cs="Arial"/>
        </w:rPr>
      </w:pPr>
      <w:r w:rsidRPr="003C730A">
        <w:rPr>
          <w:rFonts w:cs="Arial"/>
        </w:rPr>
        <w:t xml:space="preserve">In mehreren Stationen reisen die Kursteilnehmer zu unterschiedlichen Kontinenten und lernen dort auf vielfache Art wissenswerte Dinge kennen. Am Ende der Reise sollte jeder Teilnehmer die größten und wichtigsten Städte der Kontinente kennen, Berge und Flüsse zuordnen und sie auf Karten wiederfinden können. Der Arbeit mit Landkarten und Globen kommt in diesem Kurs eine große Bedeutung zu. </w:t>
      </w:r>
    </w:p>
    <w:p w:rsidR="00801059" w:rsidRPr="003C730A" w:rsidRDefault="00801059" w:rsidP="00BC07AA">
      <w:pPr>
        <w:rPr>
          <w:rFonts w:cs="Arial"/>
        </w:rPr>
      </w:pPr>
      <w:r w:rsidRPr="003C730A">
        <w:rPr>
          <w:rFonts w:cs="Arial"/>
        </w:rPr>
        <w:t xml:space="preserve">Aber natürlich kann es dabei auch eine kulinarische und musikalische Reise um die Erde werden. Also, rechtzeitig das Ticket lösen! </w:t>
      </w:r>
    </w:p>
    <w:p w:rsidR="00801059" w:rsidRPr="003C730A" w:rsidRDefault="00801059" w:rsidP="00801059">
      <w:pPr>
        <w:jc w:val="both"/>
        <w:rPr>
          <w:rFonts w:cs="Arial"/>
        </w:rPr>
      </w:pPr>
      <w:proofErr w:type="spellStart"/>
      <w:r w:rsidRPr="003C730A">
        <w:rPr>
          <w:rFonts w:cs="Arial"/>
        </w:rPr>
        <w:t>Kursort</w:t>
      </w:r>
      <w:proofErr w:type="spellEnd"/>
      <w:r w:rsidRPr="003C730A">
        <w:rPr>
          <w:rFonts w:cs="Arial"/>
        </w:rPr>
        <w:t>:</w:t>
      </w:r>
      <w:r w:rsidR="00BC07AA">
        <w:rPr>
          <w:rFonts w:cs="Arial"/>
        </w:rPr>
        <w:t xml:space="preserve"> </w:t>
      </w:r>
      <w:proofErr w:type="spellStart"/>
      <w:r w:rsidRPr="003C730A">
        <w:rPr>
          <w:rFonts w:cs="Arial"/>
        </w:rPr>
        <w:t>Kurshaus</w:t>
      </w:r>
      <w:proofErr w:type="spellEnd"/>
      <w:r w:rsidRPr="003C730A">
        <w:rPr>
          <w:rFonts w:cs="Arial"/>
        </w:rPr>
        <w:t xml:space="preserve"> der von-</w:t>
      </w:r>
      <w:proofErr w:type="spellStart"/>
      <w:r w:rsidRPr="003C730A">
        <w:rPr>
          <w:rFonts w:cs="Arial"/>
        </w:rPr>
        <w:t>Vincke</w:t>
      </w:r>
      <w:proofErr w:type="spellEnd"/>
      <w:r w:rsidRPr="003C730A">
        <w:rPr>
          <w:rFonts w:cs="Arial"/>
        </w:rPr>
        <w:t>-Schule, Soest</w:t>
      </w:r>
    </w:p>
    <w:p w:rsidR="00801059" w:rsidRPr="003C730A" w:rsidRDefault="00801059" w:rsidP="00801059">
      <w:pPr>
        <w:jc w:val="both"/>
        <w:rPr>
          <w:rFonts w:cs="Arial"/>
        </w:rPr>
      </w:pPr>
      <w:r w:rsidRPr="003C730A">
        <w:rPr>
          <w:rFonts w:cs="Arial"/>
        </w:rPr>
        <w:t>Kursverantwortlich:</w:t>
      </w:r>
      <w:r w:rsidRPr="003C730A">
        <w:rPr>
          <w:rFonts w:cs="Arial"/>
        </w:rPr>
        <w:tab/>
        <w:t>Birgit Horstmann</w:t>
      </w:r>
    </w:p>
    <w:p w:rsidR="00801059" w:rsidRPr="003C730A" w:rsidRDefault="00801059" w:rsidP="00801059">
      <w:pPr>
        <w:jc w:val="both"/>
        <w:rPr>
          <w:rFonts w:cs="Arial"/>
        </w:rPr>
      </w:pPr>
    </w:p>
    <w:p w:rsidR="00801059" w:rsidRPr="003C730A" w:rsidRDefault="00801059" w:rsidP="00BC07AA">
      <w:pPr>
        <w:pStyle w:val="berschrift2"/>
      </w:pPr>
      <w:r w:rsidRPr="003C730A">
        <w:t>Geometrisches Zeichnen</w:t>
      </w:r>
    </w:p>
    <w:p w:rsidR="00801059" w:rsidRPr="00BC07AA" w:rsidRDefault="00801059" w:rsidP="00BC07AA">
      <w:pPr>
        <w:rPr>
          <w:rFonts w:cs="Arial"/>
        </w:rPr>
      </w:pPr>
      <w:r w:rsidRPr="00BC07AA">
        <w:rPr>
          <w:rFonts w:cs="Arial"/>
        </w:rPr>
        <w:t>Rund um geometrische Formen und geometrisches Zeichnen</w:t>
      </w:r>
    </w:p>
    <w:p w:rsidR="00801059" w:rsidRPr="00BC07AA" w:rsidRDefault="00801059" w:rsidP="00BC07AA">
      <w:pPr>
        <w:rPr>
          <w:rFonts w:cs="Arial"/>
        </w:rPr>
      </w:pPr>
      <w:r w:rsidRPr="00BC07AA">
        <w:rPr>
          <w:rFonts w:cs="Arial"/>
        </w:rPr>
        <w:t>Zielgruppe: Blinde und hochgradig sehbehinderte Schülerinnen und Schüler Klasse 6 - 7</w:t>
      </w:r>
    </w:p>
    <w:p w:rsidR="00801059" w:rsidRPr="00BC07AA" w:rsidRDefault="00801059" w:rsidP="00BC07AA">
      <w:pPr>
        <w:rPr>
          <w:rFonts w:cs="Arial"/>
        </w:rPr>
      </w:pPr>
      <w:r w:rsidRPr="00BC07AA">
        <w:rPr>
          <w:rFonts w:cs="Arial"/>
        </w:rPr>
        <w:t>Montag, 14. November – Dienstag, 15. November 2016</w:t>
      </w:r>
    </w:p>
    <w:p w:rsidR="00801059" w:rsidRPr="00BC07AA" w:rsidRDefault="00801059" w:rsidP="00BC07AA">
      <w:pPr>
        <w:jc w:val="both"/>
        <w:rPr>
          <w:rFonts w:cs="Arial"/>
        </w:rPr>
      </w:pPr>
      <w:r w:rsidRPr="00BC07AA">
        <w:rPr>
          <w:rFonts w:cs="Arial"/>
        </w:rPr>
        <w:lastRenderedPageBreak/>
        <w:t xml:space="preserve">Auch in diesem Jahr soll wieder ein Kurs für Schülerinnen und Schüler der Sekundarstufe I zum Thema Geometrie angeboten werden. </w:t>
      </w:r>
    </w:p>
    <w:p w:rsidR="00801059" w:rsidRPr="00BC07AA" w:rsidRDefault="00801059" w:rsidP="00BC07AA">
      <w:pPr>
        <w:jc w:val="both"/>
        <w:rPr>
          <w:rFonts w:cs="Arial"/>
        </w:rPr>
      </w:pPr>
      <w:r w:rsidRPr="00BC07AA">
        <w:rPr>
          <w:rFonts w:cs="Arial"/>
        </w:rPr>
        <w:t xml:space="preserve">Neben dem sicheren Umgang mit einem Lineal und Zirkel soll es aber auch um geometrische Formen und Körper gehen. Bei Kursteilnehmern dieser Altersstufe sind schon umfangreichere Kenntnisse vorhanden, so dass ein Schwerpunkt des Kurses auch das Konstruieren von komplizierteren geometrischen Gebilden sein kann. </w:t>
      </w:r>
    </w:p>
    <w:p w:rsidR="00801059" w:rsidRPr="00BC07AA" w:rsidRDefault="00801059" w:rsidP="00BC07AA">
      <w:pPr>
        <w:jc w:val="both"/>
        <w:rPr>
          <w:rFonts w:cs="Arial"/>
        </w:rPr>
      </w:pPr>
      <w:r w:rsidRPr="00BC07AA">
        <w:rPr>
          <w:rFonts w:cs="Arial"/>
        </w:rPr>
        <w:t xml:space="preserve">Die genaueren Kursinhalte können aber erst festgelegt werden, wenn die Kursteilnehmer und damit ihre Lernvoraussetzungen und eventuell angeführten Wünsche feststehen. Auf jeden Fall soll mit diesem Kurs versucht werden, die Arbeit in der Schule zu unterstützen. </w:t>
      </w:r>
    </w:p>
    <w:p w:rsidR="00801059" w:rsidRPr="003C730A" w:rsidRDefault="00801059" w:rsidP="00801059">
      <w:pPr>
        <w:jc w:val="both"/>
        <w:rPr>
          <w:rFonts w:cs="Arial"/>
        </w:rPr>
      </w:pPr>
      <w:r w:rsidRPr="003C730A">
        <w:rPr>
          <w:rFonts w:cs="Arial"/>
        </w:rPr>
        <w:t xml:space="preserve">Ort: </w:t>
      </w:r>
      <w:proofErr w:type="spellStart"/>
      <w:r w:rsidRPr="003C730A">
        <w:rPr>
          <w:rFonts w:cs="Arial"/>
        </w:rPr>
        <w:t>Kurshaus</w:t>
      </w:r>
      <w:proofErr w:type="spellEnd"/>
      <w:r w:rsidRPr="003C730A">
        <w:rPr>
          <w:rFonts w:cs="Arial"/>
        </w:rPr>
        <w:t xml:space="preserve"> der von-</w:t>
      </w:r>
      <w:proofErr w:type="spellStart"/>
      <w:r w:rsidRPr="003C730A">
        <w:rPr>
          <w:rFonts w:cs="Arial"/>
        </w:rPr>
        <w:t>Vincke</w:t>
      </w:r>
      <w:proofErr w:type="spellEnd"/>
      <w:r w:rsidRPr="003C730A">
        <w:rPr>
          <w:rFonts w:cs="Arial"/>
        </w:rPr>
        <w:t>-Schule, Soest</w:t>
      </w:r>
    </w:p>
    <w:p w:rsidR="00801059" w:rsidRDefault="00801059" w:rsidP="00801059">
      <w:pPr>
        <w:jc w:val="both"/>
        <w:rPr>
          <w:rFonts w:cs="Arial"/>
        </w:rPr>
      </w:pPr>
      <w:r w:rsidRPr="003C730A">
        <w:rPr>
          <w:rFonts w:cs="Arial"/>
        </w:rPr>
        <w:t xml:space="preserve">Kursverantwortlich: </w:t>
      </w:r>
      <w:r w:rsidRPr="003C730A">
        <w:rPr>
          <w:rFonts w:cs="Arial"/>
        </w:rPr>
        <w:tab/>
        <w:t>Birgit Horstmann</w:t>
      </w:r>
    </w:p>
    <w:p w:rsidR="00BC07AA" w:rsidRPr="003C730A" w:rsidRDefault="00BC07AA" w:rsidP="00801059">
      <w:pPr>
        <w:jc w:val="both"/>
        <w:rPr>
          <w:rFonts w:cs="Arial"/>
        </w:rPr>
      </w:pPr>
    </w:p>
    <w:p w:rsidR="00801059" w:rsidRPr="003C730A" w:rsidRDefault="00801059" w:rsidP="00BC07AA">
      <w:pPr>
        <w:pStyle w:val="berschrift2"/>
      </w:pPr>
      <w:r w:rsidRPr="003C730A">
        <w:t>Clownerie und Zauberei</w:t>
      </w:r>
    </w:p>
    <w:p w:rsidR="00801059" w:rsidRPr="00BC07AA" w:rsidRDefault="00801059" w:rsidP="00801059">
      <w:pPr>
        <w:jc w:val="both"/>
        <w:rPr>
          <w:rFonts w:cs="Arial"/>
        </w:rPr>
      </w:pPr>
      <w:r w:rsidRPr="00BC07AA">
        <w:rPr>
          <w:rFonts w:cs="Arial"/>
        </w:rPr>
        <w:t>Spi</w:t>
      </w:r>
      <w:r w:rsidR="00BC07AA" w:rsidRPr="00BC07AA">
        <w:rPr>
          <w:rFonts w:cs="Arial"/>
        </w:rPr>
        <w:t>e</w:t>
      </w:r>
      <w:r w:rsidRPr="00BC07AA">
        <w:rPr>
          <w:rFonts w:cs="Arial"/>
        </w:rPr>
        <w:t>l – Spaß – Geschick und „doppelter Boden“</w:t>
      </w:r>
    </w:p>
    <w:p w:rsidR="00801059" w:rsidRPr="00BC07AA" w:rsidRDefault="00801059" w:rsidP="00801059">
      <w:pPr>
        <w:jc w:val="both"/>
        <w:rPr>
          <w:rFonts w:cs="Arial"/>
        </w:rPr>
      </w:pPr>
      <w:r w:rsidRPr="00BC07AA">
        <w:rPr>
          <w:rFonts w:cs="Arial"/>
        </w:rPr>
        <w:t>Zielgruppe:  Sehbehinderte Schülerinnen und Schüler der Klassen 3 - 5</w:t>
      </w:r>
    </w:p>
    <w:p w:rsidR="00801059" w:rsidRPr="00BC07AA" w:rsidRDefault="00801059" w:rsidP="00801059">
      <w:pPr>
        <w:jc w:val="both"/>
        <w:rPr>
          <w:rFonts w:cs="Arial"/>
        </w:rPr>
      </w:pPr>
      <w:r w:rsidRPr="00BC07AA">
        <w:rPr>
          <w:rFonts w:cs="Arial"/>
        </w:rPr>
        <w:t>Freitag, 18. November - Samstag, 19. November 2016</w:t>
      </w:r>
    </w:p>
    <w:p w:rsidR="00801059" w:rsidRPr="003C730A" w:rsidRDefault="00801059" w:rsidP="00BC07AA">
      <w:pPr>
        <w:rPr>
          <w:rFonts w:cs="Arial"/>
        </w:rPr>
      </w:pPr>
      <w:r w:rsidRPr="00BC07AA">
        <w:rPr>
          <w:rFonts w:cs="Arial"/>
        </w:rPr>
        <w:t>Clownerie, Zauberei – ein großer Spaß! Leichtigkeit und Charme, so kennt man berühmte</w:t>
      </w:r>
      <w:r w:rsidRPr="003C730A">
        <w:rPr>
          <w:rFonts w:cs="Arial"/>
        </w:rPr>
        <w:t xml:space="preserve"> Clowns und Zauberer. Zu solch einer Show gehört aber eine solide Ausbildung. </w:t>
      </w:r>
    </w:p>
    <w:p w:rsidR="00801059" w:rsidRPr="003C730A" w:rsidRDefault="00801059" w:rsidP="00BC07AA">
      <w:pPr>
        <w:rPr>
          <w:rFonts w:cs="Arial"/>
        </w:rPr>
      </w:pPr>
      <w:r w:rsidRPr="003C730A">
        <w:rPr>
          <w:rFonts w:cs="Arial"/>
        </w:rPr>
        <w:t xml:space="preserve">In diesem Kurs möchten wir in diese – für uns meist fremde  - Welt eintauchen. Einfachste clowneske Übungen wollen wir lernen. Zaubertricks vorführen, das bedeutet viel Geduld, Geschick und Arbeit. Auch hier besteht die Möglichkeit, </w:t>
      </w:r>
      <w:proofErr w:type="spellStart"/>
      <w:r w:rsidRPr="003C730A">
        <w:rPr>
          <w:rFonts w:cs="Arial"/>
        </w:rPr>
        <w:t>eifache</w:t>
      </w:r>
      <w:proofErr w:type="spellEnd"/>
      <w:r w:rsidRPr="003C730A">
        <w:rPr>
          <w:rFonts w:cs="Arial"/>
        </w:rPr>
        <w:t xml:space="preserve"> Tricks zu lernen. </w:t>
      </w:r>
    </w:p>
    <w:p w:rsidR="00801059" w:rsidRPr="003C730A" w:rsidRDefault="00801059" w:rsidP="00BC07AA">
      <w:pPr>
        <w:rPr>
          <w:rFonts w:cs="Arial"/>
        </w:rPr>
      </w:pPr>
      <w:r w:rsidRPr="003C730A">
        <w:rPr>
          <w:rFonts w:cs="Arial"/>
        </w:rPr>
        <w:t xml:space="preserve">Das Ergebnis des Kurses wird am </w:t>
      </w:r>
      <w:proofErr w:type="spellStart"/>
      <w:r w:rsidRPr="003C730A">
        <w:rPr>
          <w:rFonts w:cs="Arial"/>
        </w:rPr>
        <w:t>Ande</w:t>
      </w:r>
      <w:proofErr w:type="spellEnd"/>
      <w:r w:rsidRPr="003C730A">
        <w:rPr>
          <w:rFonts w:cs="Arial"/>
        </w:rPr>
        <w:t xml:space="preserve"> einem kleinen Publikum präsentiert. Wer also sein Geschick schulen und sich als Clown oder Zauberer versuchen möchte, hat in diesem Kurs die Möglichkeit dazu. </w:t>
      </w:r>
    </w:p>
    <w:p w:rsidR="00801059" w:rsidRPr="003C730A" w:rsidRDefault="00801059" w:rsidP="00BC07AA">
      <w:pPr>
        <w:rPr>
          <w:rFonts w:cs="Arial"/>
        </w:rPr>
      </w:pPr>
      <w:r w:rsidRPr="003C730A">
        <w:rPr>
          <w:rFonts w:cs="Arial"/>
        </w:rPr>
        <w:t xml:space="preserve">Schulung der Geschicklichkeit, Mimik, Gestik und angemessene Präsentation sind Ziele dieses Kurses. </w:t>
      </w:r>
    </w:p>
    <w:p w:rsidR="00801059" w:rsidRPr="003C730A" w:rsidRDefault="00801059" w:rsidP="00801059">
      <w:pPr>
        <w:jc w:val="both"/>
        <w:rPr>
          <w:rFonts w:cs="Arial"/>
        </w:rPr>
      </w:pPr>
      <w:proofErr w:type="spellStart"/>
      <w:r w:rsidRPr="003C730A">
        <w:rPr>
          <w:rFonts w:cs="Arial"/>
        </w:rPr>
        <w:t>Kursort</w:t>
      </w:r>
      <w:proofErr w:type="spellEnd"/>
      <w:r w:rsidRPr="003C730A">
        <w:rPr>
          <w:rFonts w:cs="Arial"/>
        </w:rPr>
        <w:t xml:space="preserve">: </w:t>
      </w:r>
      <w:proofErr w:type="spellStart"/>
      <w:r w:rsidRPr="003C730A">
        <w:rPr>
          <w:rFonts w:cs="Arial"/>
        </w:rPr>
        <w:t>Kurshaus</w:t>
      </w:r>
      <w:proofErr w:type="spellEnd"/>
      <w:r w:rsidRPr="003C730A">
        <w:rPr>
          <w:rFonts w:cs="Arial"/>
        </w:rPr>
        <w:t xml:space="preserve"> der von-</w:t>
      </w:r>
      <w:proofErr w:type="spellStart"/>
      <w:r w:rsidRPr="003C730A">
        <w:rPr>
          <w:rFonts w:cs="Arial"/>
        </w:rPr>
        <w:t>Vincke</w:t>
      </w:r>
      <w:proofErr w:type="spellEnd"/>
      <w:r w:rsidRPr="003C730A">
        <w:rPr>
          <w:rFonts w:cs="Arial"/>
        </w:rPr>
        <w:t>-Schule, Soest</w:t>
      </w:r>
    </w:p>
    <w:p w:rsidR="00801059" w:rsidRPr="003C730A" w:rsidRDefault="00801059" w:rsidP="00801059">
      <w:pPr>
        <w:jc w:val="both"/>
        <w:rPr>
          <w:rFonts w:cs="Arial"/>
        </w:rPr>
      </w:pPr>
      <w:r w:rsidRPr="003C730A">
        <w:rPr>
          <w:rFonts w:cs="Arial"/>
        </w:rPr>
        <w:t xml:space="preserve">Kursverantwortlich: </w:t>
      </w:r>
      <w:r w:rsidRPr="003C730A">
        <w:rPr>
          <w:rFonts w:cs="Arial"/>
        </w:rPr>
        <w:tab/>
        <w:t>Hilde Broschk</w:t>
      </w:r>
    </w:p>
    <w:p w:rsidR="00801059" w:rsidRPr="003C730A" w:rsidRDefault="00801059" w:rsidP="00801059">
      <w:pPr>
        <w:jc w:val="both"/>
        <w:rPr>
          <w:rFonts w:cs="Arial"/>
          <w:b/>
        </w:rPr>
      </w:pPr>
    </w:p>
    <w:p w:rsidR="00801059" w:rsidRPr="003C730A" w:rsidRDefault="00801059" w:rsidP="00BC07AA">
      <w:pPr>
        <w:pStyle w:val="berschrift2"/>
      </w:pPr>
      <w:r w:rsidRPr="003C730A">
        <w:t xml:space="preserve">Einführung in das „Geometrische Zeichnen“ </w:t>
      </w:r>
    </w:p>
    <w:p w:rsidR="00801059" w:rsidRPr="003C730A" w:rsidRDefault="00801059" w:rsidP="00801059">
      <w:pPr>
        <w:jc w:val="both"/>
        <w:rPr>
          <w:rFonts w:cs="Arial"/>
        </w:rPr>
      </w:pPr>
      <w:r w:rsidRPr="003C730A">
        <w:rPr>
          <w:rFonts w:cs="Arial"/>
        </w:rPr>
        <w:t>Übungen mit dem Zirkel und Lineal</w:t>
      </w:r>
    </w:p>
    <w:p w:rsidR="00801059" w:rsidRPr="00BC07AA" w:rsidRDefault="00801059" w:rsidP="00801059">
      <w:pPr>
        <w:jc w:val="both"/>
        <w:rPr>
          <w:rFonts w:cs="Arial"/>
        </w:rPr>
      </w:pPr>
      <w:r w:rsidRPr="00BC07AA">
        <w:rPr>
          <w:rFonts w:cs="Arial"/>
        </w:rPr>
        <w:t>Zielgruppe: Blinde Schülerinnen und Schüler der Klassen 2 - 5</w:t>
      </w:r>
    </w:p>
    <w:p w:rsidR="00801059" w:rsidRPr="00BC07AA" w:rsidRDefault="00801059" w:rsidP="00BC07AA">
      <w:pPr>
        <w:rPr>
          <w:rFonts w:cs="Arial"/>
        </w:rPr>
      </w:pPr>
      <w:r w:rsidRPr="00BC07AA">
        <w:rPr>
          <w:rFonts w:cs="Arial"/>
        </w:rPr>
        <w:t>Mittwoch, 23. November – Donnerstag, 24. November 2016</w:t>
      </w:r>
    </w:p>
    <w:p w:rsidR="00801059" w:rsidRPr="00BC07AA" w:rsidRDefault="00801059" w:rsidP="00BC07AA">
      <w:pPr>
        <w:rPr>
          <w:rFonts w:cs="Arial"/>
        </w:rPr>
      </w:pPr>
      <w:r w:rsidRPr="00BC07AA">
        <w:rPr>
          <w:rFonts w:cs="Arial"/>
        </w:rPr>
        <w:t xml:space="preserve">Wie auch in vergangenen Schuljahren wendet sich dieser Kurs an Schülerinnen und Schüler ab Klasse 2, die im Umgang mit einer Zeichentafel die ersten intensiveren Erfahrungen </w:t>
      </w:r>
      <w:r w:rsidRPr="00BC07AA">
        <w:rPr>
          <w:rFonts w:cs="Arial"/>
        </w:rPr>
        <w:lastRenderedPageBreak/>
        <w:t>machen oder auch an Sicherheit gewinnen möchten. Nach einer Unterbrechung im letzten Schuljahr bieten wir diesen Kurs wieder für diese Zielgruppe an.</w:t>
      </w:r>
    </w:p>
    <w:p w:rsidR="00801059" w:rsidRPr="003C730A" w:rsidRDefault="00801059" w:rsidP="00BC07AA">
      <w:pPr>
        <w:rPr>
          <w:rFonts w:cs="Arial"/>
        </w:rPr>
      </w:pPr>
      <w:r w:rsidRPr="00BC07AA">
        <w:rPr>
          <w:rFonts w:cs="Arial"/>
        </w:rPr>
        <w:t>Der sichere Umgang mit einem Zirkel und dem Lineal ist für den Bereich „Geometrisches Zeichnen“ im Fach Mathematik besonders ab der Sekundarstufe I von Bedeutung. Zeichnerische Darstellungen stellen blinde Schüler allerdings oft vor erhebliche Schwierigkeiten. Um den Umgang mit einer Zeichentafel daher gut zu beherrschen, ist meistens ein hoher Übungsaufwand erforderlich. Mit diesem Kurs soll versucht werden, schon</w:t>
      </w:r>
      <w:r w:rsidRPr="003C730A">
        <w:rPr>
          <w:rFonts w:cs="Arial"/>
        </w:rPr>
        <w:t xml:space="preserve"> sehr früh die Arbeit in der Schule zu unterstützen. </w:t>
      </w:r>
    </w:p>
    <w:p w:rsidR="00801059" w:rsidRPr="003C730A" w:rsidRDefault="00801059" w:rsidP="00BC07AA">
      <w:pPr>
        <w:rPr>
          <w:rFonts w:cs="Arial"/>
        </w:rPr>
      </w:pPr>
      <w:r w:rsidRPr="003C730A">
        <w:rPr>
          <w:rFonts w:cs="Arial"/>
        </w:rPr>
        <w:t>Das vorrangige Ziel dieses zweitägigen Kurses ist es daher, sich im Zeichnen einfacher geometrischer Formen zu üben. Besonders für die Teilnehmer mit wenigen Erfahrungen im geometrischen Zeichnen geht es darum, Quadrate und Rechtecke mit Hilfe eines Lineals zu konstruieren.</w:t>
      </w:r>
    </w:p>
    <w:p w:rsidR="00801059" w:rsidRPr="003C730A" w:rsidRDefault="00801059" w:rsidP="00BC07AA">
      <w:pPr>
        <w:rPr>
          <w:rFonts w:cs="Arial"/>
        </w:rPr>
      </w:pPr>
      <w:r w:rsidRPr="003C730A">
        <w:rPr>
          <w:rFonts w:cs="Arial"/>
        </w:rPr>
        <w:t>Auch im Freizeitbereich kann es noch ein wenig um geometrische Formen gehen. Vielleicht entdecken die Teilnehmer ja die unterschiedlichsten Formen von verschiedenen Gebrauchsgegenständen?</w:t>
      </w:r>
    </w:p>
    <w:p w:rsidR="00801059" w:rsidRPr="003C730A" w:rsidRDefault="00801059" w:rsidP="00BC07AA">
      <w:pPr>
        <w:rPr>
          <w:rFonts w:cs="Arial"/>
        </w:rPr>
      </w:pPr>
      <w:r w:rsidRPr="003C730A">
        <w:rPr>
          <w:rFonts w:cs="Arial"/>
        </w:rPr>
        <w:t>Ort:</w:t>
      </w:r>
      <w:r w:rsidR="00BC07AA">
        <w:rPr>
          <w:rFonts w:cs="Arial"/>
        </w:rPr>
        <w:t xml:space="preserve"> </w:t>
      </w:r>
      <w:proofErr w:type="spellStart"/>
      <w:r w:rsidRPr="003C730A">
        <w:rPr>
          <w:rFonts w:cs="Arial"/>
        </w:rPr>
        <w:t>Kurshaus</w:t>
      </w:r>
      <w:proofErr w:type="spellEnd"/>
      <w:r w:rsidRPr="003C730A">
        <w:rPr>
          <w:rFonts w:cs="Arial"/>
        </w:rPr>
        <w:t xml:space="preserve"> der von-</w:t>
      </w:r>
      <w:proofErr w:type="spellStart"/>
      <w:r w:rsidRPr="003C730A">
        <w:rPr>
          <w:rFonts w:cs="Arial"/>
        </w:rPr>
        <w:t>Vincke</w:t>
      </w:r>
      <w:proofErr w:type="spellEnd"/>
      <w:r w:rsidRPr="003C730A">
        <w:rPr>
          <w:rFonts w:cs="Arial"/>
        </w:rPr>
        <w:t>-Schule, Soest</w:t>
      </w:r>
    </w:p>
    <w:p w:rsidR="00801059" w:rsidRPr="003C730A" w:rsidRDefault="00801059" w:rsidP="00801059">
      <w:pPr>
        <w:jc w:val="both"/>
        <w:rPr>
          <w:rFonts w:cs="Arial"/>
        </w:rPr>
      </w:pPr>
      <w:r w:rsidRPr="003C730A">
        <w:rPr>
          <w:rFonts w:cs="Arial"/>
        </w:rPr>
        <w:t>Kursverantwortlich:</w:t>
      </w:r>
      <w:r w:rsidR="00BC07AA">
        <w:rPr>
          <w:rFonts w:cs="Arial"/>
        </w:rPr>
        <w:t xml:space="preserve"> </w:t>
      </w:r>
      <w:r w:rsidRPr="003C730A">
        <w:rPr>
          <w:rFonts w:cs="Arial"/>
        </w:rPr>
        <w:t>Birgit Horstmann</w:t>
      </w:r>
    </w:p>
    <w:p w:rsidR="00801059" w:rsidRDefault="00801059" w:rsidP="00801059">
      <w:pPr>
        <w:jc w:val="both"/>
        <w:rPr>
          <w:rFonts w:cs="Arial"/>
        </w:rPr>
      </w:pPr>
    </w:p>
    <w:p w:rsidR="00801059" w:rsidRPr="003C730A" w:rsidRDefault="00801059" w:rsidP="00BC07AA">
      <w:pPr>
        <w:pStyle w:val="berschrift2"/>
      </w:pPr>
      <w:r w:rsidRPr="003C730A">
        <w:t>In der Weihnachtsbäckerei…</w:t>
      </w:r>
    </w:p>
    <w:p w:rsidR="00801059" w:rsidRPr="003C730A" w:rsidRDefault="00801059" w:rsidP="00801059">
      <w:pPr>
        <w:jc w:val="both"/>
        <w:rPr>
          <w:rFonts w:cs="Arial"/>
        </w:rPr>
      </w:pPr>
      <w:r w:rsidRPr="003C730A">
        <w:rPr>
          <w:rFonts w:cs="Arial"/>
        </w:rPr>
        <w:t xml:space="preserve">Wir backen ein Lebkuchenhaus </w:t>
      </w:r>
    </w:p>
    <w:p w:rsidR="00801059" w:rsidRPr="00BC07AA" w:rsidRDefault="00801059" w:rsidP="00BC07AA">
      <w:pPr>
        <w:rPr>
          <w:rFonts w:cs="Arial"/>
        </w:rPr>
      </w:pPr>
      <w:r w:rsidRPr="00BC07AA">
        <w:rPr>
          <w:rFonts w:cs="Arial"/>
        </w:rPr>
        <w:t>Zielgruppe: Sehbehinderte Schülerinnen und Schüler der Klassen 3 - 5</w:t>
      </w:r>
    </w:p>
    <w:p w:rsidR="00801059" w:rsidRPr="00BC07AA" w:rsidRDefault="00801059" w:rsidP="00BC07AA">
      <w:pPr>
        <w:rPr>
          <w:rFonts w:cs="Arial"/>
        </w:rPr>
      </w:pPr>
      <w:r w:rsidRPr="00BC07AA">
        <w:rPr>
          <w:rFonts w:cs="Arial"/>
        </w:rPr>
        <w:t>Freitag, 09. Dezember – Samstag, 10. Dezember 2016</w:t>
      </w:r>
    </w:p>
    <w:p w:rsidR="00801059" w:rsidRPr="00BC07AA" w:rsidRDefault="00801059" w:rsidP="00BC07AA">
      <w:pPr>
        <w:rPr>
          <w:rFonts w:cs="Arial"/>
        </w:rPr>
      </w:pPr>
      <w:r w:rsidRPr="00BC07AA">
        <w:rPr>
          <w:rFonts w:cs="Arial"/>
        </w:rPr>
        <w:t xml:space="preserve">Lebkuchenhäuser sind eine schöne Weihnachtstradition und ein </w:t>
      </w:r>
      <w:proofErr w:type="spellStart"/>
      <w:r w:rsidRPr="00BC07AA">
        <w:rPr>
          <w:rFonts w:cs="Arial"/>
        </w:rPr>
        <w:t>Backspaß</w:t>
      </w:r>
      <w:proofErr w:type="spellEnd"/>
      <w:r w:rsidRPr="00BC07AA">
        <w:rPr>
          <w:rFonts w:cs="Arial"/>
        </w:rPr>
        <w:t xml:space="preserve">, bei dem der Fantasie kaum Grenzen gesetzt sind. Unser Lebkuchenhaus soll aber nicht nur dekorativ sein, sondern auch noch schmecken und ein Genuss für den Gaumen sein. </w:t>
      </w:r>
    </w:p>
    <w:p w:rsidR="00801059" w:rsidRPr="00BC07AA" w:rsidRDefault="00801059" w:rsidP="00BC07AA">
      <w:pPr>
        <w:rPr>
          <w:rFonts w:cs="Arial"/>
        </w:rPr>
      </w:pPr>
      <w:r w:rsidRPr="00BC07AA">
        <w:rPr>
          <w:rFonts w:cs="Arial"/>
        </w:rPr>
        <w:t>Ein wenig Honig, etwas Zucker, Kakao und Lebkuchengewürz – diese Zutaten besitzen mehr Macht und Magie als man glauben mag. Wenn dieser Lebkuchenteig dann auch noch mit schmackhafter „Mörtelmasse“ zusammengesetzt wird, dann erfahren die Teilnehmerinnen und Teilnehmer in der Auseinandersetzung mit der praktischen Tätigkeit Selbstständigkeit und Unterstützung bei der Suche nach eigenen Lösungsstrategien.</w:t>
      </w:r>
    </w:p>
    <w:p w:rsidR="00801059" w:rsidRPr="00BC07AA" w:rsidRDefault="00801059" w:rsidP="00BC07AA">
      <w:pPr>
        <w:rPr>
          <w:rFonts w:cs="Arial"/>
        </w:rPr>
      </w:pPr>
      <w:r w:rsidRPr="00BC07AA">
        <w:rPr>
          <w:rFonts w:cs="Arial"/>
        </w:rPr>
        <w:t>Verziert werden unsere Lebkuchenhäuser mit allerlei „</w:t>
      </w:r>
      <w:proofErr w:type="spellStart"/>
      <w:r w:rsidRPr="00BC07AA">
        <w:rPr>
          <w:rFonts w:cs="Arial"/>
        </w:rPr>
        <w:t>Süßkram</w:t>
      </w:r>
      <w:proofErr w:type="spellEnd"/>
      <w:r w:rsidRPr="00BC07AA">
        <w:rPr>
          <w:rFonts w:cs="Arial"/>
        </w:rPr>
        <w:t xml:space="preserve">“. Der Phantasie der Teilnehmer ist bei der Ausgestaltung keine Grenze gesetzt. </w:t>
      </w:r>
    </w:p>
    <w:p w:rsidR="00801059" w:rsidRPr="00BC07AA" w:rsidRDefault="00801059" w:rsidP="00BC07AA">
      <w:pPr>
        <w:rPr>
          <w:rFonts w:cs="Arial"/>
        </w:rPr>
      </w:pPr>
      <w:r w:rsidRPr="00BC07AA">
        <w:rPr>
          <w:rFonts w:cs="Arial"/>
        </w:rPr>
        <w:t>Ort:</w:t>
      </w:r>
      <w:r w:rsidR="00BC07AA" w:rsidRPr="00BC07AA">
        <w:rPr>
          <w:rFonts w:cs="Arial"/>
        </w:rPr>
        <w:t xml:space="preserve"> </w:t>
      </w:r>
      <w:proofErr w:type="spellStart"/>
      <w:r w:rsidRPr="00BC07AA">
        <w:rPr>
          <w:rFonts w:cs="Arial"/>
        </w:rPr>
        <w:t>Kurshaus</w:t>
      </w:r>
      <w:proofErr w:type="spellEnd"/>
      <w:r w:rsidRPr="00BC07AA">
        <w:rPr>
          <w:rFonts w:cs="Arial"/>
        </w:rPr>
        <w:t xml:space="preserve"> der von-</w:t>
      </w:r>
      <w:proofErr w:type="spellStart"/>
      <w:r w:rsidRPr="00BC07AA">
        <w:rPr>
          <w:rFonts w:cs="Arial"/>
        </w:rPr>
        <w:t>Vincke</w:t>
      </w:r>
      <w:proofErr w:type="spellEnd"/>
      <w:r w:rsidRPr="00BC07AA">
        <w:rPr>
          <w:rFonts w:cs="Arial"/>
        </w:rPr>
        <w:t>-Schule, Soest</w:t>
      </w:r>
    </w:p>
    <w:p w:rsidR="00801059" w:rsidRPr="00BC07AA" w:rsidRDefault="00801059" w:rsidP="00BC07AA">
      <w:pPr>
        <w:rPr>
          <w:rFonts w:cs="Arial"/>
        </w:rPr>
      </w:pPr>
      <w:r w:rsidRPr="00BC07AA">
        <w:rPr>
          <w:rFonts w:cs="Arial"/>
        </w:rPr>
        <w:t xml:space="preserve">Kurskosten: </w:t>
      </w:r>
      <w:r w:rsidRPr="00BC07AA">
        <w:rPr>
          <w:rFonts w:cs="Arial"/>
        </w:rPr>
        <w:tab/>
      </w:r>
      <w:r w:rsidRPr="00BC07AA">
        <w:rPr>
          <w:rFonts w:cs="Arial"/>
        </w:rPr>
        <w:tab/>
        <w:t>ca. 10,- €  (Materialkosten)</w:t>
      </w:r>
    </w:p>
    <w:p w:rsidR="00801059" w:rsidRPr="003C730A" w:rsidRDefault="00801059" w:rsidP="00801059">
      <w:pPr>
        <w:jc w:val="both"/>
        <w:rPr>
          <w:rFonts w:cs="Arial"/>
        </w:rPr>
      </w:pPr>
      <w:r w:rsidRPr="003C730A">
        <w:rPr>
          <w:rFonts w:cs="Arial"/>
        </w:rPr>
        <w:t>Kursverantwortlich:</w:t>
      </w:r>
      <w:r w:rsidRPr="003C730A">
        <w:rPr>
          <w:rFonts w:cs="Arial"/>
        </w:rPr>
        <w:tab/>
        <w:t>Hilde Broschk</w:t>
      </w:r>
    </w:p>
    <w:p w:rsidR="00801059" w:rsidRDefault="00801059" w:rsidP="00801059">
      <w:pPr>
        <w:jc w:val="both"/>
        <w:rPr>
          <w:rFonts w:cs="Arial"/>
        </w:rPr>
      </w:pPr>
    </w:p>
    <w:p w:rsidR="00801059" w:rsidRPr="00E85428" w:rsidRDefault="00801059" w:rsidP="00BC07AA">
      <w:pPr>
        <w:pStyle w:val="berschrift2"/>
      </w:pPr>
      <w:r w:rsidRPr="00E85428">
        <w:lastRenderedPageBreak/>
        <w:t>Ski - Langlauf</w:t>
      </w:r>
    </w:p>
    <w:p w:rsidR="00801059" w:rsidRPr="00BC07AA" w:rsidRDefault="00801059" w:rsidP="00BC07AA">
      <w:pPr>
        <w:rPr>
          <w:rFonts w:cs="Arial"/>
        </w:rPr>
      </w:pPr>
      <w:r w:rsidRPr="00BC07AA">
        <w:rPr>
          <w:rFonts w:cs="Arial"/>
        </w:rPr>
        <w:t>Kurs für Anfänger und Fortgeschrittene auf Schnee oder Matte</w:t>
      </w:r>
    </w:p>
    <w:p w:rsidR="00801059" w:rsidRPr="00BC07AA" w:rsidRDefault="00801059" w:rsidP="00BC07AA">
      <w:pPr>
        <w:rPr>
          <w:rFonts w:cs="Arial"/>
        </w:rPr>
      </w:pPr>
      <w:r w:rsidRPr="00BC07AA">
        <w:rPr>
          <w:rFonts w:cs="Arial"/>
        </w:rPr>
        <w:t xml:space="preserve">Zielgruppe: Schülerinnen und Schüler der Klassen 6 </w:t>
      </w:r>
    </w:p>
    <w:p w:rsidR="00801059" w:rsidRPr="00BC07AA" w:rsidRDefault="00801059" w:rsidP="00BC07AA">
      <w:pPr>
        <w:rPr>
          <w:rFonts w:cs="Arial"/>
        </w:rPr>
      </w:pPr>
      <w:r w:rsidRPr="00BC07AA">
        <w:rPr>
          <w:rFonts w:cs="Arial"/>
        </w:rPr>
        <w:t>Montag, 26. Januar – Freitag, 20. Januar 2017</w:t>
      </w:r>
    </w:p>
    <w:p w:rsidR="00801059" w:rsidRPr="00BC07AA" w:rsidRDefault="00801059" w:rsidP="00BC07AA">
      <w:pPr>
        <w:rPr>
          <w:rFonts w:cs="Arial"/>
        </w:rPr>
      </w:pPr>
      <w:r w:rsidRPr="00BC07AA">
        <w:rPr>
          <w:rFonts w:cs="Arial"/>
        </w:rPr>
        <w:t>Der Kurs richtet sich an interessierte Schülerinnen und Schüler, die Ski - Langlauf als Freizeitsportart kennenlernen bzw. ihr Können verbessern möchten.</w:t>
      </w:r>
    </w:p>
    <w:p w:rsidR="00801059" w:rsidRPr="00BC07AA" w:rsidRDefault="00801059" w:rsidP="00BC07AA">
      <w:pPr>
        <w:rPr>
          <w:rFonts w:cs="Arial"/>
        </w:rPr>
      </w:pPr>
      <w:r w:rsidRPr="00BC07AA">
        <w:rPr>
          <w:rFonts w:cs="Arial"/>
        </w:rPr>
        <w:t>Der Kurs soll Sicherheit und Erfahrungen vermitteln, auf die immer wieder zurück gegriffen werden kann. Dazu werden spezielle Bewegungstechniken erlernt oder vertieft: das Gleiten, Bremsen und die Aufstiegsarten. Jedem Teilnehmer wird die Gelegenheit geboten, unter fachkundiger Anleitung in individuellem Lerntempo die Techniken des Ski-Langlaufs auszuprobieren, einzuüben und Sicherheit zu gewinnen.</w:t>
      </w:r>
    </w:p>
    <w:p w:rsidR="00801059" w:rsidRPr="00BC07AA" w:rsidRDefault="00801059" w:rsidP="00BC07AA">
      <w:pPr>
        <w:rPr>
          <w:rFonts w:cs="Arial"/>
        </w:rPr>
      </w:pPr>
      <w:r w:rsidRPr="00BC07AA">
        <w:rPr>
          <w:rFonts w:cs="Arial"/>
        </w:rPr>
        <w:t>Bei schlechten Schneeverhältnissen werden wir in der Turnhalle des Sportheimes „Trockentraining“ anbieten. Wanderungen, Eislaufen, ein Besuch des Biathlon-Stadions und des Ski-Museums runden das Programm ab.</w:t>
      </w:r>
    </w:p>
    <w:p w:rsidR="00801059" w:rsidRPr="00BC07AA" w:rsidRDefault="00801059" w:rsidP="00BC07AA">
      <w:pPr>
        <w:rPr>
          <w:rFonts w:cs="Arial"/>
        </w:rPr>
      </w:pPr>
      <w:r w:rsidRPr="00BC07AA">
        <w:rPr>
          <w:rFonts w:cs="Arial"/>
        </w:rPr>
        <w:t>Ort:</w:t>
      </w:r>
      <w:r w:rsidR="00BC07AA" w:rsidRPr="00BC07AA">
        <w:rPr>
          <w:rFonts w:cs="Arial"/>
        </w:rPr>
        <w:t xml:space="preserve"> </w:t>
      </w:r>
      <w:r w:rsidRPr="00BC07AA">
        <w:rPr>
          <w:rFonts w:cs="Arial"/>
        </w:rPr>
        <w:t>Sportheim des BSNW in Langewiese/Winterberg</w:t>
      </w:r>
    </w:p>
    <w:p w:rsidR="00801059" w:rsidRPr="00E85428" w:rsidRDefault="00801059" w:rsidP="00801059">
      <w:pPr>
        <w:jc w:val="both"/>
        <w:rPr>
          <w:rFonts w:cs="Arial"/>
        </w:rPr>
      </w:pPr>
      <w:r w:rsidRPr="00E85428">
        <w:rPr>
          <w:rFonts w:cs="Arial"/>
        </w:rPr>
        <w:t>Kurskosten:</w:t>
      </w:r>
      <w:r w:rsidR="00BC07AA">
        <w:rPr>
          <w:rFonts w:cs="Arial"/>
        </w:rPr>
        <w:t xml:space="preserve"> </w:t>
      </w:r>
      <w:r w:rsidRPr="00E85428">
        <w:rPr>
          <w:rFonts w:cs="Arial"/>
        </w:rPr>
        <w:t>ca. 120,- €  + anteilige Fahrtkosten</w:t>
      </w:r>
    </w:p>
    <w:p w:rsidR="00801059" w:rsidRPr="00E85428" w:rsidRDefault="00801059" w:rsidP="00801059">
      <w:pPr>
        <w:jc w:val="both"/>
        <w:rPr>
          <w:rFonts w:cs="Arial"/>
        </w:rPr>
      </w:pPr>
      <w:r w:rsidRPr="00E85428">
        <w:rPr>
          <w:rFonts w:cs="Arial"/>
        </w:rPr>
        <w:t>Kursverantwortlich:</w:t>
      </w:r>
      <w:r w:rsidR="00BC07AA">
        <w:rPr>
          <w:rFonts w:cs="Arial"/>
        </w:rPr>
        <w:t xml:space="preserve"> </w:t>
      </w:r>
      <w:r w:rsidRPr="00E85428">
        <w:rPr>
          <w:rFonts w:cs="Arial"/>
        </w:rPr>
        <w:t>Birgit Horstmann</w:t>
      </w:r>
    </w:p>
    <w:p w:rsidR="00801059" w:rsidRPr="00E85428" w:rsidRDefault="00801059" w:rsidP="00801059">
      <w:pPr>
        <w:jc w:val="both"/>
        <w:rPr>
          <w:rFonts w:cs="Arial"/>
          <w:b/>
        </w:rPr>
      </w:pPr>
    </w:p>
    <w:p w:rsidR="00801059" w:rsidRPr="00E85428" w:rsidRDefault="00801059" w:rsidP="00BC07AA">
      <w:pPr>
        <w:pStyle w:val="berschrift2"/>
      </w:pPr>
      <w:r w:rsidRPr="00E85428">
        <w:t xml:space="preserve">Stadtplan, Landkarte &amp; Co. </w:t>
      </w:r>
    </w:p>
    <w:p w:rsidR="00801059" w:rsidRPr="00BC07AA" w:rsidRDefault="00801059" w:rsidP="00BC07AA">
      <w:pPr>
        <w:rPr>
          <w:rFonts w:cs="Arial"/>
        </w:rPr>
      </w:pPr>
      <w:r w:rsidRPr="00BC07AA">
        <w:rPr>
          <w:rFonts w:cs="Arial"/>
        </w:rPr>
        <w:t>Umgang mit Karten und Abbildungen</w:t>
      </w:r>
    </w:p>
    <w:p w:rsidR="00801059" w:rsidRPr="00BC07AA" w:rsidRDefault="00801059" w:rsidP="00BC07AA">
      <w:pPr>
        <w:rPr>
          <w:rFonts w:cs="Arial"/>
        </w:rPr>
      </w:pPr>
      <w:r w:rsidRPr="00BC07AA">
        <w:rPr>
          <w:rFonts w:cs="Arial"/>
        </w:rPr>
        <w:t>Zielgruppe: Sehbehinderte Schülerinnen und Schüler der Klassen 3 + 4</w:t>
      </w:r>
    </w:p>
    <w:p w:rsidR="00801059" w:rsidRPr="00BC07AA" w:rsidRDefault="00801059" w:rsidP="00BC07AA">
      <w:pPr>
        <w:rPr>
          <w:rFonts w:cs="Arial"/>
        </w:rPr>
      </w:pPr>
      <w:r w:rsidRPr="00BC07AA">
        <w:rPr>
          <w:rFonts w:cs="Arial"/>
        </w:rPr>
        <w:t>Dienstag, 24. Januar – Mittwoch, 25. Januar 2017</w:t>
      </w:r>
    </w:p>
    <w:p w:rsidR="00801059" w:rsidRPr="00BC07AA" w:rsidRDefault="00801059" w:rsidP="00BC07AA">
      <w:pPr>
        <w:rPr>
          <w:rFonts w:cs="Arial"/>
        </w:rPr>
      </w:pPr>
      <w:r w:rsidRPr="00BC07AA">
        <w:rPr>
          <w:rFonts w:cs="Arial"/>
        </w:rPr>
        <w:t>Stadtpläne und Landkarten lesen ist nicht leicht! Auch viele Erwachsene haben Probleme damit. Es braucht schon einige Übung, um zu wissen, wie man Abbildungen richtig „liest“.</w:t>
      </w:r>
    </w:p>
    <w:p w:rsidR="00801059" w:rsidRPr="00BC07AA" w:rsidRDefault="00801059" w:rsidP="00BC07AA">
      <w:pPr>
        <w:rPr>
          <w:rFonts w:cs="Arial"/>
        </w:rPr>
      </w:pPr>
      <w:r w:rsidRPr="00BC07AA">
        <w:rPr>
          <w:rFonts w:cs="Arial"/>
        </w:rPr>
        <w:t xml:space="preserve">Dieser Kurs wendet sich an Schülerinnen und Schüler der Klassen 3 + 4, die in ihren Klassen im Sachunterricht erste Erfahrungen im Umgang Plänen und Karten gemacht haben und ihre Erfahrungen erweitern oder Sicherheit gewinnen möchten. </w:t>
      </w:r>
    </w:p>
    <w:p w:rsidR="00801059" w:rsidRPr="00BC07AA" w:rsidRDefault="00801059" w:rsidP="00BC07AA">
      <w:pPr>
        <w:rPr>
          <w:rFonts w:cs="Arial"/>
        </w:rPr>
      </w:pPr>
      <w:r w:rsidRPr="00BC07AA">
        <w:rPr>
          <w:rFonts w:cs="Arial"/>
        </w:rPr>
        <w:t xml:space="preserve">Abbildungen sind ein wesentliches Medium, um Sachverhalte, die in ihrer Gesamtheit nicht wahrgenommen werden können, darzustellen. Dabei kommt es bei Karten für sehbehinderte Schülerinnen und Schüler zu einer Reduktion auf das Wesentliche und zu Abstraktionen. </w:t>
      </w:r>
    </w:p>
    <w:p w:rsidR="00801059" w:rsidRPr="00BC07AA" w:rsidRDefault="00801059" w:rsidP="00BC07AA">
      <w:pPr>
        <w:rPr>
          <w:rFonts w:cs="Arial"/>
        </w:rPr>
      </w:pPr>
      <w:r w:rsidRPr="00BC07AA">
        <w:rPr>
          <w:rFonts w:cs="Arial"/>
        </w:rPr>
        <w:t>Die Arbeit mit Karten und Plänen erfordert ein hohes Maß an Konzentration und Wahrnehmungsstrategie.</w:t>
      </w:r>
    </w:p>
    <w:p w:rsidR="00801059" w:rsidRPr="00BC07AA" w:rsidRDefault="00801059" w:rsidP="00BC07AA">
      <w:pPr>
        <w:rPr>
          <w:rFonts w:cs="Arial"/>
        </w:rPr>
      </w:pPr>
      <w:r w:rsidRPr="00BC07AA">
        <w:rPr>
          <w:rFonts w:cs="Arial"/>
        </w:rPr>
        <w:t>In dem Kurs sollen grundsätzliche Strategien zum Umgang mit Abbildungen angeboten werden und damit die Arbeit in der Schule unterstützt werden. Je nach Lernvoraussetzungen der angemeldeten Teilnehmer werden die genauen Kursinhalte abgestimmt.</w:t>
      </w:r>
      <w:r w:rsidR="00BC07AA" w:rsidRPr="00BC07AA">
        <w:rPr>
          <w:rFonts w:cs="Arial"/>
        </w:rPr>
        <w:t xml:space="preserve"> </w:t>
      </w:r>
    </w:p>
    <w:p w:rsidR="00801059" w:rsidRPr="00BC07AA" w:rsidRDefault="00801059" w:rsidP="00BC07AA">
      <w:pPr>
        <w:rPr>
          <w:rFonts w:cs="Arial"/>
        </w:rPr>
      </w:pPr>
      <w:r w:rsidRPr="00BC07AA">
        <w:rPr>
          <w:rFonts w:cs="Arial"/>
        </w:rPr>
        <w:t>Ort:</w:t>
      </w:r>
      <w:r w:rsidR="00BC07AA" w:rsidRPr="00BC07AA">
        <w:rPr>
          <w:rFonts w:cs="Arial"/>
        </w:rPr>
        <w:t xml:space="preserve"> </w:t>
      </w:r>
      <w:proofErr w:type="spellStart"/>
      <w:r w:rsidRPr="00BC07AA">
        <w:rPr>
          <w:rFonts w:cs="Arial"/>
        </w:rPr>
        <w:t>Kurshaus</w:t>
      </w:r>
      <w:proofErr w:type="spellEnd"/>
      <w:r w:rsidRPr="00BC07AA">
        <w:rPr>
          <w:rFonts w:cs="Arial"/>
        </w:rPr>
        <w:t xml:space="preserve"> der von-</w:t>
      </w:r>
      <w:proofErr w:type="spellStart"/>
      <w:r w:rsidRPr="00BC07AA">
        <w:rPr>
          <w:rFonts w:cs="Arial"/>
        </w:rPr>
        <w:t>Vincke</w:t>
      </w:r>
      <w:proofErr w:type="spellEnd"/>
      <w:r w:rsidRPr="00BC07AA">
        <w:rPr>
          <w:rFonts w:cs="Arial"/>
        </w:rPr>
        <w:t>-Schule, Soest</w:t>
      </w:r>
    </w:p>
    <w:p w:rsidR="00801059" w:rsidRDefault="00801059" w:rsidP="00801059">
      <w:pPr>
        <w:jc w:val="both"/>
        <w:rPr>
          <w:rFonts w:cs="Arial"/>
        </w:rPr>
      </w:pPr>
      <w:r w:rsidRPr="00E85428">
        <w:rPr>
          <w:rFonts w:cs="Arial"/>
        </w:rPr>
        <w:lastRenderedPageBreak/>
        <w:t>Kursverantwortlich:</w:t>
      </w:r>
      <w:r w:rsidRPr="00E85428">
        <w:rPr>
          <w:rFonts w:cs="Arial"/>
        </w:rPr>
        <w:tab/>
        <w:t>Birgit Horstmann</w:t>
      </w:r>
    </w:p>
    <w:p w:rsidR="00BC07AA" w:rsidRPr="00E85428" w:rsidRDefault="00BC07AA" w:rsidP="00801059">
      <w:pPr>
        <w:jc w:val="both"/>
        <w:rPr>
          <w:rFonts w:cs="Arial"/>
        </w:rPr>
      </w:pPr>
    </w:p>
    <w:p w:rsidR="00801059" w:rsidRPr="00E85428" w:rsidRDefault="00801059" w:rsidP="00BC07AA">
      <w:pPr>
        <w:pStyle w:val="berschrift2"/>
      </w:pPr>
      <w:proofErr w:type="spellStart"/>
      <w:r w:rsidRPr="00E85428">
        <w:t>Goalball</w:t>
      </w:r>
      <w:proofErr w:type="spellEnd"/>
      <w:r w:rsidRPr="00E85428">
        <w:t xml:space="preserve"> - Trainingswochenende</w:t>
      </w:r>
    </w:p>
    <w:p w:rsidR="00801059" w:rsidRPr="00BC07AA" w:rsidRDefault="00801059" w:rsidP="00BC07AA">
      <w:pPr>
        <w:rPr>
          <w:rFonts w:cs="Arial"/>
        </w:rPr>
      </w:pPr>
      <w:proofErr w:type="spellStart"/>
      <w:r w:rsidRPr="00BC07AA">
        <w:rPr>
          <w:rFonts w:cs="Arial"/>
        </w:rPr>
        <w:t>Goalball</w:t>
      </w:r>
      <w:proofErr w:type="spellEnd"/>
      <w:r w:rsidRPr="00BC07AA">
        <w:rPr>
          <w:rFonts w:cs="Arial"/>
        </w:rPr>
        <w:t xml:space="preserve"> für Anfänger und Fortgeschrittene</w:t>
      </w:r>
    </w:p>
    <w:p w:rsidR="00801059" w:rsidRPr="00BC07AA" w:rsidRDefault="00801059" w:rsidP="00BC07AA">
      <w:pPr>
        <w:rPr>
          <w:rFonts w:cs="Arial"/>
        </w:rPr>
      </w:pPr>
      <w:r w:rsidRPr="00BC07AA">
        <w:rPr>
          <w:rFonts w:cs="Arial"/>
        </w:rPr>
        <w:t xml:space="preserve">Zielgruppe: Sehbehinderte und </w:t>
      </w:r>
      <w:proofErr w:type="spellStart"/>
      <w:r w:rsidRPr="00BC07AA">
        <w:rPr>
          <w:rFonts w:cs="Arial"/>
        </w:rPr>
        <w:t>blinde</w:t>
      </w:r>
      <w:proofErr w:type="spellEnd"/>
      <w:r w:rsidRPr="00BC07AA">
        <w:rPr>
          <w:rFonts w:cs="Arial"/>
        </w:rPr>
        <w:t xml:space="preserve"> Schülerinnen und Schüler ab Klasse 7</w:t>
      </w:r>
    </w:p>
    <w:p w:rsidR="00801059" w:rsidRPr="00BC07AA" w:rsidRDefault="00801059" w:rsidP="00BC07AA">
      <w:pPr>
        <w:rPr>
          <w:rFonts w:cs="Arial"/>
        </w:rPr>
      </w:pPr>
      <w:r w:rsidRPr="00BC07AA">
        <w:rPr>
          <w:rFonts w:cs="Arial"/>
        </w:rPr>
        <w:t>Freitag, 27. Januar – Samstag, 28. Januar 2017</w:t>
      </w:r>
    </w:p>
    <w:p w:rsidR="00801059" w:rsidRPr="00BC07AA" w:rsidRDefault="00801059" w:rsidP="00BC07AA">
      <w:pPr>
        <w:rPr>
          <w:rFonts w:cs="Arial"/>
        </w:rPr>
      </w:pPr>
      <w:r w:rsidRPr="00BC07AA">
        <w:rPr>
          <w:rFonts w:cs="Arial"/>
        </w:rPr>
        <w:t xml:space="preserve">Dieser Kurs richtet sich an interessierte Schülerinnen und Schüler ab Klasse 7, die an der Sportart </w:t>
      </w:r>
      <w:proofErr w:type="spellStart"/>
      <w:r w:rsidRPr="00BC07AA">
        <w:rPr>
          <w:rFonts w:cs="Arial"/>
        </w:rPr>
        <w:t>Goalball</w:t>
      </w:r>
      <w:proofErr w:type="spellEnd"/>
      <w:r w:rsidRPr="00BC07AA">
        <w:rPr>
          <w:rFonts w:cs="Arial"/>
        </w:rPr>
        <w:t xml:space="preserve"> interessiert sind. </w:t>
      </w:r>
    </w:p>
    <w:p w:rsidR="00801059" w:rsidRPr="00BC07AA" w:rsidRDefault="00801059" w:rsidP="00BC07AA">
      <w:pPr>
        <w:rPr>
          <w:rFonts w:cs="Arial"/>
        </w:rPr>
      </w:pPr>
      <w:proofErr w:type="spellStart"/>
      <w:r w:rsidRPr="00BC07AA">
        <w:rPr>
          <w:rFonts w:cs="Arial"/>
        </w:rPr>
        <w:t>Goalball</w:t>
      </w:r>
      <w:proofErr w:type="spellEnd"/>
      <w:r w:rsidRPr="00BC07AA">
        <w:rPr>
          <w:rFonts w:cs="Arial"/>
        </w:rPr>
        <w:t xml:space="preserve"> ist die weltweit beliebte Ballsportart für Menschen mit Sehbehinderung und bereits seit 1976 </w:t>
      </w:r>
      <w:proofErr w:type="spellStart"/>
      <w:r w:rsidRPr="00BC07AA">
        <w:rPr>
          <w:rFonts w:cs="Arial"/>
        </w:rPr>
        <w:t>paralympisch</w:t>
      </w:r>
      <w:proofErr w:type="spellEnd"/>
      <w:r w:rsidRPr="00BC07AA">
        <w:rPr>
          <w:rFonts w:cs="Arial"/>
        </w:rPr>
        <w:t xml:space="preserve">. Das Ziel des Spiels besteht darin, einen Klingelball in das gegnerische Tor zu „werfen“. Dabei stehen sich die beiden Mannschaften mit jeweils drei Spielern, auf einem 9 x 18 m großen Spielfeld gegenüber. Die verteidigende Mannschaft versucht, den Ball abzuwehren, indem sich die Spieler diesem in den Weg werfen. Alle Spieler tragen während des Spiels eine undurchsichtige Brille und können sich nur durch ihr Gehör und Markierungslinien auf dem Boden orientieren. </w:t>
      </w:r>
    </w:p>
    <w:p w:rsidR="00801059" w:rsidRPr="00BC07AA" w:rsidRDefault="00801059" w:rsidP="00BC07AA">
      <w:pPr>
        <w:rPr>
          <w:rFonts w:cs="Arial"/>
        </w:rPr>
      </w:pPr>
      <w:r w:rsidRPr="00BC07AA">
        <w:rPr>
          <w:rFonts w:cs="Arial"/>
        </w:rPr>
        <w:t xml:space="preserve">An diesem Wochenende sollen Kursteilnehmer, die diesen Sport noch nicht kennen, mit dem Spiel vertraut gemacht werden. Teilnehmer, die bereits Erfahrungen gemacht haben, haben die Möglichkeit, an diesem Wochenende ihre Fertigkeiten zu verbessern und für anstehende Meisterschaften im November zu trainieren. </w:t>
      </w:r>
    </w:p>
    <w:p w:rsidR="00801059" w:rsidRPr="00BC07AA" w:rsidRDefault="00801059" w:rsidP="00BC07AA">
      <w:pPr>
        <w:rPr>
          <w:rFonts w:cs="Arial"/>
        </w:rPr>
      </w:pPr>
      <w:r w:rsidRPr="00BC07AA">
        <w:rPr>
          <w:rFonts w:cs="Arial"/>
        </w:rPr>
        <w:t>Ort:</w:t>
      </w:r>
      <w:r w:rsidR="00391121">
        <w:rPr>
          <w:rFonts w:cs="Arial"/>
        </w:rPr>
        <w:t xml:space="preserve"> </w:t>
      </w:r>
      <w:proofErr w:type="spellStart"/>
      <w:r w:rsidRPr="00BC07AA">
        <w:rPr>
          <w:rFonts w:cs="Arial"/>
        </w:rPr>
        <w:t>Kurshaus</w:t>
      </w:r>
      <w:proofErr w:type="spellEnd"/>
      <w:r w:rsidRPr="00BC07AA">
        <w:rPr>
          <w:rFonts w:cs="Arial"/>
        </w:rPr>
        <w:t xml:space="preserve"> </w:t>
      </w:r>
    </w:p>
    <w:p w:rsidR="00801059" w:rsidRDefault="00801059" w:rsidP="00801059">
      <w:pPr>
        <w:jc w:val="both"/>
        <w:rPr>
          <w:rFonts w:cs="Arial"/>
        </w:rPr>
      </w:pPr>
      <w:r w:rsidRPr="00E85428">
        <w:rPr>
          <w:rFonts w:cs="Arial"/>
        </w:rPr>
        <w:t>Kursverantwortlich:</w:t>
      </w:r>
      <w:r w:rsidR="00391121">
        <w:rPr>
          <w:rFonts w:cs="Arial"/>
        </w:rPr>
        <w:t xml:space="preserve"> </w:t>
      </w:r>
      <w:r w:rsidRPr="00E85428">
        <w:rPr>
          <w:rFonts w:cs="Arial"/>
        </w:rPr>
        <w:t>Birgit Horstmann / Hilde Broschk / Achim Heinemann</w:t>
      </w:r>
    </w:p>
    <w:p w:rsidR="00BC07AA" w:rsidRPr="00E85428" w:rsidRDefault="00BC07AA" w:rsidP="00801059">
      <w:pPr>
        <w:jc w:val="both"/>
        <w:rPr>
          <w:rFonts w:cs="Arial"/>
        </w:rPr>
      </w:pPr>
    </w:p>
    <w:p w:rsidR="00801059" w:rsidRPr="00E85428" w:rsidRDefault="00801059" w:rsidP="00BC07AA">
      <w:pPr>
        <w:pStyle w:val="berschrift2"/>
      </w:pPr>
      <w:r w:rsidRPr="00E85428">
        <w:t xml:space="preserve">Lesen taktiler Abbildungen </w:t>
      </w:r>
    </w:p>
    <w:p w:rsidR="00801059" w:rsidRPr="00391121" w:rsidRDefault="00801059" w:rsidP="00391121">
      <w:pPr>
        <w:rPr>
          <w:rFonts w:cs="Arial"/>
        </w:rPr>
      </w:pPr>
      <w:r w:rsidRPr="00391121">
        <w:rPr>
          <w:rFonts w:cs="Arial"/>
        </w:rPr>
        <w:t>Umgang mit taktilen Karten und Abbildungen</w:t>
      </w:r>
    </w:p>
    <w:p w:rsidR="00801059" w:rsidRPr="00391121" w:rsidRDefault="00801059" w:rsidP="00391121">
      <w:pPr>
        <w:rPr>
          <w:rFonts w:cs="Arial"/>
        </w:rPr>
      </w:pPr>
      <w:r w:rsidRPr="00391121">
        <w:rPr>
          <w:rFonts w:cs="Arial"/>
        </w:rPr>
        <w:t>Zielgruppe: Blinde Schülerinnen und Schüler der Klassen 2 - 5</w:t>
      </w:r>
    </w:p>
    <w:p w:rsidR="00801059" w:rsidRPr="00391121" w:rsidRDefault="00801059" w:rsidP="00391121">
      <w:pPr>
        <w:rPr>
          <w:rFonts w:cs="Arial"/>
        </w:rPr>
      </w:pPr>
      <w:r w:rsidRPr="00391121">
        <w:rPr>
          <w:rFonts w:cs="Arial"/>
        </w:rPr>
        <w:t>Dienstag, 31. Januar – Mittwoch, 02. Februar 2017</w:t>
      </w:r>
    </w:p>
    <w:p w:rsidR="00801059" w:rsidRPr="00391121" w:rsidRDefault="00801059" w:rsidP="00391121">
      <w:pPr>
        <w:rPr>
          <w:rFonts w:cs="Arial"/>
        </w:rPr>
      </w:pPr>
      <w:r w:rsidRPr="00391121">
        <w:rPr>
          <w:rFonts w:cs="Arial"/>
        </w:rPr>
        <w:t xml:space="preserve">Dieser Kurs wendet sich an Schülerinnen und Schüler der Klassen 2 - 5, die erste </w:t>
      </w:r>
      <w:proofErr w:type="spellStart"/>
      <w:r w:rsidRPr="00391121">
        <w:rPr>
          <w:rFonts w:cs="Arial"/>
        </w:rPr>
        <w:t>Erfah-rungen</w:t>
      </w:r>
      <w:proofErr w:type="spellEnd"/>
      <w:r w:rsidRPr="00391121">
        <w:rPr>
          <w:rFonts w:cs="Arial"/>
        </w:rPr>
        <w:t xml:space="preserve"> im Umgang mit Modellen und Abbildungen machen möchten oder ihre Erfahrungen erweitern und Sicherheit gewinnen möchten. </w:t>
      </w:r>
    </w:p>
    <w:p w:rsidR="00801059" w:rsidRPr="00391121" w:rsidRDefault="00801059" w:rsidP="00391121">
      <w:pPr>
        <w:rPr>
          <w:rFonts w:cs="Arial"/>
        </w:rPr>
      </w:pPr>
      <w:r w:rsidRPr="00391121">
        <w:rPr>
          <w:rFonts w:cs="Arial"/>
        </w:rPr>
        <w:t>Taktile Abbildungen sind für blinde Menschen ein wesentliches Medium, um Sachverhalte, die in ihrer Gesamtheit nicht wahrgenommen werden können, darzustellen. Dabei kommt es noch mehr als bei Karten für Sehende zu einer Reduktion auf das Wesentliche und zu Abstraktionen. Darüber hinaus müssen haptische Wahrnehmungseindrücke auf die Realität des dargestellten Sachverhaltes übertragen werden.</w:t>
      </w:r>
    </w:p>
    <w:p w:rsidR="00801059" w:rsidRPr="00391121" w:rsidRDefault="00801059" w:rsidP="00391121">
      <w:pPr>
        <w:rPr>
          <w:rFonts w:cs="Arial"/>
        </w:rPr>
      </w:pPr>
      <w:r w:rsidRPr="00391121">
        <w:rPr>
          <w:rFonts w:cs="Arial"/>
        </w:rPr>
        <w:t>Dies erfordert ein hohes Maß an Konzentration, Wahrnehmungsstrategie und Gedächtnisleistung.</w:t>
      </w:r>
    </w:p>
    <w:p w:rsidR="00801059" w:rsidRPr="00391121" w:rsidRDefault="00801059" w:rsidP="00391121">
      <w:pPr>
        <w:rPr>
          <w:rFonts w:cs="Arial"/>
        </w:rPr>
      </w:pPr>
      <w:r w:rsidRPr="00391121">
        <w:rPr>
          <w:rFonts w:cs="Arial"/>
        </w:rPr>
        <w:lastRenderedPageBreak/>
        <w:t>In dem Kurs sollen grundsätzliche Strategien zum Umgang mit taktilen Abbildungen angeboten werden. Je nach Lernvoraussetzungen der angemeldeten Teilnehmer werden die genauen Kursinhalte abgestimmt.</w:t>
      </w:r>
    </w:p>
    <w:p w:rsidR="00801059" w:rsidRPr="00E85428" w:rsidRDefault="00801059" w:rsidP="00801059">
      <w:pPr>
        <w:jc w:val="both"/>
        <w:rPr>
          <w:rFonts w:cs="Arial"/>
        </w:rPr>
      </w:pPr>
      <w:r w:rsidRPr="00E85428">
        <w:rPr>
          <w:rFonts w:cs="Arial"/>
        </w:rPr>
        <w:t>Ort:</w:t>
      </w:r>
      <w:r w:rsidR="00391121">
        <w:rPr>
          <w:rFonts w:cs="Arial"/>
        </w:rPr>
        <w:t xml:space="preserve">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00391121">
        <w:rPr>
          <w:rFonts w:cs="Arial"/>
        </w:rPr>
        <w:t xml:space="preserve"> </w:t>
      </w:r>
      <w:r w:rsidRPr="00E85428">
        <w:rPr>
          <w:rFonts w:cs="Arial"/>
        </w:rPr>
        <w:t>Birgit Horstmann</w:t>
      </w:r>
    </w:p>
    <w:p w:rsidR="00801059" w:rsidRDefault="00801059" w:rsidP="00801059">
      <w:pPr>
        <w:jc w:val="both"/>
        <w:rPr>
          <w:rFonts w:cs="Arial"/>
        </w:rPr>
      </w:pPr>
    </w:p>
    <w:p w:rsidR="00801059" w:rsidRPr="00E85428" w:rsidRDefault="00801059" w:rsidP="00391121">
      <w:pPr>
        <w:pStyle w:val="berschrift2"/>
      </w:pPr>
      <w:r w:rsidRPr="00E85428">
        <w:t>Chorwochenende</w:t>
      </w:r>
    </w:p>
    <w:p w:rsidR="00801059" w:rsidRPr="00E85428" w:rsidRDefault="00801059" w:rsidP="00801059">
      <w:pPr>
        <w:jc w:val="both"/>
        <w:rPr>
          <w:rFonts w:cs="Arial"/>
        </w:rPr>
      </w:pPr>
      <w:r w:rsidRPr="00E85428">
        <w:rPr>
          <w:rFonts w:cs="Arial"/>
        </w:rPr>
        <w:t xml:space="preserve">Musik liegt in der Luft </w:t>
      </w:r>
    </w:p>
    <w:p w:rsidR="00801059" w:rsidRPr="00E85428" w:rsidRDefault="00801059" w:rsidP="00801059">
      <w:pPr>
        <w:jc w:val="both"/>
        <w:rPr>
          <w:rFonts w:cs="Arial"/>
        </w:rPr>
      </w:pPr>
      <w:r w:rsidRPr="00E85428">
        <w:rPr>
          <w:rFonts w:cs="Arial"/>
        </w:rPr>
        <w:t>Gemeinsam Singen, gemeinsam Klingen - ein Chor entsteht</w:t>
      </w:r>
    </w:p>
    <w:p w:rsidR="00801059" w:rsidRPr="00391121" w:rsidRDefault="00801059" w:rsidP="00391121">
      <w:pPr>
        <w:rPr>
          <w:rFonts w:cs="Arial"/>
        </w:rPr>
      </w:pPr>
      <w:r w:rsidRPr="00391121">
        <w:rPr>
          <w:rFonts w:cs="Arial"/>
        </w:rPr>
        <w:t>Zielgruppe: Blinde und sehbehinderte Schülerinnen und Schüler der Klassen ab Klasse 5</w:t>
      </w:r>
    </w:p>
    <w:p w:rsidR="00801059" w:rsidRPr="00391121" w:rsidRDefault="00801059" w:rsidP="00391121">
      <w:pPr>
        <w:rPr>
          <w:rFonts w:cs="Arial"/>
        </w:rPr>
      </w:pPr>
      <w:r w:rsidRPr="00391121">
        <w:rPr>
          <w:rFonts w:cs="Arial"/>
        </w:rPr>
        <w:t xml:space="preserve">Freitag, 17. Februar – Samstag, 18. Februar 2017 </w:t>
      </w:r>
    </w:p>
    <w:p w:rsidR="00801059" w:rsidRPr="00391121" w:rsidRDefault="00801059" w:rsidP="00391121">
      <w:pPr>
        <w:rPr>
          <w:rFonts w:cs="Arial"/>
        </w:rPr>
      </w:pPr>
      <w:r w:rsidRPr="00391121">
        <w:rPr>
          <w:rFonts w:cs="Arial"/>
        </w:rPr>
        <w:t xml:space="preserve">Viele unterschiedliche Musikkurse sind in den letzten Jahren angeboten worden. Hierbei standen meistens die Instrumente im Vordergrund. Eine Stimme hat jeder, und diese wollen wir im besten Sinne erheben. </w:t>
      </w:r>
    </w:p>
    <w:p w:rsidR="00801059" w:rsidRPr="00391121" w:rsidRDefault="00801059" w:rsidP="00391121">
      <w:pPr>
        <w:rPr>
          <w:rFonts w:cs="Arial"/>
        </w:rPr>
      </w:pPr>
      <w:r w:rsidRPr="00391121">
        <w:rPr>
          <w:rFonts w:cs="Arial"/>
        </w:rPr>
        <w:t xml:space="preserve">Beim Chorwochenende möchten wir euch einladen, eure Stimmen in den Vordergrund zu stellen. Häufig konnten wir während der anderen Kurse beobachten, wie gerne gesungen wird. </w:t>
      </w:r>
    </w:p>
    <w:p w:rsidR="00801059" w:rsidRPr="00391121" w:rsidRDefault="00801059" w:rsidP="00391121">
      <w:pPr>
        <w:rPr>
          <w:rFonts w:cs="Arial"/>
        </w:rPr>
      </w:pPr>
      <w:r w:rsidRPr="00391121">
        <w:rPr>
          <w:rFonts w:cs="Arial"/>
        </w:rPr>
        <w:t>Zu diesem Kurs wollen wir alle singbegeisterten Schülerinnen und Schüler ab Klasse 5 einladen. Das Wochenende soll euch die Möglichkeit bieten, gemeinsam zu singen. Wir möchten aber auch an der Liedauswahl beteiligen. Vielleicht habt ihr Lieblingslieder, die ihr einmal vortragen möchtet?</w:t>
      </w:r>
    </w:p>
    <w:p w:rsidR="00801059" w:rsidRPr="00391121" w:rsidRDefault="00801059" w:rsidP="00391121">
      <w:pPr>
        <w:rPr>
          <w:rFonts w:cs="Arial"/>
        </w:rPr>
      </w:pPr>
      <w:r w:rsidRPr="00391121">
        <w:rPr>
          <w:rFonts w:cs="Arial"/>
        </w:rPr>
        <w:t xml:space="preserve">Spaß, Neugierde und Lust am Singen sind Grund genug, euch zu diesem Kurs anzumelden, der mit einem kleinen Konzert vor Eltern und Verwandten endet. </w:t>
      </w:r>
    </w:p>
    <w:p w:rsidR="00801059" w:rsidRPr="00391121" w:rsidRDefault="00801059" w:rsidP="00391121">
      <w:pPr>
        <w:rPr>
          <w:rFonts w:cs="Arial"/>
        </w:rPr>
      </w:pPr>
      <w:r w:rsidRPr="00391121">
        <w:rPr>
          <w:rFonts w:cs="Arial"/>
        </w:rPr>
        <w:t xml:space="preserve">Ort: </w:t>
      </w:r>
      <w:proofErr w:type="spellStart"/>
      <w:r w:rsidRPr="00391121">
        <w:rPr>
          <w:rFonts w:cs="Arial"/>
        </w:rPr>
        <w:t>Kurshaus</w:t>
      </w:r>
      <w:proofErr w:type="spellEnd"/>
      <w:r w:rsidRPr="00391121">
        <w:rPr>
          <w:rFonts w:cs="Arial"/>
        </w:rPr>
        <w:t xml:space="preserve"> und ehemalige Aula der von-</w:t>
      </w:r>
      <w:proofErr w:type="spellStart"/>
      <w:r w:rsidRPr="00391121">
        <w:rPr>
          <w:rFonts w:cs="Arial"/>
        </w:rPr>
        <w:t>Vincke</w:t>
      </w:r>
      <w:proofErr w:type="spellEnd"/>
      <w:r w:rsidRPr="00391121">
        <w:rPr>
          <w:rFonts w:cs="Arial"/>
        </w:rPr>
        <w:t>-Schule, Soest</w:t>
      </w:r>
    </w:p>
    <w:p w:rsidR="00801059" w:rsidRPr="00E85428" w:rsidRDefault="00801059" w:rsidP="00801059">
      <w:pPr>
        <w:jc w:val="both"/>
        <w:rPr>
          <w:rFonts w:cs="Arial"/>
        </w:rPr>
      </w:pPr>
      <w:r w:rsidRPr="00E85428">
        <w:rPr>
          <w:rFonts w:cs="Arial"/>
        </w:rPr>
        <w:t>Kurskosten:</w:t>
      </w:r>
      <w:r w:rsidR="00391121">
        <w:rPr>
          <w:rFonts w:cs="Arial"/>
        </w:rPr>
        <w:t xml:space="preserve"> </w:t>
      </w:r>
      <w:r w:rsidRPr="00E85428">
        <w:rPr>
          <w:rFonts w:cs="Arial"/>
        </w:rPr>
        <w:t>noch nicht bekannt</w:t>
      </w:r>
    </w:p>
    <w:p w:rsidR="00801059" w:rsidRPr="00E85428" w:rsidRDefault="00801059" w:rsidP="00801059">
      <w:pPr>
        <w:jc w:val="both"/>
        <w:rPr>
          <w:rFonts w:cs="Arial"/>
        </w:rPr>
      </w:pPr>
      <w:r w:rsidRPr="00E85428">
        <w:rPr>
          <w:rFonts w:cs="Arial"/>
        </w:rPr>
        <w:t>Kursverantwortlich:</w:t>
      </w:r>
      <w:r w:rsidR="00391121">
        <w:rPr>
          <w:rFonts w:cs="Arial"/>
        </w:rPr>
        <w:t xml:space="preserve"> </w:t>
      </w:r>
      <w:r w:rsidRPr="00E85428">
        <w:rPr>
          <w:rFonts w:cs="Arial"/>
        </w:rPr>
        <w:t>Hilde Broschk</w:t>
      </w:r>
    </w:p>
    <w:p w:rsidR="00801059" w:rsidRDefault="00801059" w:rsidP="00801059">
      <w:pPr>
        <w:jc w:val="both"/>
        <w:rPr>
          <w:rFonts w:cs="Arial"/>
        </w:rPr>
      </w:pPr>
    </w:p>
    <w:p w:rsidR="00801059" w:rsidRPr="00E85428" w:rsidRDefault="00801059" w:rsidP="00391121">
      <w:pPr>
        <w:pStyle w:val="berschrift2"/>
      </w:pPr>
      <w:r w:rsidRPr="00E85428">
        <w:t>Selbstbehauptung und Konflikttraining</w:t>
      </w:r>
    </w:p>
    <w:p w:rsidR="00801059" w:rsidRPr="00E85428" w:rsidRDefault="00801059" w:rsidP="00801059">
      <w:pPr>
        <w:jc w:val="both"/>
        <w:rPr>
          <w:rFonts w:cs="Arial"/>
        </w:rPr>
      </w:pPr>
      <w:r w:rsidRPr="00E85428">
        <w:rPr>
          <w:rFonts w:cs="Arial"/>
          <w:b/>
        </w:rPr>
        <w:t>Zielgruppe:</w:t>
      </w:r>
      <w:r w:rsidRPr="00E85428">
        <w:rPr>
          <w:rFonts w:cs="Arial"/>
        </w:rPr>
        <w:t xml:space="preserve"> Blinde und sehbehinderte Schülerinnen  und Schüler ab Klasse  3 </w:t>
      </w:r>
    </w:p>
    <w:p w:rsidR="00801059" w:rsidRPr="00E85428" w:rsidRDefault="00801059" w:rsidP="00801059">
      <w:pPr>
        <w:jc w:val="both"/>
        <w:rPr>
          <w:rFonts w:cs="Arial"/>
          <w:b/>
        </w:rPr>
      </w:pPr>
      <w:r w:rsidRPr="00E85428">
        <w:rPr>
          <w:rFonts w:cs="Arial"/>
          <w:b/>
        </w:rPr>
        <w:t>Mittwoch, 22. Februar – Donnerstag, 23. Februar 2017</w:t>
      </w:r>
    </w:p>
    <w:p w:rsidR="00801059" w:rsidRPr="00E85428" w:rsidRDefault="00801059" w:rsidP="00801059">
      <w:pPr>
        <w:jc w:val="both"/>
        <w:rPr>
          <w:rFonts w:cs="Arial"/>
        </w:rPr>
      </w:pPr>
      <w:r w:rsidRPr="00E85428">
        <w:rPr>
          <w:rFonts w:cs="Arial"/>
        </w:rPr>
        <w:t xml:space="preserve">Nachdem dieser Kurs vor einigen Jahren bereits angeboten wurde ist es wieder einmal Zeit, einen solchen Kurs im Programm aufzunehmen. Dieser Kurs findet anders als in Vorjahren für Mädchen und Jungen gemeinsam statt. </w:t>
      </w:r>
    </w:p>
    <w:p w:rsidR="00801059" w:rsidRPr="00E85428" w:rsidRDefault="00801059" w:rsidP="00801059">
      <w:pPr>
        <w:jc w:val="both"/>
        <w:rPr>
          <w:rFonts w:cs="Arial"/>
        </w:rPr>
      </w:pPr>
      <w:r w:rsidRPr="00E85428">
        <w:rPr>
          <w:rFonts w:cs="Arial"/>
        </w:rPr>
        <w:t xml:space="preserve">Ziel dieses Kurses ist, dass die Mädchen und Jungen frühzeitig Belästigungen und erste Anzeichen von Gewalt erkennen und lernen angemessen zu handeln. </w:t>
      </w:r>
    </w:p>
    <w:p w:rsidR="00801059" w:rsidRPr="00E85428" w:rsidRDefault="00801059" w:rsidP="00801059">
      <w:pPr>
        <w:jc w:val="both"/>
        <w:rPr>
          <w:rFonts w:cs="Arial"/>
        </w:rPr>
      </w:pPr>
      <w:r w:rsidRPr="00E85428">
        <w:rPr>
          <w:rFonts w:cs="Arial"/>
        </w:rPr>
        <w:lastRenderedPageBreak/>
        <w:t xml:space="preserve">In dem Kurs wird in Blöcken gemeinsam geübt, persönliche Grenzen anderen gegenüber deutlich zu machen und dabei Sprache, Mimik und Körperhaltung gezielt einzusetzen. Zudem werden einige wirksame körperliche Verteidigungstechniken geübt. </w:t>
      </w:r>
    </w:p>
    <w:p w:rsidR="00801059" w:rsidRPr="00E85428" w:rsidRDefault="00801059" w:rsidP="00801059">
      <w:pPr>
        <w:jc w:val="both"/>
        <w:rPr>
          <w:rFonts w:cs="Arial"/>
        </w:rPr>
      </w:pPr>
      <w:r w:rsidRPr="00E85428">
        <w:rPr>
          <w:rFonts w:cs="Arial"/>
        </w:rPr>
        <w:t xml:space="preserve">Als Referent steht uns </w:t>
      </w:r>
      <w:r>
        <w:rPr>
          <w:rFonts w:cs="Arial"/>
        </w:rPr>
        <w:t>ein</w:t>
      </w:r>
      <w:r w:rsidRPr="00E85428">
        <w:rPr>
          <w:rFonts w:cs="Arial"/>
        </w:rPr>
        <w:t xml:space="preserve"> Polizeibeamter zur Verfügung.</w:t>
      </w:r>
    </w:p>
    <w:p w:rsidR="00801059" w:rsidRPr="00E85428" w:rsidRDefault="00801059" w:rsidP="00801059">
      <w:pPr>
        <w:jc w:val="both"/>
        <w:rPr>
          <w:rFonts w:cs="Arial"/>
        </w:rPr>
      </w:pPr>
      <w:r w:rsidRPr="00E85428">
        <w:rPr>
          <w:rFonts w:cs="Arial"/>
        </w:rPr>
        <w:t xml:space="preserve">Ort: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00391121">
        <w:rPr>
          <w:rFonts w:cs="Arial"/>
        </w:rPr>
        <w:t xml:space="preserve"> </w:t>
      </w:r>
      <w:r w:rsidRPr="00E85428">
        <w:rPr>
          <w:rFonts w:cs="Arial"/>
        </w:rPr>
        <w:t xml:space="preserve">Birgit Horstmann </w:t>
      </w:r>
    </w:p>
    <w:p w:rsidR="00801059" w:rsidRDefault="00801059" w:rsidP="00801059">
      <w:pPr>
        <w:jc w:val="both"/>
        <w:rPr>
          <w:rFonts w:cs="Arial"/>
        </w:rPr>
      </w:pPr>
    </w:p>
    <w:p w:rsidR="00801059" w:rsidRPr="00E85428" w:rsidRDefault="00801059" w:rsidP="00ED2A3D">
      <w:pPr>
        <w:pStyle w:val="berschrift2"/>
      </w:pPr>
      <w:r w:rsidRPr="00E85428">
        <w:t>Sinneserfahrung der besonderen Art</w:t>
      </w:r>
    </w:p>
    <w:p w:rsidR="00801059" w:rsidRPr="00ED2A3D" w:rsidRDefault="00801059" w:rsidP="00ED2A3D">
      <w:pPr>
        <w:rPr>
          <w:rFonts w:cs="Arial"/>
        </w:rPr>
      </w:pPr>
      <w:r w:rsidRPr="00ED2A3D">
        <w:rPr>
          <w:rFonts w:cs="Arial"/>
        </w:rPr>
        <w:t>Körpererfahrung mit allen Sinnen</w:t>
      </w:r>
    </w:p>
    <w:p w:rsidR="00801059" w:rsidRPr="00ED2A3D" w:rsidRDefault="00801059" w:rsidP="00ED2A3D">
      <w:pPr>
        <w:rPr>
          <w:rFonts w:cs="Arial"/>
        </w:rPr>
      </w:pPr>
      <w:r w:rsidRPr="00ED2A3D">
        <w:rPr>
          <w:rFonts w:cs="Arial"/>
        </w:rPr>
        <w:t>Zielgruppe: Blinde und sehbehinderte Schülerinnen und Schüler ab Klasse 1</w:t>
      </w:r>
    </w:p>
    <w:p w:rsidR="00801059" w:rsidRPr="00ED2A3D" w:rsidRDefault="00801059" w:rsidP="00ED2A3D">
      <w:pPr>
        <w:rPr>
          <w:rFonts w:cs="Arial"/>
        </w:rPr>
      </w:pPr>
      <w:r w:rsidRPr="00ED2A3D">
        <w:rPr>
          <w:rFonts w:cs="Arial"/>
        </w:rPr>
        <w:t>Donnerstag, 02. März – Freitag, 03. März 2017</w:t>
      </w:r>
    </w:p>
    <w:p w:rsidR="00801059" w:rsidRPr="00ED2A3D" w:rsidRDefault="00801059" w:rsidP="00ED2A3D">
      <w:pPr>
        <w:rPr>
          <w:rFonts w:cs="Arial"/>
        </w:rPr>
      </w:pPr>
      <w:r w:rsidRPr="00ED2A3D">
        <w:rPr>
          <w:rFonts w:cs="Arial"/>
        </w:rPr>
        <w:t>Kinder brauchen Bewegung. Vielfältige Bewegungsanlässe sind wichtig für die Entwicklung und das Lernverhalten von Kindern.</w:t>
      </w:r>
    </w:p>
    <w:p w:rsidR="00801059" w:rsidRPr="00ED2A3D" w:rsidRDefault="00801059" w:rsidP="00ED2A3D">
      <w:pPr>
        <w:rPr>
          <w:rFonts w:cs="Arial"/>
        </w:rPr>
      </w:pPr>
      <w:r w:rsidRPr="00ED2A3D">
        <w:rPr>
          <w:rFonts w:cs="Arial"/>
        </w:rPr>
        <w:t xml:space="preserve">Dieser Kurs richtet sich an interessierte Kinder, die mit all ihren Sinnen spielend ihren Körper und sich selber erfahren möchten. Mit allen Sinnen werden Erfahrungen durch verschiedenste Angebote in der Turn- und/oder Schwimmhalle gemacht. Vieles ist vorstellbar in diesem Kurs. </w:t>
      </w:r>
    </w:p>
    <w:p w:rsidR="00801059" w:rsidRPr="00ED2A3D" w:rsidRDefault="00801059" w:rsidP="00ED2A3D">
      <w:pPr>
        <w:rPr>
          <w:rFonts w:cs="Arial"/>
        </w:rPr>
      </w:pPr>
      <w:r w:rsidRPr="00ED2A3D">
        <w:rPr>
          <w:rFonts w:cs="Arial"/>
        </w:rPr>
        <w:t xml:space="preserve">Mal wird der Körper als Musikinstrument genutzt oder die Nase kommt zum Einsatz sprichwörtlich immer der Nase nach zu einem vorgegebenen Ziel. Sich auspowern aber auch wieder zur Ruhe finden sind außerdem Kursinhalte. </w:t>
      </w:r>
    </w:p>
    <w:p w:rsidR="00801059" w:rsidRPr="00E85428" w:rsidRDefault="00801059" w:rsidP="00801059">
      <w:pPr>
        <w:jc w:val="both"/>
        <w:rPr>
          <w:rFonts w:cs="Arial"/>
        </w:rPr>
      </w:pPr>
      <w:r w:rsidRPr="00E85428">
        <w:rPr>
          <w:rFonts w:cs="Arial"/>
        </w:rPr>
        <w:t xml:space="preserve">Ort: </w:t>
      </w:r>
      <w:proofErr w:type="spellStart"/>
      <w:r w:rsidRPr="00E85428">
        <w:rPr>
          <w:rFonts w:cs="Arial"/>
        </w:rPr>
        <w:t>Kurshaus</w:t>
      </w:r>
      <w:proofErr w:type="spellEnd"/>
      <w:r w:rsidRPr="00E85428">
        <w:rPr>
          <w:rFonts w:cs="Arial"/>
        </w:rPr>
        <w:t>, Sport- und/oder Schwimmhalle der von-</w:t>
      </w:r>
      <w:proofErr w:type="spellStart"/>
      <w:r w:rsidRPr="00E85428">
        <w:rPr>
          <w:rFonts w:cs="Arial"/>
        </w:rPr>
        <w:t>Vincke</w:t>
      </w:r>
      <w:proofErr w:type="spellEnd"/>
      <w:r w:rsidRPr="00E85428">
        <w:rPr>
          <w:rFonts w:cs="Arial"/>
        </w:rPr>
        <w:t xml:space="preserve"> - Schule, Soest,    </w:t>
      </w:r>
    </w:p>
    <w:p w:rsidR="00801059" w:rsidRPr="00E85428" w:rsidRDefault="00801059" w:rsidP="00801059">
      <w:pPr>
        <w:jc w:val="both"/>
        <w:rPr>
          <w:rFonts w:cs="Arial"/>
        </w:rPr>
      </w:pPr>
      <w:r w:rsidRPr="00E85428">
        <w:rPr>
          <w:rFonts w:cs="Arial"/>
        </w:rPr>
        <w:t>Kursverantwortlich: Hilde Broschk / Birgit Horstmann</w:t>
      </w:r>
    </w:p>
    <w:p w:rsidR="00ED2A3D" w:rsidRPr="00E85428" w:rsidRDefault="00ED2A3D" w:rsidP="00801059">
      <w:pPr>
        <w:jc w:val="both"/>
        <w:rPr>
          <w:rFonts w:cs="Arial"/>
          <w:b/>
        </w:rPr>
      </w:pPr>
    </w:p>
    <w:p w:rsidR="00801059" w:rsidRPr="00E85428" w:rsidRDefault="00801059" w:rsidP="00ED2A3D">
      <w:pPr>
        <w:pStyle w:val="berschrift2"/>
      </w:pPr>
      <w:r w:rsidRPr="00E85428">
        <w:t>Malen wie die „Großen Meister“</w:t>
      </w:r>
    </w:p>
    <w:p w:rsidR="00801059" w:rsidRPr="00E85428" w:rsidRDefault="00801059" w:rsidP="00801059">
      <w:pPr>
        <w:jc w:val="both"/>
        <w:rPr>
          <w:rFonts w:cs="Arial"/>
        </w:rPr>
      </w:pPr>
      <w:r w:rsidRPr="00E85428">
        <w:rPr>
          <w:rFonts w:cs="Arial"/>
        </w:rPr>
        <w:t>Zeit kreativ zu sein</w:t>
      </w:r>
    </w:p>
    <w:p w:rsidR="00801059" w:rsidRPr="00ED2A3D" w:rsidRDefault="00801059" w:rsidP="00ED2A3D">
      <w:pPr>
        <w:rPr>
          <w:rFonts w:cs="Arial"/>
        </w:rPr>
      </w:pPr>
      <w:r w:rsidRPr="00ED2A3D">
        <w:rPr>
          <w:rFonts w:cs="Arial"/>
        </w:rPr>
        <w:t>Zielgruppe: Sehbehinderte Schülerinnen und Schüler ab Klasse 4</w:t>
      </w:r>
    </w:p>
    <w:p w:rsidR="00801059" w:rsidRPr="00ED2A3D" w:rsidRDefault="00801059" w:rsidP="00ED2A3D">
      <w:pPr>
        <w:rPr>
          <w:rFonts w:cs="Arial"/>
        </w:rPr>
      </w:pPr>
      <w:r w:rsidRPr="00ED2A3D">
        <w:rPr>
          <w:rFonts w:cs="Arial"/>
        </w:rPr>
        <w:t>Freitag, 10. März – Sonntag, 12. März 2017</w:t>
      </w:r>
    </w:p>
    <w:p w:rsidR="00801059" w:rsidRPr="00ED2A3D" w:rsidRDefault="00801059" w:rsidP="00ED2A3D">
      <w:pPr>
        <w:rPr>
          <w:rFonts w:cs="Arial"/>
        </w:rPr>
      </w:pPr>
      <w:r w:rsidRPr="00ED2A3D">
        <w:rPr>
          <w:rFonts w:cs="Arial"/>
        </w:rPr>
        <w:t xml:space="preserve">Schon oft konnten wir beobachten, dass Schülerinnen und Schüler in den Pausen eines Kurses zu Stift und Papier griffen um zu malen. </w:t>
      </w:r>
    </w:p>
    <w:p w:rsidR="00801059" w:rsidRPr="00ED2A3D" w:rsidRDefault="00801059" w:rsidP="00ED2A3D">
      <w:pPr>
        <w:rPr>
          <w:rFonts w:cs="Arial"/>
        </w:rPr>
      </w:pPr>
      <w:r w:rsidRPr="00ED2A3D">
        <w:rPr>
          <w:rFonts w:cs="Arial"/>
        </w:rPr>
        <w:t>Mit diesem Kurs möchten wir dieses oft angesprochene Bedürfnis und vor allen Dingen die vorhandenen Fähigkeit und Fertigkeiten aufgreifen und den Kursteilnehmern die Möglichkeit bieten, sich künstlerisch auszuprobieren.</w:t>
      </w:r>
      <w:r w:rsidRPr="00ED2A3D">
        <w:rPr>
          <w:rFonts w:cs="Arial"/>
        </w:rPr>
        <w:tab/>
      </w:r>
    </w:p>
    <w:p w:rsidR="00801059" w:rsidRPr="00ED2A3D" w:rsidRDefault="00801059" w:rsidP="00ED2A3D">
      <w:pPr>
        <w:rPr>
          <w:rFonts w:cs="Arial"/>
        </w:rPr>
      </w:pPr>
      <w:r w:rsidRPr="00ED2A3D">
        <w:rPr>
          <w:rFonts w:cs="Arial"/>
        </w:rPr>
        <w:t xml:space="preserve">Verschiedene Materialien werden bereitgestellt, sodass dem Wunsch, sich an einem Porträt zu versuchen, eine Landschaft oder einen Gegenstand zu zeichnen, entsprochen werden kann. Spaß und Experimentierfreude sind Voraussetzungen, um an diesem Kurs teilzunehmen. Ziel des Kurses soll sein, die angefertigten Kunstwerke in einer Ausstellung zu präsentieren. </w:t>
      </w:r>
    </w:p>
    <w:p w:rsidR="00801059" w:rsidRPr="00E85428" w:rsidRDefault="00801059" w:rsidP="00ED2A3D">
      <w:pPr>
        <w:rPr>
          <w:rFonts w:cs="Arial"/>
        </w:rPr>
      </w:pPr>
      <w:r w:rsidRPr="00ED2A3D">
        <w:rPr>
          <w:rFonts w:cs="Arial"/>
        </w:rPr>
        <w:lastRenderedPageBreak/>
        <w:t>Zwischendurch möchten wir uns aber auch mit den Bildern der „Großen Meister“ beschäftigen und das ein oder andere Gemälde genauer betrachten. Vielleicht wird auch ein Besuch in</w:t>
      </w:r>
      <w:r w:rsidRPr="00E85428">
        <w:rPr>
          <w:rFonts w:cs="Arial"/>
        </w:rPr>
        <w:t xml:space="preserve"> einer Galerie oder einem Museum stattfinden. </w:t>
      </w:r>
    </w:p>
    <w:p w:rsidR="00801059" w:rsidRPr="00E85428" w:rsidRDefault="00801059" w:rsidP="00801059">
      <w:pPr>
        <w:jc w:val="both"/>
        <w:rPr>
          <w:rFonts w:cs="Arial"/>
        </w:rPr>
      </w:pPr>
      <w:r w:rsidRPr="00E85428">
        <w:rPr>
          <w:rFonts w:cs="Arial"/>
        </w:rPr>
        <w:t>Ort:</w:t>
      </w:r>
      <w:r w:rsidR="00ED2A3D">
        <w:rPr>
          <w:rFonts w:cs="Arial"/>
        </w:rPr>
        <w:t xml:space="preserve">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00ED2A3D">
        <w:rPr>
          <w:rFonts w:cs="Arial"/>
        </w:rPr>
        <w:t xml:space="preserve"> </w:t>
      </w:r>
      <w:r w:rsidRPr="00E85428">
        <w:rPr>
          <w:rFonts w:cs="Arial"/>
        </w:rPr>
        <w:t>Hilde Broschk</w:t>
      </w:r>
    </w:p>
    <w:p w:rsidR="00ED2A3D" w:rsidRDefault="00ED2A3D" w:rsidP="00801059">
      <w:pPr>
        <w:jc w:val="both"/>
        <w:rPr>
          <w:rFonts w:cs="Arial"/>
          <w:b/>
        </w:rPr>
      </w:pPr>
    </w:p>
    <w:p w:rsidR="00801059" w:rsidRPr="00E85428" w:rsidRDefault="00801059" w:rsidP="00ED2A3D">
      <w:pPr>
        <w:pStyle w:val="berschrift2"/>
      </w:pPr>
      <w:r w:rsidRPr="00E85428">
        <w:t>Auf dem Weg in die Selbstständigkeit</w:t>
      </w:r>
    </w:p>
    <w:p w:rsidR="00801059" w:rsidRPr="00ED2A3D" w:rsidRDefault="00801059" w:rsidP="00ED2A3D">
      <w:pPr>
        <w:rPr>
          <w:rFonts w:cs="Arial"/>
        </w:rPr>
      </w:pPr>
      <w:r w:rsidRPr="00ED2A3D">
        <w:rPr>
          <w:rFonts w:cs="Arial"/>
        </w:rPr>
        <w:t>Kochen &amp; Co. – Was gehört alles zur Selbstständigkeit?</w:t>
      </w:r>
    </w:p>
    <w:p w:rsidR="00801059" w:rsidRPr="00ED2A3D" w:rsidRDefault="00801059" w:rsidP="00ED2A3D">
      <w:pPr>
        <w:rPr>
          <w:rFonts w:cs="Arial"/>
        </w:rPr>
      </w:pPr>
      <w:r w:rsidRPr="00ED2A3D">
        <w:rPr>
          <w:rFonts w:cs="Arial"/>
        </w:rPr>
        <w:t>Zielgruppe: Blinde und sehbehinderte Schülerinnen und Schüler ab Klasse 8</w:t>
      </w:r>
    </w:p>
    <w:p w:rsidR="00801059" w:rsidRPr="00ED2A3D" w:rsidRDefault="00801059" w:rsidP="00ED2A3D">
      <w:pPr>
        <w:rPr>
          <w:rFonts w:cs="Arial"/>
        </w:rPr>
      </w:pPr>
      <w:r w:rsidRPr="00ED2A3D">
        <w:rPr>
          <w:rFonts w:cs="Arial"/>
        </w:rPr>
        <w:t>Freitag, 24. März – Sonntag, 26. März 2017</w:t>
      </w:r>
    </w:p>
    <w:p w:rsidR="00801059" w:rsidRPr="00ED2A3D" w:rsidRDefault="00801059" w:rsidP="00ED2A3D">
      <w:pPr>
        <w:rPr>
          <w:rFonts w:cs="Arial"/>
        </w:rPr>
      </w:pPr>
      <w:r w:rsidRPr="00ED2A3D">
        <w:rPr>
          <w:rFonts w:cs="Arial"/>
        </w:rPr>
        <w:t xml:space="preserve">Die Schule ist vorbei – naja, fast vorbei! Und dann?? Nach der Schule gibt es allerhand Veränderungen. Viele Fragen stellen sich und sollten rechtzeitig bedacht, beantwortet und geplant werden. </w:t>
      </w:r>
    </w:p>
    <w:p w:rsidR="00801059" w:rsidRPr="00ED2A3D" w:rsidRDefault="00801059" w:rsidP="00ED2A3D">
      <w:pPr>
        <w:rPr>
          <w:rFonts w:cs="Arial"/>
        </w:rPr>
      </w:pPr>
      <w:r w:rsidRPr="00ED2A3D">
        <w:rPr>
          <w:rFonts w:cs="Arial"/>
        </w:rPr>
        <w:t>Dazu zählt nicht nur die Entscheidung für einen Berufsweg. Auch viele organisatorische Fragen um Geld, Rechte, Wohnortwechsel, evtl. Studium sind ein aktuelles Thema.</w:t>
      </w:r>
    </w:p>
    <w:p w:rsidR="00801059" w:rsidRPr="00ED2A3D" w:rsidRDefault="00801059" w:rsidP="00ED2A3D">
      <w:pPr>
        <w:rPr>
          <w:rFonts w:cs="Arial"/>
        </w:rPr>
      </w:pPr>
      <w:r w:rsidRPr="00ED2A3D">
        <w:rPr>
          <w:rFonts w:cs="Arial"/>
        </w:rPr>
        <w:t>Dieser Kurs wird den Schülern ein breites Spektrum an Methoden und Möglichkeiten aufzeigen, den Prozess der Meinungsbildung und –</w:t>
      </w:r>
      <w:proofErr w:type="spellStart"/>
      <w:r w:rsidRPr="00ED2A3D">
        <w:rPr>
          <w:rFonts w:cs="Arial"/>
        </w:rPr>
        <w:t>findung</w:t>
      </w:r>
      <w:proofErr w:type="spellEnd"/>
      <w:r w:rsidRPr="00ED2A3D">
        <w:rPr>
          <w:rFonts w:cs="Arial"/>
        </w:rPr>
        <w:t xml:space="preserve"> zu erleichtern, um nötige Unterstützung und Hilfe aufzuzeigen. </w:t>
      </w:r>
    </w:p>
    <w:p w:rsidR="00801059" w:rsidRPr="00ED2A3D" w:rsidRDefault="00801059" w:rsidP="00ED2A3D">
      <w:pPr>
        <w:rPr>
          <w:rFonts w:cs="Arial"/>
        </w:rPr>
      </w:pPr>
      <w:r w:rsidRPr="00ED2A3D">
        <w:rPr>
          <w:rFonts w:cs="Arial"/>
        </w:rPr>
        <w:t xml:space="preserve">Selbstständig sein bedeutet aber auch, sich selbstständig versorgen zu können. Statt – wie in den Vorjahren – einen reinen Kochkurs anzubieten, wollen wir in diesem Jahr beide Themen miteinander verknüpfen. Das heißt, wir verpflegen uns alleine, kaufen ein und kochen zusammen.  </w:t>
      </w:r>
    </w:p>
    <w:p w:rsidR="00801059" w:rsidRPr="00E85428" w:rsidRDefault="00801059" w:rsidP="00801059">
      <w:pPr>
        <w:jc w:val="both"/>
        <w:rPr>
          <w:rFonts w:cs="Arial"/>
        </w:rPr>
      </w:pPr>
      <w:r w:rsidRPr="00E85428">
        <w:rPr>
          <w:rFonts w:cs="Arial"/>
        </w:rPr>
        <w:t>Ort:</w:t>
      </w:r>
      <w:r w:rsidR="00ED2A3D">
        <w:rPr>
          <w:rFonts w:cs="Arial"/>
        </w:rPr>
        <w:t xml:space="preserve">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Pr="00E85428">
        <w:rPr>
          <w:rFonts w:cs="Arial"/>
        </w:rPr>
        <w:tab/>
        <w:t>Hilde Broschk / Birgit Horstmann</w:t>
      </w:r>
    </w:p>
    <w:p w:rsidR="00801059" w:rsidRPr="00E85428" w:rsidRDefault="00801059" w:rsidP="00801059">
      <w:pPr>
        <w:jc w:val="both"/>
        <w:rPr>
          <w:rFonts w:cs="Arial"/>
          <w:b/>
        </w:rPr>
      </w:pPr>
    </w:p>
    <w:p w:rsidR="00801059" w:rsidRPr="00E85428" w:rsidRDefault="00801059" w:rsidP="00ED2A3D">
      <w:pPr>
        <w:pStyle w:val="berschrift2"/>
      </w:pPr>
      <w:r w:rsidRPr="00E85428">
        <w:t>LPF – Intensivkurs</w:t>
      </w:r>
    </w:p>
    <w:p w:rsidR="00801059" w:rsidRPr="00E85428" w:rsidRDefault="00801059" w:rsidP="00801059">
      <w:pPr>
        <w:jc w:val="both"/>
        <w:rPr>
          <w:rFonts w:cs="Arial"/>
        </w:rPr>
      </w:pPr>
      <w:r w:rsidRPr="00E85428">
        <w:rPr>
          <w:rFonts w:cs="Arial"/>
        </w:rPr>
        <w:t>Vermittlung von lebenspraktischen Fertigkeiten</w:t>
      </w:r>
    </w:p>
    <w:p w:rsidR="00801059" w:rsidRPr="00E85428" w:rsidRDefault="00801059" w:rsidP="00801059">
      <w:pPr>
        <w:jc w:val="both"/>
        <w:rPr>
          <w:rFonts w:cs="Arial"/>
        </w:rPr>
      </w:pPr>
      <w:r w:rsidRPr="00E85428">
        <w:rPr>
          <w:rFonts w:cs="Arial"/>
        </w:rPr>
        <w:t>Messer, Gabel, Schere, Licht sind für kleine Kinder nichts????</w:t>
      </w:r>
    </w:p>
    <w:p w:rsidR="00801059" w:rsidRPr="00ED2A3D" w:rsidRDefault="00801059" w:rsidP="00ED2A3D">
      <w:pPr>
        <w:rPr>
          <w:rFonts w:cs="Arial"/>
        </w:rPr>
      </w:pPr>
      <w:r w:rsidRPr="00ED2A3D">
        <w:rPr>
          <w:rFonts w:cs="Arial"/>
        </w:rPr>
        <w:t>Zielgruppe: Blinde und hochgradig sehbehinderte Schülerinnen und Schüler ab Klasse 4</w:t>
      </w:r>
    </w:p>
    <w:p w:rsidR="00801059" w:rsidRPr="00ED2A3D" w:rsidRDefault="00801059" w:rsidP="00ED2A3D">
      <w:pPr>
        <w:rPr>
          <w:rFonts w:cs="Arial"/>
        </w:rPr>
      </w:pPr>
      <w:r w:rsidRPr="00ED2A3D">
        <w:rPr>
          <w:rFonts w:cs="Arial"/>
        </w:rPr>
        <w:t>Montag, 03. April – Dienstag, 11. April 2017</w:t>
      </w:r>
    </w:p>
    <w:p w:rsidR="00801059" w:rsidRPr="00ED2A3D" w:rsidRDefault="00801059" w:rsidP="00ED2A3D">
      <w:pPr>
        <w:rPr>
          <w:rFonts w:cs="Arial"/>
        </w:rPr>
      </w:pPr>
      <w:r w:rsidRPr="00ED2A3D">
        <w:rPr>
          <w:rFonts w:cs="Arial"/>
        </w:rPr>
        <w:t>Schere, Schleife, Reißverschluss, Knopf, Gabel, Messer – wie gehe ich damit um? Mit welchem Ordnungsprinzip erleichtere ich mir den Schulalltag, welche Haushaltstechniken kann ich erlernen und wie schreibe ich meine Unterschrift?</w:t>
      </w:r>
    </w:p>
    <w:p w:rsidR="00801059" w:rsidRPr="00ED2A3D" w:rsidRDefault="00801059" w:rsidP="00ED2A3D">
      <w:pPr>
        <w:rPr>
          <w:rFonts w:cs="Arial"/>
        </w:rPr>
      </w:pPr>
      <w:r w:rsidRPr="00ED2A3D">
        <w:rPr>
          <w:rFonts w:cs="Arial"/>
        </w:rPr>
        <w:t xml:space="preserve">Da der automatische „Zugang zu der sehenden Welt“ bei blinden Kindern ein langwieriger und komplexer Prozess ist und dem blinden Kind in kleinen Schritten zugänglich gemacht werden </w:t>
      </w:r>
      <w:r w:rsidRPr="00ED2A3D">
        <w:rPr>
          <w:rFonts w:cs="Arial"/>
        </w:rPr>
        <w:lastRenderedPageBreak/>
        <w:t xml:space="preserve">muss, könnten dies, dem Alter und der Entwicklung des Kindes angepasst, Themen des LPF-Intensiv-Kurses sein. </w:t>
      </w:r>
    </w:p>
    <w:p w:rsidR="00801059" w:rsidRPr="00ED2A3D" w:rsidRDefault="00801059" w:rsidP="00ED2A3D">
      <w:pPr>
        <w:rPr>
          <w:rFonts w:cs="Arial"/>
        </w:rPr>
      </w:pPr>
      <w:r w:rsidRPr="00ED2A3D">
        <w:rPr>
          <w:rFonts w:cs="Arial"/>
        </w:rPr>
        <w:t xml:space="preserve">Daher bieten wir zum vierzehnten Mal in Folge in Zusammenarbeit mit dem IRIS-Institut Hamburg einen Kurs zum Thema „Lebenspraktische Fertigkeiten“ an. </w:t>
      </w:r>
    </w:p>
    <w:p w:rsidR="00801059" w:rsidRPr="00ED2A3D" w:rsidRDefault="00801059" w:rsidP="00ED2A3D">
      <w:pPr>
        <w:rPr>
          <w:rFonts w:cs="Arial"/>
        </w:rPr>
      </w:pPr>
      <w:r w:rsidRPr="00ED2A3D">
        <w:rPr>
          <w:rFonts w:cs="Arial"/>
        </w:rPr>
        <w:t>Jeder Teilnehmer erhält 27 Einheiten Einzelunterricht. Die Teilnehmer haben die Möglichkeit, angepasst an eigene Vorerfahrungen, notwendige Strategien und Handlungsvarianten zu erlernen, um letztendlich zu mehr Selbstständigkeit zu gelangen.</w:t>
      </w:r>
    </w:p>
    <w:p w:rsidR="00801059" w:rsidRPr="00ED2A3D" w:rsidRDefault="00801059" w:rsidP="00ED2A3D">
      <w:pPr>
        <w:rPr>
          <w:rFonts w:cs="Arial"/>
        </w:rPr>
      </w:pPr>
      <w:r w:rsidRPr="00ED2A3D">
        <w:rPr>
          <w:rFonts w:cs="Arial"/>
        </w:rPr>
        <w:t>Bei Interesse an diesem Kurs leiten wir Ihre Anschrift an das IRIS-Institut weiter. Die Fachleute des IRIS-Instituts bemühen sich dann sehr frühzeitig mit Ihnen gemeinsam um die Beantragung zur Kostenübernahme.</w:t>
      </w:r>
    </w:p>
    <w:p w:rsidR="00801059" w:rsidRPr="00ED2A3D" w:rsidRDefault="00801059" w:rsidP="00ED2A3D">
      <w:pPr>
        <w:rPr>
          <w:rFonts w:cs="Arial"/>
        </w:rPr>
      </w:pPr>
      <w:r w:rsidRPr="00ED2A3D">
        <w:rPr>
          <w:rFonts w:cs="Arial"/>
        </w:rPr>
        <w:t>Ort:</w:t>
      </w:r>
      <w:r w:rsidR="00ED2A3D" w:rsidRPr="00ED2A3D">
        <w:rPr>
          <w:rFonts w:cs="Arial"/>
        </w:rPr>
        <w:t xml:space="preserve"> </w:t>
      </w:r>
      <w:proofErr w:type="spellStart"/>
      <w:r w:rsidRPr="00ED2A3D">
        <w:rPr>
          <w:rFonts w:cs="Arial"/>
        </w:rPr>
        <w:t>Kurshaus</w:t>
      </w:r>
      <w:proofErr w:type="spellEnd"/>
      <w:r w:rsidRPr="00ED2A3D">
        <w:rPr>
          <w:rFonts w:cs="Arial"/>
        </w:rPr>
        <w:t xml:space="preserve"> der von-</w:t>
      </w:r>
      <w:proofErr w:type="spellStart"/>
      <w:r w:rsidRPr="00ED2A3D">
        <w:rPr>
          <w:rFonts w:cs="Arial"/>
        </w:rPr>
        <w:t>Vincke</w:t>
      </w:r>
      <w:proofErr w:type="spellEnd"/>
      <w:r w:rsidRPr="00ED2A3D">
        <w:rPr>
          <w:rFonts w:cs="Arial"/>
        </w:rPr>
        <w:t>-Schule, Soest</w:t>
      </w:r>
    </w:p>
    <w:p w:rsidR="00801059" w:rsidRPr="00E85428" w:rsidRDefault="00801059" w:rsidP="00801059">
      <w:pPr>
        <w:jc w:val="both"/>
        <w:rPr>
          <w:rFonts w:cs="Arial"/>
        </w:rPr>
      </w:pPr>
      <w:r w:rsidRPr="00E85428">
        <w:rPr>
          <w:rFonts w:cs="Arial"/>
        </w:rPr>
        <w:t>Referenten:</w:t>
      </w:r>
      <w:r w:rsidR="00ED2A3D">
        <w:rPr>
          <w:rFonts w:cs="Arial"/>
        </w:rPr>
        <w:t xml:space="preserve"> </w:t>
      </w:r>
      <w:r w:rsidRPr="00E85428">
        <w:rPr>
          <w:rFonts w:cs="Arial"/>
        </w:rPr>
        <w:t>Reha-Lehrer des IRIS-Instituts, Hamburg</w:t>
      </w:r>
    </w:p>
    <w:p w:rsidR="00801059" w:rsidRPr="00E85428" w:rsidRDefault="00801059" w:rsidP="00801059">
      <w:pPr>
        <w:jc w:val="both"/>
        <w:rPr>
          <w:rFonts w:cs="Arial"/>
        </w:rPr>
      </w:pPr>
      <w:r w:rsidRPr="00E85428">
        <w:rPr>
          <w:rFonts w:cs="Arial"/>
        </w:rPr>
        <w:t>Kursverantwortlich:</w:t>
      </w:r>
      <w:r w:rsidR="00ED2A3D">
        <w:rPr>
          <w:rFonts w:cs="Arial"/>
        </w:rPr>
        <w:t xml:space="preserve"> </w:t>
      </w:r>
      <w:r w:rsidRPr="00E85428">
        <w:rPr>
          <w:rFonts w:cs="Arial"/>
        </w:rPr>
        <w:t>Birgit Horstmann</w:t>
      </w:r>
    </w:p>
    <w:p w:rsidR="00801059" w:rsidRPr="00E85428" w:rsidRDefault="00801059" w:rsidP="00801059">
      <w:pPr>
        <w:jc w:val="both"/>
        <w:rPr>
          <w:rFonts w:cs="Arial"/>
        </w:rPr>
      </w:pPr>
    </w:p>
    <w:p w:rsidR="00801059" w:rsidRPr="00E85428" w:rsidRDefault="00801059" w:rsidP="00ED2A3D">
      <w:pPr>
        <w:pStyle w:val="berschrift2"/>
      </w:pPr>
      <w:r w:rsidRPr="00E85428">
        <w:t>Mein Lieblings - Bilderbuch</w:t>
      </w:r>
    </w:p>
    <w:p w:rsidR="00801059" w:rsidRPr="00E85428" w:rsidRDefault="00801059" w:rsidP="00801059">
      <w:pPr>
        <w:jc w:val="both"/>
        <w:rPr>
          <w:rFonts w:cs="Arial"/>
        </w:rPr>
      </w:pPr>
      <w:r w:rsidRPr="00E85428">
        <w:rPr>
          <w:rFonts w:cs="Arial"/>
        </w:rPr>
        <w:t>„Ich gestalte mein Bilderbuch selber“</w:t>
      </w:r>
    </w:p>
    <w:p w:rsidR="00801059" w:rsidRPr="00ED2A3D" w:rsidRDefault="00801059" w:rsidP="00ED2A3D">
      <w:pPr>
        <w:rPr>
          <w:rFonts w:cs="Arial"/>
        </w:rPr>
      </w:pPr>
      <w:r w:rsidRPr="00ED2A3D">
        <w:rPr>
          <w:rFonts w:cs="Arial"/>
        </w:rPr>
        <w:t>Zielgruppe:  Blinde und sehbehinderte Schülerinnen und Schüler ab Klasse 1</w:t>
      </w:r>
    </w:p>
    <w:p w:rsidR="00801059" w:rsidRPr="00ED2A3D" w:rsidRDefault="00801059" w:rsidP="00ED2A3D">
      <w:pPr>
        <w:rPr>
          <w:rFonts w:cs="Arial"/>
        </w:rPr>
      </w:pPr>
      <w:r w:rsidRPr="00ED2A3D">
        <w:rPr>
          <w:rFonts w:cs="Arial"/>
        </w:rPr>
        <w:t>Donnerstag, 27. April – Freitag, 28. April 2017</w:t>
      </w:r>
    </w:p>
    <w:p w:rsidR="00801059" w:rsidRPr="00ED2A3D" w:rsidRDefault="00801059" w:rsidP="00ED2A3D">
      <w:pPr>
        <w:rPr>
          <w:rFonts w:cs="Arial"/>
        </w:rPr>
      </w:pPr>
      <w:r w:rsidRPr="00ED2A3D">
        <w:rPr>
          <w:rFonts w:cs="Arial"/>
        </w:rPr>
        <w:t xml:space="preserve">Sicherlich hast du schon häufiger in einem besonders schönen Bilderbuch gelesen und geblättert. Das Angebot an Büchern zum Tasten, Riechen und Fühlen ist groß. Da liegt die Idee nahe, doch einmal ein eigenes, ganz spezielles Bilderbuch selber zu gestalten. </w:t>
      </w:r>
    </w:p>
    <w:p w:rsidR="00801059" w:rsidRPr="00ED2A3D" w:rsidRDefault="00801059" w:rsidP="00ED2A3D">
      <w:pPr>
        <w:rPr>
          <w:rFonts w:cs="Arial"/>
        </w:rPr>
      </w:pPr>
      <w:r w:rsidRPr="00ED2A3D">
        <w:rPr>
          <w:rFonts w:cs="Arial"/>
        </w:rPr>
        <w:t xml:space="preserve">Eurem Geschick und eurer Kreativität sind keine Grenzen gesetzt. Es darf gemalt, gefaltet, geklebt und gedruckt werden. Die gestalteten Buchseiten werden am Schluss zusammen gefasst und mit einem Text zu eurem ganz eigenen Buch fertiggestellt. </w:t>
      </w:r>
    </w:p>
    <w:p w:rsidR="00801059" w:rsidRPr="00ED2A3D" w:rsidRDefault="00801059" w:rsidP="00ED2A3D">
      <w:pPr>
        <w:rPr>
          <w:rFonts w:cs="Arial"/>
        </w:rPr>
      </w:pPr>
      <w:r w:rsidRPr="00ED2A3D">
        <w:rPr>
          <w:rFonts w:cs="Arial"/>
        </w:rPr>
        <w:t xml:space="preserve">Solltet ihr bereits eine eigene </w:t>
      </w:r>
      <w:proofErr w:type="spellStart"/>
      <w:r w:rsidRPr="00ED2A3D">
        <w:rPr>
          <w:rFonts w:cs="Arial"/>
        </w:rPr>
        <w:t>Buchidee</w:t>
      </w:r>
      <w:proofErr w:type="spellEnd"/>
      <w:r w:rsidRPr="00ED2A3D">
        <w:rPr>
          <w:rFonts w:cs="Arial"/>
        </w:rPr>
        <w:t xml:space="preserve"> haben oder den Wunsch haben, ein euch bekanntes Buch selber umzugestalten, so besteht auch diese Möglichkeit kreativ zu sein. </w:t>
      </w:r>
    </w:p>
    <w:p w:rsidR="00801059" w:rsidRPr="00ED2A3D" w:rsidRDefault="00801059" w:rsidP="00ED2A3D">
      <w:pPr>
        <w:rPr>
          <w:rFonts w:cs="Arial"/>
        </w:rPr>
      </w:pPr>
      <w:r w:rsidRPr="00ED2A3D">
        <w:rPr>
          <w:rFonts w:cs="Arial"/>
        </w:rPr>
        <w:t xml:space="preserve">Neugierde und Spaß am handwerklichen Tun? Dann seid ihr zu diesem Kurs herzlich willkommen!  </w:t>
      </w:r>
    </w:p>
    <w:p w:rsidR="00801059" w:rsidRPr="00E85428" w:rsidRDefault="00801059" w:rsidP="00801059">
      <w:pPr>
        <w:jc w:val="both"/>
        <w:rPr>
          <w:rFonts w:cs="Arial"/>
        </w:rPr>
      </w:pPr>
      <w:r w:rsidRPr="00E85428">
        <w:rPr>
          <w:rFonts w:cs="Arial"/>
        </w:rPr>
        <w:t xml:space="preserve">Ort: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Pr="00E85428">
        <w:rPr>
          <w:rFonts w:cs="Arial"/>
        </w:rPr>
        <w:tab/>
        <w:t>Hilde Broschk</w:t>
      </w:r>
    </w:p>
    <w:p w:rsidR="00801059" w:rsidRDefault="00801059" w:rsidP="00801059">
      <w:pPr>
        <w:jc w:val="both"/>
        <w:rPr>
          <w:rFonts w:cs="Arial"/>
        </w:rPr>
      </w:pPr>
    </w:p>
    <w:p w:rsidR="00801059" w:rsidRPr="00E85428" w:rsidRDefault="00801059" w:rsidP="00ED2A3D">
      <w:pPr>
        <w:pStyle w:val="berschrift2"/>
      </w:pPr>
      <w:r w:rsidRPr="00E85428">
        <w:t>Elternkurs “Begreifen Lernen“  –   Kartenlesen und Geometrie</w:t>
      </w:r>
    </w:p>
    <w:p w:rsidR="00801059" w:rsidRPr="00ED2A3D" w:rsidRDefault="00801059" w:rsidP="00ED2A3D">
      <w:pPr>
        <w:rPr>
          <w:rFonts w:cs="Arial"/>
        </w:rPr>
      </w:pPr>
      <w:r w:rsidRPr="00ED2A3D">
        <w:rPr>
          <w:rFonts w:cs="Arial"/>
        </w:rPr>
        <w:t xml:space="preserve">Erfahrungen unter der Augenbinde: Umgang mit taktilen Karten und Abbildungen, Übungen mit Zirkel und Lineal </w:t>
      </w:r>
    </w:p>
    <w:p w:rsidR="00801059" w:rsidRPr="00ED2A3D" w:rsidRDefault="00801059" w:rsidP="00ED2A3D">
      <w:pPr>
        <w:rPr>
          <w:rFonts w:cs="Arial"/>
        </w:rPr>
      </w:pPr>
      <w:r w:rsidRPr="00ED2A3D">
        <w:rPr>
          <w:rFonts w:cs="Arial"/>
        </w:rPr>
        <w:t>Zielgruppe: Eltern blinder Grundschulkinder</w:t>
      </w:r>
    </w:p>
    <w:p w:rsidR="00801059" w:rsidRPr="00ED2A3D" w:rsidRDefault="00801059" w:rsidP="00ED2A3D">
      <w:pPr>
        <w:rPr>
          <w:rFonts w:cs="Arial"/>
        </w:rPr>
      </w:pPr>
      <w:r w:rsidRPr="00ED2A3D">
        <w:rPr>
          <w:rFonts w:cs="Arial"/>
        </w:rPr>
        <w:t>Samstag, 06. Mai 2017</w:t>
      </w:r>
    </w:p>
    <w:p w:rsidR="00801059" w:rsidRPr="00ED2A3D" w:rsidRDefault="00801059" w:rsidP="00ED2A3D">
      <w:pPr>
        <w:rPr>
          <w:rFonts w:cs="Arial"/>
        </w:rPr>
      </w:pPr>
      <w:r w:rsidRPr="00ED2A3D">
        <w:rPr>
          <w:rFonts w:cs="Arial"/>
        </w:rPr>
        <w:lastRenderedPageBreak/>
        <w:t>Taktile Abbildungen sind für blinde Menschen ein wesentliches Medium, um Sachverhalte, die in ihrer Gesamtheit nicht wahrgenommen werden können, darzustellen. Dabei kommt es noch mehr als bei Karten für sehende Menschen auf eine Reduzierung auf das Wesentliche an. Ertastete Wahrnehmungseindrücke müssen auf die Realität des dargestellten Sach-</w:t>
      </w:r>
      <w:proofErr w:type="spellStart"/>
      <w:r w:rsidRPr="00ED2A3D">
        <w:rPr>
          <w:rFonts w:cs="Arial"/>
        </w:rPr>
        <w:t>verhaltes</w:t>
      </w:r>
      <w:proofErr w:type="spellEnd"/>
      <w:r w:rsidRPr="00ED2A3D">
        <w:rPr>
          <w:rFonts w:cs="Arial"/>
        </w:rPr>
        <w:t xml:space="preserve"> übertragen werden. Das erfordert ein hohes Maß an Konzentration, Taststrategie und Gedächtnisleistung.</w:t>
      </w:r>
    </w:p>
    <w:p w:rsidR="00801059" w:rsidRPr="00ED2A3D" w:rsidRDefault="00801059" w:rsidP="00ED2A3D">
      <w:pPr>
        <w:rPr>
          <w:rFonts w:cs="Arial"/>
        </w:rPr>
      </w:pPr>
      <w:r w:rsidRPr="00ED2A3D">
        <w:rPr>
          <w:rFonts w:cs="Arial"/>
        </w:rPr>
        <w:t>Aufbauend auf einer Sensibilisierung für die Probleme taktilen Wahrnehmens und Erkennens, liegt ein Ziel des Kurses in den Strategien des Ertastens von taktilen Abbildungen.</w:t>
      </w:r>
    </w:p>
    <w:p w:rsidR="00801059" w:rsidRPr="00ED2A3D" w:rsidRDefault="00801059" w:rsidP="00ED2A3D">
      <w:pPr>
        <w:rPr>
          <w:rFonts w:cs="Arial"/>
        </w:rPr>
      </w:pPr>
      <w:r w:rsidRPr="00ED2A3D">
        <w:rPr>
          <w:rFonts w:cs="Arial"/>
        </w:rPr>
        <w:t>Zudem soll, teilweise unter der Augenbinde, der Umgang mit Zirkel und Lineal auf der Zeichentafel geübt werden. Einfache geometrische Formen wie Quadrat oder Rechteck sollen mit Hilfe des Lineals konstruiert werden.</w:t>
      </w:r>
    </w:p>
    <w:p w:rsidR="00801059" w:rsidRPr="00E85428" w:rsidRDefault="00801059" w:rsidP="00801059">
      <w:pPr>
        <w:jc w:val="both"/>
        <w:rPr>
          <w:rFonts w:cs="Arial"/>
        </w:rPr>
      </w:pPr>
      <w:r w:rsidRPr="00E85428">
        <w:rPr>
          <w:rFonts w:cs="Arial"/>
        </w:rPr>
        <w:t>Ort:</w:t>
      </w:r>
      <w:r w:rsidR="00ED2A3D">
        <w:rPr>
          <w:rFonts w:cs="Arial"/>
        </w:rPr>
        <w:t xml:space="preserve">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 Birgit Horstmann</w:t>
      </w:r>
    </w:p>
    <w:p w:rsidR="00801059" w:rsidRDefault="00801059" w:rsidP="00801059">
      <w:pPr>
        <w:jc w:val="both"/>
        <w:rPr>
          <w:rFonts w:cs="Arial"/>
        </w:rPr>
      </w:pPr>
    </w:p>
    <w:p w:rsidR="00801059" w:rsidRPr="00E85428" w:rsidRDefault="00801059" w:rsidP="00ED2A3D">
      <w:pPr>
        <w:pStyle w:val="berschrift2"/>
      </w:pPr>
      <w:r w:rsidRPr="00E85428">
        <w:t>Rund um Polizei und Feuerwehr – Dein Freund und Helfer</w:t>
      </w:r>
    </w:p>
    <w:p w:rsidR="00801059" w:rsidRPr="00ED2A3D" w:rsidRDefault="00801059" w:rsidP="00ED2A3D">
      <w:pPr>
        <w:rPr>
          <w:rFonts w:cs="Arial"/>
        </w:rPr>
      </w:pPr>
      <w:r w:rsidRPr="00ED2A3D">
        <w:rPr>
          <w:rFonts w:cs="Arial"/>
        </w:rPr>
        <w:t>Rund ums Martinshorn und Blaulicht</w:t>
      </w:r>
    </w:p>
    <w:p w:rsidR="00801059" w:rsidRPr="00ED2A3D" w:rsidRDefault="00801059" w:rsidP="00ED2A3D">
      <w:pPr>
        <w:rPr>
          <w:rFonts w:cs="Arial"/>
        </w:rPr>
      </w:pPr>
      <w:r w:rsidRPr="00ED2A3D">
        <w:rPr>
          <w:rFonts w:cs="Arial"/>
        </w:rPr>
        <w:t>Zielgruppe: Blinde und sehbehinderte Schülerinnen und Schüler ab Klasse 3</w:t>
      </w:r>
    </w:p>
    <w:p w:rsidR="00801059" w:rsidRPr="00ED2A3D" w:rsidRDefault="00801059" w:rsidP="00ED2A3D">
      <w:pPr>
        <w:rPr>
          <w:rFonts w:cs="Arial"/>
        </w:rPr>
      </w:pPr>
      <w:r w:rsidRPr="00ED2A3D">
        <w:rPr>
          <w:rFonts w:cs="Arial"/>
        </w:rPr>
        <w:t>Mittwoch, 10. Mai – Donnerstag, 11. Mai 2017</w:t>
      </w:r>
    </w:p>
    <w:p w:rsidR="00801059" w:rsidRPr="00ED2A3D" w:rsidRDefault="00801059" w:rsidP="00ED2A3D">
      <w:pPr>
        <w:rPr>
          <w:rFonts w:cs="Arial"/>
        </w:rPr>
      </w:pPr>
      <w:r w:rsidRPr="00ED2A3D">
        <w:rPr>
          <w:rFonts w:cs="Arial"/>
        </w:rPr>
        <w:t>Polizei und Feuerwehr – ständig hören wir sie und begegnen ihnen. Ist ihre Arbeit immer aufregend und gefährlich? Welche Aufgaben gehören zu ihrem Berufsalltag? Wie sieht es auf einer Polizeiwache aus? Was gehört alles zu einem Feuerwehrwagen?</w:t>
      </w:r>
    </w:p>
    <w:p w:rsidR="00801059" w:rsidRPr="00ED2A3D" w:rsidRDefault="00801059" w:rsidP="00ED2A3D">
      <w:pPr>
        <w:rPr>
          <w:rFonts w:cs="Arial"/>
        </w:rPr>
      </w:pPr>
      <w:r w:rsidRPr="00ED2A3D">
        <w:rPr>
          <w:rFonts w:cs="Arial"/>
        </w:rPr>
        <w:t>In diesem Kurs werden diese und viele andere Fragen mit Hilfe von Polizei- und Feuerwehrangestellten beantwortet. Der Besuch bei der Feuerwehr steht ebenso an wie auf der Polizeiwache. Sicherlich ist es auch möglich, einmal in einem Polizei- oder Feuerwehrauto zu sitzen.</w:t>
      </w:r>
    </w:p>
    <w:p w:rsidR="00801059" w:rsidRPr="00ED2A3D" w:rsidRDefault="00801059" w:rsidP="00ED2A3D">
      <w:pPr>
        <w:rPr>
          <w:rFonts w:cs="Arial"/>
        </w:rPr>
      </w:pPr>
      <w:r w:rsidRPr="00ED2A3D">
        <w:rPr>
          <w:rFonts w:cs="Arial"/>
        </w:rPr>
        <w:t xml:space="preserve">Neben vielen hoffentlich neuen Informationen geht es aber im Freizeitprogramm auch noch um den „Freund und Helfer“. So gibt es sicherlich einige Spielmöglichkeiten zum Thema Polizei und Feuerwehr. Vorgelesene Geschichten zum gleichen Thema dürfen natürlich nicht fehlen. </w:t>
      </w:r>
    </w:p>
    <w:p w:rsidR="00801059" w:rsidRPr="00E85428" w:rsidRDefault="00121E0E" w:rsidP="00801059">
      <w:pPr>
        <w:jc w:val="both"/>
        <w:rPr>
          <w:rFonts w:cs="Arial"/>
        </w:rPr>
      </w:pPr>
      <w:r>
        <w:rPr>
          <w:rFonts w:cs="Arial"/>
        </w:rPr>
        <w:pict>
          <v:line id="_x0000_s1419" style="position:absolute;left:0;text-align:left;z-index:251767296" from="1.15pt,153.45pt" to="447.55pt,153.45pt" o:allowincell="f"/>
        </w:pict>
      </w:r>
      <w:r w:rsidR="00801059" w:rsidRPr="00E85428">
        <w:rPr>
          <w:rFonts w:cs="Arial"/>
        </w:rPr>
        <w:t>Ort:</w:t>
      </w:r>
      <w:r w:rsidR="00ED2A3D">
        <w:rPr>
          <w:rFonts w:cs="Arial"/>
        </w:rPr>
        <w:t xml:space="preserve">  </w:t>
      </w:r>
      <w:r w:rsidR="00801059" w:rsidRPr="00E85428">
        <w:rPr>
          <w:rFonts w:cs="Arial"/>
        </w:rPr>
        <w:tab/>
      </w:r>
      <w:proofErr w:type="spellStart"/>
      <w:r w:rsidR="00801059" w:rsidRPr="00E85428">
        <w:rPr>
          <w:rFonts w:cs="Arial"/>
        </w:rPr>
        <w:t>Kurshaus</w:t>
      </w:r>
      <w:proofErr w:type="spellEnd"/>
      <w:r w:rsidR="00801059" w:rsidRPr="00E85428">
        <w:rPr>
          <w:rFonts w:cs="Arial"/>
        </w:rPr>
        <w:t xml:space="preserve"> der von-</w:t>
      </w:r>
      <w:proofErr w:type="spellStart"/>
      <w:r w:rsidR="00801059" w:rsidRPr="00E85428">
        <w:rPr>
          <w:rFonts w:cs="Arial"/>
        </w:rPr>
        <w:t>Vincke</w:t>
      </w:r>
      <w:proofErr w:type="spellEnd"/>
      <w:r w:rsidR="00801059" w:rsidRPr="00E85428">
        <w:rPr>
          <w:rFonts w:cs="Arial"/>
        </w:rPr>
        <w:t>-Schule, Soest</w:t>
      </w:r>
    </w:p>
    <w:p w:rsidR="00801059" w:rsidRPr="00E85428" w:rsidRDefault="00801059" w:rsidP="00801059">
      <w:pPr>
        <w:jc w:val="both"/>
        <w:rPr>
          <w:rFonts w:cs="Arial"/>
        </w:rPr>
      </w:pPr>
      <w:r w:rsidRPr="00E85428">
        <w:rPr>
          <w:rFonts w:cs="Arial"/>
        </w:rPr>
        <w:t>Kursverantwortlich:</w:t>
      </w:r>
      <w:r w:rsidRPr="00E85428">
        <w:rPr>
          <w:rFonts w:cs="Arial"/>
        </w:rPr>
        <w:tab/>
        <w:t>Birgit Horstmann</w:t>
      </w:r>
    </w:p>
    <w:p w:rsidR="00801059" w:rsidRPr="00E85428" w:rsidRDefault="00801059" w:rsidP="00801059">
      <w:pPr>
        <w:jc w:val="both"/>
        <w:rPr>
          <w:rFonts w:cs="Arial"/>
          <w:b/>
        </w:rPr>
      </w:pPr>
    </w:p>
    <w:p w:rsidR="00801059" w:rsidRPr="00E85428" w:rsidRDefault="00801059" w:rsidP="00801059">
      <w:pPr>
        <w:jc w:val="both"/>
        <w:rPr>
          <w:rFonts w:cs="Arial"/>
        </w:rPr>
      </w:pPr>
      <w:r w:rsidRPr="00E85428">
        <w:rPr>
          <w:rFonts w:cs="Arial"/>
          <w:b/>
        </w:rPr>
        <w:t>„Internetcafe“</w:t>
      </w:r>
    </w:p>
    <w:p w:rsidR="00801059" w:rsidRPr="00E85428" w:rsidRDefault="00801059" w:rsidP="00801059">
      <w:pPr>
        <w:jc w:val="both"/>
        <w:rPr>
          <w:rFonts w:cs="Arial"/>
        </w:rPr>
      </w:pPr>
      <w:r w:rsidRPr="00E85428">
        <w:rPr>
          <w:rFonts w:cs="Arial"/>
        </w:rPr>
        <w:t>Surfen im Internet</w:t>
      </w:r>
    </w:p>
    <w:p w:rsidR="00801059" w:rsidRPr="003F4B73" w:rsidRDefault="003F4B73" w:rsidP="003F4B73">
      <w:pPr>
        <w:rPr>
          <w:rFonts w:cs="Arial"/>
        </w:rPr>
      </w:pPr>
      <w:r w:rsidRPr="003F4B73">
        <w:rPr>
          <w:rFonts w:cs="Arial"/>
        </w:rPr>
        <w:t>Zielgruppe: Schülerinnen und Schüler ab Klasse 8</w:t>
      </w:r>
    </w:p>
    <w:p w:rsidR="00801059" w:rsidRPr="003F4B73" w:rsidRDefault="00801059" w:rsidP="003F4B73">
      <w:pPr>
        <w:rPr>
          <w:rFonts w:cs="Arial"/>
        </w:rPr>
      </w:pPr>
      <w:r w:rsidRPr="003F4B73">
        <w:rPr>
          <w:rFonts w:cs="Arial"/>
        </w:rPr>
        <w:t>Montag, 15. Mai – Dienstag, 16. Mai 2017</w:t>
      </w:r>
    </w:p>
    <w:p w:rsidR="00801059" w:rsidRPr="003F4B73" w:rsidRDefault="00801059" w:rsidP="003F4B73">
      <w:pPr>
        <w:rPr>
          <w:rFonts w:cs="Arial"/>
        </w:rPr>
      </w:pPr>
      <w:r w:rsidRPr="003F4B73">
        <w:rPr>
          <w:rFonts w:cs="Arial"/>
        </w:rPr>
        <w:t xml:space="preserve">Das Internet ist für Blinde zu einer der wichtigsten Informationsquellen der heutigen Zeit geworden. Mit Hilfe von </w:t>
      </w:r>
      <w:proofErr w:type="spellStart"/>
      <w:r w:rsidRPr="003F4B73">
        <w:rPr>
          <w:rFonts w:cs="Arial"/>
        </w:rPr>
        <w:t>Braillezeile</w:t>
      </w:r>
      <w:proofErr w:type="spellEnd"/>
      <w:r w:rsidRPr="003F4B73">
        <w:rPr>
          <w:rFonts w:cs="Arial"/>
        </w:rPr>
        <w:t xml:space="preserve"> und Sprachausgabe stehen einem erstmals nahezu </w:t>
      </w:r>
      <w:r w:rsidRPr="003F4B73">
        <w:rPr>
          <w:rFonts w:cs="Arial"/>
        </w:rPr>
        <w:lastRenderedPageBreak/>
        <w:t>uneingeschränkte Möglichkeiten offen, sich ohne Hilfe von Sehenden Zugang zu Informationen aller Art zu verschaffen.</w:t>
      </w:r>
    </w:p>
    <w:p w:rsidR="00801059" w:rsidRPr="003F4B73" w:rsidRDefault="00801059" w:rsidP="003F4B73">
      <w:pPr>
        <w:rPr>
          <w:rFonts w:cs="Arial"/>
        </w:rPr>
      </w:pPr>
      <w:r w:rsidRPr="003F4B73">
        <w:rPr>
          <w:rFonts w:cs="Arial"/>
        </w:rPr>
        <w:t>In diesem Kurs wird der Umgang mit Suchmaschinen, die Navigation innerhalb von Homepages sowie Charakteristika von gut aufgebauten Internetseiten behandelt.</w:t>
      </w:r>
    </w:p>
    <w:p w:rsidR="00801059" w:rsidRPr="003F4B73" w:rsidRDefault="00801059" w:rsidP="003F4B73">
      <w:pPr>
        <w:rPr>
          <w:rFonts w:cs="Arial"/>
        </w:rPr>
      </w:pPr>
      <w:r w:rsidRPr="003F4B73">
        <w:rPr>
          <w:rFonts w:cs="Arial"/>
        </w:rPr>
        <w:t xml:space="preserve">Die Teilnehmer sollten den Umgang mit der </w:t>
      </w:r>
      <w:proofErr w:type="spellStart"/>
      <w:r w:rsidRPr="003F4B73">
        <w:rPr>
          <w:rFonts w:cs="Arial"/>
        </w:rPr>
        <w:t>Braillezeile</w:t>
      </w:r>
      <w:proofErr w:type="spellEnd"/>
      <w:r w:rsidRPr="003F4B73">
        <w:rPr>
          <w:rFonts w:cs="Arial"/>
        </w:rPr>
        <w:t xml:space="preserve"> und Sprachausgabe sowie die Computertastatur grundsätzlich beherrschen.</w:t>
      </w:r>
    </w:p>
    <w:p w:rsidR="00801059" w:rsidRPr="003F4B73" w:rsidRDefault="00801059" w:rsidP="003F4B73">
      <w:pPr>
        <w:rPr>
          <w:rFonts w:cs="Arial"/>
        </w:rPr>
      </w:pPr>
      <w:r w:rsidRPr="003F4B73">
        <w:rPr>
          <w:rFonts w:cs="Arial"/>
        </w:rPr>
        <w:t>Um eine effektive Arbeit möglich zu machen, muss die Teilnehmerzahl auf 6 beschränkt werden.</w:t>
      </w:r>
    </w:p>
    <w:p w:rsidR="00801059" w:rsidRPr="00E85428" w:rsidRDefault="00801059" w:rsidP="00801059">
      <w:pPr>
        <w:jc w:val="both"/>
        <w:rPr>
          <w:rFonts w:cs="Arial"/>
        </w:rPr>
      </w:pPr>
      <w:r w:rsidRPr="00E85428">
        <w:rPr>
          <w:rFonts w:cs="Arial"/>
        </w:rPr>
        <w:t xml:space="preserve">Ort: </w:t>
      </w:r>
      <w:proofErr w:type="spellStart"/>
      <w:r w:rsidRPr="00E85428">
        <w:rPr>
          <w:rFonts w:cs="Arial"/>
        </w:rPr>
        <w:t>Kurshaus</w:t>
      </w:r>
      <w:proofErr w:type="spellEnd"/>
      <w:r w:rsidRPr="00E85428">
        <w:rPr>
          <w:rFonts w:cs="Arial"/>
        </w:rPr>
        <w:t xml:space="preserve"> und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Burkhard Neuhäuser</w:t>
      </w:r>
    </w:p>
    <w:p w:rsidR="00801059" w:rsidRPr="00E85428" w:rsidRDefault="00801059" w:rsidP="00801059">
      <w:pPr>
        <w:jc w:val="both"/>
        <w:rPr>
          <w:rFonts w:cs="Arial"/>
          <w:b/>
        </w:rPr>
      </w:pPr>
    </w:p>
    <w:p w:rsidR="00801059" w:rsidRPr="00E85428" w:rsidRDefault="00801059" w:rsidP="003F4B73">
      <w:pPr>
        <w:pStyle w:val="berschrift2"/>
      </w:pPr>
      <w:r w:rsidRPr="00E85428">
        <w:t>„Auto, Motor, Sport…“   -  Sport, Spaß und Entspannung</w:t>
      </w:r>
    </w:p>
    <w:p w:rsidR="00801059" w:rsidRPr="003F4B73" w:rsidRDefault="00801059" w:rsidP="003F4B73">
      <w:pPr>
        <w:rPr>
          <w:rFonts w:cs="Arial"/>
        </w:rPr>
      </w:pPr>
      <w:r w:rsidRPr="003F4B73">
        <w:rPr>
          <w:rFonts w:cs="Arial"/>
        </w:rPr>
        <w:t xml:space="preserve">Wochenendkurs zum Thema Sport und Bewegung </w:t>
      </w:r>
    </w:p>
    <w:p w:rsidR="00801059" w:rsidRPr="003F4B73" w:rsidRDefault="00801059" w:rsidP="003F4B73">
      <w:pPr>
        <w:rPr>
          <w:rFonts w:cs="Arial"/>
        </w:rPr>
      </w:pPr>
      <w:r w:rsidRPr="003F4B73">
        <w:rPr>
          <w:rFonts w:cs="Arial"/>
        </w:rPr>
        <w:t>Zielgruppe: Blinde und sehbehinderte Schülerinnen und Schüler ab Klasse 8</w:t>
      </w:r>
    </w:p>
    <w:p w:rsidR="00801059" w:rsidRPr="003F4B73" w:rsidRDefault="00801059" w:rsidP="003F4B73">
      <w:pPr>
        <w:rPr>
          <w:rFonts w:cs="Arial"/>
        </w:rPr>
      </w:pPr>
      <w:r w:rsidRPr="003F4B73">
        <w:rPr>
          <w:rFonts w:cs="Arial"/>
        </w:rPr>
        <w:t>Freitag, 09. Juni – Sonntag, 11. Juni 2017</w:t>
      </w:r>
    </w:p>
    <w:p w:rsidR="00801059" w:rsidRPr="003F4B73" w:rsidRDefault="00801059" w:rsidP="003F4B73">
      <w:pPr>
        <w:rPr>
          <w:rFonts w:cs="Arial"/>
        </w:rPr>
      </w:pPr>
      <w:r w:rsidRPr="003F4B73">
        <w:rPr>
          <w:rFonts w:cs="Arial"/>
        </w:rPr>
        <w:t>In ihrer Freizeit haben Schülerinnen und Schüler sehr unterschiedliche Ideen, welche Aktivitäten als Ausgleich zum Schulalltag interessant sind. Ein Wochenende lang soll es bei uns rund um den Sport gehen. Die Schülerinnen und Schüler haben die Gelegenheit, verschiedene Sportangebote zu erleben.</w:t>
      </w:r>
    </w:p>
    <w:p w:rsidR="00801059" w:rsidRPr="003F4B73" w:rsidRDefault="00801059" w:rsidP="003F4B73">
      <w:pPr>
        <w:rPr>
          <w:rFonts w:cs="Arial"/>
        </w:rPr>
      </w:pPr>
      <w:r w:rsidRPr="003F4B73">
        <w:rPr>
          <w:rFonts w:cs="Arial"/>
        </w:rPr>
        <w:t>Dieser Kurs richtet sich an interessierte Schülerinnen und Schüler, die verschiedene Freizeitsportarten kennen lernen bzw. ihr Können verbessern möchten. Auch Inhalte aus dem Bereich Orientierung und Mobilität sind Bestandteile dieses Kurses. Insgesamt sollen alle Teilnehmerinnen und Teilnehmer ein Wochenende mit viel Bewegung und Spaß erleben, Selbstvertrauen entwickeln und Vertrauen zu sich selbst finden.</w:t>
      </w:r>
    </w:p>
    <w:p w:rsidR="00801059" w:rsidRPr="003F4B73" w:rsidRDefault="00801059" w:rsidP="003F4B73">
      <w:pPr>
        <w:rPr>
          <w:rFonts w:cs="Arial"/>
        </w:rPr>
      </w:pPr>
      <w:r w:rsidRPr="003F4B73">
        <w:rPr>
          <w:rFonts w:cs="Arial"/>
        </w:rPr>
        <w:t xml:space="preserve">So könnten vielleicht Sportarten wie Klettern, Rudern oder Paddeln, evtl. Tauchen, Fitness-Studio etc. angeboten werden. </w:t>
      </w:r>
    </w:p>
    <w:p w:rsidR="00801059" w:rsidRPr="003F4B73" w:rsidRDefault="00801059" w:rsidP="003F4B73">
      <w:pPr>
        <w:rPr>
          <w:rFonts w:cs="Arial"/>
        </w:rPr>
      </w:pPr>
      <w:r w:rsidRPr="003F4B73">
        <w:rPr>
          <w:rFonts w:cs="Arial"/>
        </w:rPr>
        <w:t xml:space="preserve">Zum Abschluss geht es um motorisierte Bewegung. Wie bereits vor einigen Jahren möchten wir es hinaus in Zusammenarbeit mit einer Soester Fahrschule möglich machen, dass die Kursteilnehmer sich selbst hinters Steuer setzen können, um das Zusammenspiel zwischen Mensch und Maschine zu erleben. Hierfür werden wir ein stillgelegtes Kasernengelände in der Nähe von Soest nutzen können. </w:t>
      </w:r>
    </w:p>
    <w:p w:rsidR="00801059" w:rsidRPr="00E85428" w:rsidRDefault="00801059" w:rsidP="00801059">
      <w:pPr>
        <w:jc w:val="both"/>
        <w:rPr>
          <w:rFonts w:cs="Arial"/>
        </w:rPr>
      </w:pPr>
      <w:r w:rsidRPr="00E85428">
        <w:rPr>
          <w:rFonts w:cs="Arial"/>
        </w:rPr>
        <w:t>Ort:</w:t>
      </w:r>
      <w:r w:rsidR="003F4B73">
        <w:rPr>
          <w:rFonts w:cs="Arial"/>
        </w:rPr>
        <w:t xml:space="preserve"> </w:t>
      </w:r>
      <w:proofErr w:type="spellStart"/>
      <w:r w:rsidRPr="00E85428">
        <w:rPr>
          <w:rFonts w:cs="Arial"/>
        </w:rPr>
        <w:t>Kurshaus</w:t>
      </w:r>
      <w:proofErr w:type="spellEnd"/>
      <w:r w:rsidRPr="00E85428">
        <w:rPr>
          <w:rFonts w:cs="Arial"/>
        </w:rPr>
        <w:t xml:space="preserve">, Kletterschule oder Kletterpark, Fitness-Studio, etc. </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Birgit Horstmann</w:t>
      </w:r>
    </w:p>
    <w:p w:rsidR="00801059" w:rsidRPr="00E85428" w:rsidRDefault="00801059" w:rsidP="00801059">
      <w:pPr>
        <w:jc w:val="both"/>
        <w:rPr>
          <w:rFonts w:cs="Arial"/>
          <w:b/>
        </w:rPr>
      </w:pPr>
    </w:p>
    <w:p w:rsidR="00801059" w:rsidRPr="00E85428" w:rsidRDefault="00801059" w:rsidP="003F4B73">
      <w:pPr>
        <w:pStyle w:val="berschrift2"/>
      </w:pPr>
      <w:r w:rsidRPr="00E85428">
        <w:t>„</w:t>
      </w:r>
      <w:proofErr w:type="spellStart"/>
      <w:r w:rsidRPr="00E85428">
        <w:t>Spieletag</w:t>
      </w:r>
      <w:proofErr w:type="spellEnd"/>
      <w:r w:rsidRPr="00E85428">
        <w:t>“ für Eltern und Kinder</w:t>
      </w:r>
    </w:p>
    <w:p w:rsidR="00801059" w:rsidRPr="003F4B73" w:rsidRDefault="00801059" w:rsidP="003F4B73">
      <w:pPr>
        <w:rPr>
          <w:rFonts w:cs="Arial"/>
        </w:rPr>
      </w:pPr>
      <w:r w:rsidRPr="003F4B73">
        <w:rPr>
          <w:rFonts w:cs="Arial"/>
        </w:rPr>
        <w:t>Ein Tag für Eltern und Kinder</w:t>
      </w:r>
    </w:p>
    <w:p w:rsidR="00801059" w:rsidRPr="003F4B73" w:rsidRDefault="00801059" w:rsidP="003F4B73">
      <w:pPr>
        <w:rPr>
          <w:rFonts w:cs="Arial"/>
        </w:rPr>
      </w:pPr>
      <w:r w:rsidRPr="003F4B73">
        <w:rPr>
          <w:rFonts w:cs="Arial"/>
        </w:rPr>
        <w:lastRenderedPageBreak/>
        <w:t xml:space="preserve">Zielgruppe: </w:t>
      </w:r>
      <w:r w:rsidRPr="003F4B73">
        <w:rPr>
          <w:rFonts w:cs="Arial"/>
        </w:rPr>
        <w:tab/>
        <w:t>Schülerinnen und Schüler ab Klasse 1 und deren Eltern</w:t>
      </w:r>
    </w:p>
    <w:p w:rsidR="00801059" w:rsidRPr="003F4B73" w:rsidRDefault="00801059" w:rsidP="003F4B73">
      <w:pPr>
        <w:rPr>
          <w:rFonts w:cs="Arial"/>
        </w:rPr>
      </w:pPr>
      <w:r w:rsidRPr="003F4B73">
        <w:rPr>
          <w:rFonts w:cs="Arial"/>
        </w:rPr>
        <w:t>Samstag, 24. Juni 2017</w:t>
      </w:r>
    </w:p>
    <w:p w:rsidR="00801059" w:rsidRPr="003F4B73" w:rsidRDefault="00801059" w:rsidP="003F4B73">
      <w:pPr>
        <w:rPr>
          <w:rFonts w:cs="Arial"/>
        </w:rPr>
      </w:pPr>
      <w:r w:rsidRPr="003F4B73">
        <w:rPr>
          <w:rFonts w:cs="Arial"/>
        </w:rPr>
        <w:t xml:space="preserve">Zusätzlich zu einem reinen </w:t>
      </w:r>
      <w:proofErr w:type="gramStart"/>
      <w:r w:rsidRPr="003F4B73">
        <w:rPr>
          <w:rFonts w:cs="Arial"/>
        </w:rPr>
        <w:t>Elternkurses</w:t>
      </w:r>
      <w:proofErr w:type="gramEnd"/>
      <w:r w:rsidRPr="003F4B73">
        <w:rPr>
          <w:rFonts w:cs="Arial"/>
        </w:rPr>
        <w:t xml:space="preserve">, möchten wir in diesem Schuljahr einen gemeinsamen Tag für Eltern und Kinder anbieten. Damit entfällt für diesen Tag auch das oft angesprochene Problem der Kinderbetreuung. </w:t>
      </w:r>
    </w:p>
    <w:p w:rsidR="00801059" w:rsidRPr="003F4B73" w:rsidRDefault="00801059" w:rsidP="003F4B73">
      <w:pPr>
        <w:rPr>
          <w:rFonts w:cs="Arial"/>
        </w:rPr>
      </w:pPr>
      <w:r w:rsidRPr="003F4B73">
        <w:rPr>
          <w:rFonts w:cs="Arial"/>
        </w:rPr>
        <w:t xml:space="preserve">Der </w:t>
      </w:r>
      <w:proofErr w:type="spellStart"/>
      <w:r w:rsidRPr="003F4B73">
        <w:rPr>
          <w:rFonts w:cs="Arial"/>
        </w:rPr>
        <w:t>Spieletag</w:t>
      </w:r>
      <w:proofErr w:type="spellEnd"/>
      <w:r w:rsidRPr="003F4B73">
        <w:rPr>
          <w:rFonts w:cs="Arial"/>
        </w:rPr>
        <w:t xml:space="preserve"> soll Anlass sein, das </w:t>
      </w:r>
      <w:proofErr w:type="spellStart"/>
      <w:r w:rsidRPr="003F4B73">
        <w:rPr>
          <w:rFonts w:cs="Arial"/>
        </w:rPr>
        <w:t>Kurshaus</w:t>
      </w:r>
      <w:proofErr w:type="spellEnd"/>
      <w:r w:rsidRPr="003F4B73">
        <w:rPr>
          <w:rFonts w:cs="Arial"/>
        </w:rPr>
        <w:t xml:space="preserve"> einmal näher kennen zu lernen und zudem sich an die guten, alten Spiele zu erinnern. </w:t>
      </w:r>
    </w:p>
    <w:p w:rsidR="00801059" w:rsidRPr="003F4B73" w:rsidRDefault="00801059" w:rsidP="003F4B73">
      <w:pPr>
        <w:rPr>
          <w:rFonts w:cs="Arial"/>
        </w:rPr>
      </w:pPr>
      <w:r w:rsidRPr="003F4B73">
        <w:rPr>
          <w:rFonts w:cs="Arial"/>
        </w:rPr>
        <w:t>Wer kennt sie noch, die "</w:t>
      </w:r>
      <w:proofErr w:type="spellStart"/>
      <w:r w:rsidRPr="003F4B73">
        <w:rPr>
          <w:rFonts w:cs="Arial"/>
        </w:rPr>
        <w:t>Draußenspiele</w:t>
      </w:r>
      <w:proofErr w:type="spellEnd"/>
      <w:r w:rsidRPr="003F4B73">
        <w:rPr>
          <w:rFonts w:cs="Arial"/>
        </w:rPr>
        <w:t>" wie Hüpfkästchen, Gummitwist, Seilspringen,... !?</w:t>
      </w:r>
    </w:p>
    <w:p w:rsidR="00801059" w:rsidRPr="003F4B73" w:rsidRDefault="00801059" w:rsidP="003F4B73">
      <w:pPr>
        <w:rPr>
          <w:rFonts w:cs="Arial"/>
        </w:rPr>
      </w:pPr>
      <w:r w:rsidRPr="003F4B73">
        <w:rPr>
          <w:rFonts w:cs="Arial"/>
        </w:rPr>
        <w:t>Wir möchten an diesem Tag jede Menge Spiele für drinnen und draußen gemeinsam mit den Eltern spielen. Kleine Wettkämpfe werden Ausdauer, Mut und Geschick fördern. Dafür können wir sowohl die Sporthalle der von-</w:t>
      </w:r>
      <w:proofErr w:type="spellStart"/>
      <w:r w:rsidRPr="003F4B73">
        <w:rPr>
          <w:rFonts w:cs="Arial"/>
        </w:rPr>
        <w:t>Vincke</w:t>
      </w:r>
      <w:proofErr w:type="spellEnd"/>
      <w:r w:rsidRPr="003F4B73">
        <w:rPr>
          <w:rFonts w:cs="Arial"/>
        </w:rPr>
        <w:t xml:space="preserve">-Schule, aber auch den Schulhof und / oder den Spielplatz nutzen. </w:t>
      </w:r>
    </w:p>
    <w:p w:rsidR="00801059" w:rsidRPr="003F4B73" w:rsidRDefault="00801059" w:rsidP="003F4B73">
      <w:pPr>
        <w:rPr>
          <w:rFonts w:cs="Arial"/>
        </w:rPr>
      </w:pPr>
      <w:r w:rsidRPr="003F4B73">
        <w:rPr>
          <w:rFonts w:cs="Arial"/>
        </w:rPr>
        <w:t>An diesem Tag sollen Eltern aber auch die Gelegenheit haben, andere Eltern und deren Kinder kennenzulernen. Zu diesem Kurs laden wir alle "spielwütigen" Kinder und Eltern ein, gemeinsam viel Spaß zu haben.</w:t>
      </w:r>
    </w:p>
    <w:p w:rsidR="00801059" w:rsidRPr="00E85428" w:rsidRDefault="00801059" w:rsidP="00801059">
      <w:pPr>
        <w:jc w:val="both"/>
        <w:rPr>
          <w:rFonts w:cs="Arial"/>
        </w:rPr>
      </w:pPr>
      <w:r w:rsidRPr="00E85428">
        <w:rPr>
          <w:rFonts w:cs="Arial"/>
        </w:rPr>
        <w:t>Ort:</w:t>
      </w:r>
      <w:r w:rsidR="003F4B73">
        <w:rPr>
          <w:rFonts w:cs="Arial"/>
        </w:rPr>
        <w:t xml:space="preserve">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Hilde Broschk</w:t>
      </w:r>
    </w:p>
    <w:p w:rsidR="003F4B73" w:rsidRDefault="003F4B73" w:rsidP="00801059">
      <w:pPr>
        <w:jc w:val="both"/>
        <w:rPr>
          <w:rFonts w:cs="Arial"/>
          <w:b/>
        </w:rPr>
      </w:pPr>
    </w:p>
    <w:p w:rsidR="00801059" w:rsidRPr="00E85428" w:rsidRDefault="00801059" w:rsidP="003F4B73">
      <w:pPr>
        <w:pStyle w:val="berschrift2"/>
      </w:pPr>
      <w:r w:rsidRPr="00E85428">
        <w:t>Erste Hilfe</w:t>
      </w:r>
    </w:p>
    <w:p w:rsidR="00801059" w:rsidRPr="00E85428" w:rsidRDefault="00801059" w:rsidP="00801059">
      <w:pPr>
        <w:jc w:val="both"/>
        <w:rPr>
          <w:rFonts w:cs="Arial"/>
        </w:rPr>
      </w:pPr>
      <w:r w:rsidRPr="00E85428">
        <w:rPr>
          <w:rFonts w:cs="Arial"/>
        </w:rPr>
        <w:t>Lebensrettende Sofortmaßnahmen am Unfallort</w:t>
      </w:r>
    </w:p>
    <w:p w:rsidR="00801059" w:rsidRPr="003F4B73" w:rsidRDefault="00801059" w:rsidP="003F4B73">
      <w:pPr>
        <w:rPr>
          <w:rFonts w:cs="Arial"/>
        </w:rPr>
      </w:pPr>
      <w:r w:rsidRPr="003F4B73">
        <w:rPr>
          <w:rFonts w:cs="Arial"/>
        </w:rPr>
        <w:t>Zielgruppe: Blinde und sehbehinderte Schülerinnen und Schüler ab Klasse 7</w:t>
      </w:r>
    </w:p>
    <w:p w:rsidR="00801059" w:rsidRPr="003F4B73" w:rsidRDefault="00801059" w:rsidP="003F4B73">
      <w:pPr>
        <w:rPr>
          <w:rFonts w:cs="Arial"/>
        </w:rPr>
      </w:pPr>
      <w:r w:rsidRPr="003F4B73">
        <w:rPr>
          <w:rFonts w:cs="Arial"/>
        </w:rPr>
        <w:t>Donnerstag, 29. Juni – Freitag, 30. Juni 2017.</w:t>
      </w:r>
    </w:p>
    <w:p w:rsidR="00801059" w:rsidRPr="003F4B73" w:rsidRDefault="00801059" w:rsidP="003F4B73">
      <w:pPr>
        <w:rPr>
          <w:rFonts w:cs="Arial"/>
        </w:rPr>
      </w:pPr>
      <w:r w:rsidRPr="003F4B73">
        <w:rPr>
          <w:rFonts w:cs="Arial"/>
        </w:rPr>
        <w:t xml:space="preserve">Jeder ist Ersthelfer! Viele Menschen kommen im Laufe ihres Lebens irgendwann in eine Situation, in der sie als Erster bei einem Notfall zur Stelle sind. Sei es ein Unfall, ein Malheur im Haushalt oder eine akute Erkrankung. In all diesen Situationen ist es ein gutes Gefühl zu wissen, wie man helfen kann. </w:t>
      </w:r>
    </w:p>
    <w:p w:rsidR="00801059" w:rsidRPr="003F4B73" w:rsidRDefault="00801059" w:rsidP="003F4B73">
      <w:pPr>
        <w:rPr>
          <w:rFonts w:cs="Arial"/>
        </w:rPr>
      </w:pPr>
      <w:r w:rsidRPr="003F4B73">
        <w:rPr>
          <w:rFonts w:cs="Arial"/>
        </w:rPr>
        <w:t>Diese Hilfe zu leisten ist oft nicht schwer. Jeder kann einen Notruf absetzen oder sich mit Anteilnahme um Verletzte kümmern. Verletzte in die „Stabile Seitenlage“ zu bringen ist auch für blinde Menschen durchaus möglich.</w:t>
      </w:r>
    </w:p>
    <w:p w:rsidR="00801059" w:rsidRPr="003F4B73" w:rsidRDefault="00801059" w:rsidP="003F4B73">
      <w:pPr>
        <w:rPr>
          <w:rFonts w:cs="Arial"/>
        </w:rPr>
      </w:pPr>
      <w:r w:rsidRPr="003F4B73">
        <w:rPr>
          <w:rFonts w:cs="Arial"/>
        </w:rPr>
        <w:t>In diesem Kurs werden nur grundlegende Maßnahmen aus der Ersten Hilfe vermittelt, diese Vorstufe nennt sich „Lebensrettende Sofortmaßnahmen am Unfallort“. Es sind Maßnahmen, mit der ein Ersthelfer in einer lebensbedrohenden Situation  einer Person hilft.</w:t>
      </w:r>
    </w:p>
    <w:p w:rsidR="00801059" w:rsidRPr="003F4B73" w:rsidRDefault="00801059" w:rsidP="003F4B73">
      <w:pPr>
        <w:rPr>
          <w:rFonts w:cs="Arial"/>
        </w:rPr>
      </w:pPr>
      <w:r w:rsidRPr="003F4B73">
        <w:rPr>
          <w:rFonts w:cs="Arial"/>
        </w:rPr>
        <w:t xml:space="preserve">Für diesen Kurs steht uns als Referent ein Mitarbeiter des Roten Kreuzes Soest zur Verfügung. </w:t>
      </w:r>
    </w:p>
    <w:p w:rsidR="00801059" w:rsidRPr="00E85428" w:rsidRDefault="00801059" w:rsidP="00801059">
      <w:pPr>
        <w:jc w:val="both"/>
        <w:rPr>
          <w:rFonts w:cs="Arial"/>
        </w:rPr>
      </w:pPr>
      <w:r w:rsidRPr="00E85428">
        <w:rPr>
          <w:rFonts w:cs="Arial"/>
        </w:rPr>
        <w:t xml:space="preserve">Ort: </w:t>
      </w:r>
      <w:proofErr w:type="spellStart"/>
      <w:r w:rsidRPr="00E85428">
        <w:rPr>
          <w:rFonts w:cs="Arial"/>
        </w:rPr>
        <w:t>Kurshaus</w:t>
      </w:r>
      <w:proofErr w:type="spellEnd"/>
      <w:r w:rsidRPr="00E85428">
        <w:rPr>
          <w:rFonts w:cs="Arial"/>
        </w:rPr>
        <w:t xml:space="preserve"> der von-</w:t>
      </w:r>
      <w:proofErr w:type="spellStart"/>
      <w:r w:rsidRPr="00E85428">
        <w:rPr>
          <w:rFonts w:cs="Arial"/>
        </w:rPr>
        <w:t>Vincke</w:t>
      </w:r>
      <w:proofErr w:type="spellEnd"/>
      <w:r w:rsidRPr="00E85428">
        <w:rPr>
          <w:rFonts w:cs="Arial"/>
        </w:rPr>
        <w:t>-Schule, Soest</w:t>
      </w:r>
    </w:p>
    <w:p w:rsidR="00801059" w:rsidRPr="00E85428" w:rsidRDefault="00801059" w:rsidP="00801059">
      <w:pPr>
        <w:jc w:val="both"/>
        <w:rPr>
          <w:rFonts w:cs="Arial"/>
        </w:rPr>
      </w:pPr>
      <w:r w:rsidRPr="00E85428">
        <w:rPr>
          <w:rFonts w:cs="Arial"/>
        </w:rPr>
        <w:t>Kurskosten : N.N.</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Birgit Horstmann</w:t>
      </w:r>
    </w:p>
    <w:p w:rsidR="003F4B73" w:rsidRDefault="003F4B73" w:rsidP="00801059">
      <w:pPr>
        <w:jc w:val="both"/>
        <w:rPr>
          <w:rFonts w:cs="Arial"/>
          <w:b/>
        </w:rPr>
      </w:pPr>
    </w:p>
    <w:p w:rsidR="00801059" w:rsidRPr="00E85428" w:rsidRDefault="00801059" w:rsidP="003F4B73">
      <w:pPr>
        <w:pStyle w:val="berschrift2"/>
      </w:pPr>
      <w:r w:rsidRPr="00E85428">
        <w:t>Wir organisieren unseren eigenen Ausflug</w:t>
      </w:r>
    </w:p>
    <w:p w:rsidR="00801059" w:rsidRPr="003F4B73" w:rsidRDefault="00801059" w:rsidP="003F4B73">
      <w:pPr>
        <w:rPr>
          <w:rFonts w:cs="Arial"/>
        </w:rPr>
      </w:pPr>
      <w:proofErr w:type="spellStart"/>
      <w:r w:rsidRPr="003F4B73">
        <w:rPr>
          <w:rFonts w:cs="Arial"/>
        </w:rPr>
        <w:t>Selbstständigkeitstraining</w:t>
      </w:r>
      <w:proofErr w:type="spellEnd"/>
    </w:p>
    <w:p w:rsidR="00801059" w:rsidRPr="003F4B73" w:rsidRDefault="00801059" w:rsidP="003F4B73">
      <w:pPr>
        <w:rPr>
          <w:rFonts w:cs="Arial"/>
        </w:rPr>
      </w:pPr>
      <w:r w:rsidRPr="003F4B73">
        <w:rPr>
          <w:rFonts w:cs="Arial"/>
        </w:rPr>
        <w:t>Zielgruppe: Sehbehinderte Schülerinnen und Schüler ab Klasse 7</w:t>
      </w:r>
    </w:p>
    <w:p w:rsidR="00801059" w:rsidRPr="003F4B73" w:rsidRDefault="00801059" w:rsidP="003F4B73">
      <w:pPr>
        <w:rPr>
          <w:rFonts w:cs="Arial"/>
        </w:rPr>
      </w:pPr>
      <w:r w:rsidRPr="003F4B73">
        <w:rPr>
          <w:rFonts w:cs="Arial"/>
        </w:rPr>
        <w:t>N.N.</w:t>
      </w:r>
      <w:r w:rsidR="003F4B73" w:rsidRPr="003F4B73">
        <w:rPr>
          <w:rFonts w:cs="Arial"/>
        </w:rPr>
        <w:t xml:space="preserve"> </w:t>
      </w:r>
    </w:p>
    <w:p w:rsidR="00801059" w:rsidRPr="003F4B73" w:rsidRDefault="00801059" w:rsidP="003F4B73">
      <w:pPr>
        <w:rPr>
          <w:rFonts w:cs="Arial"/>
        </w:rPr>
      </w:pPr>
      <w:r w:rsidRPr="003F4B73">
        <w:rPr>
          <w:rFonts w:cs="Arial"/>
        </w:rPr>
        <w:t xml:space="preserve">Bei diesem Kurs für sehbehinderte Schülerinnen und Schüler sollen unterschiedliche Fertigkeitsbereiche trainiert werden. </w:t>
      </w:r>
    </w:p>
    <w:p w:rsidR="00801059" w:rsidRPr="003F4B73" w:rsidRDefault="00801059" w:rsidP="003F4B73">
      <w:pPr>
        <w:rPr>
          <w:rFonts w:cs="Arial"/>
        </w:rPr>
      </w:pPr>
      <w:r w:rsidRPr="003F4B73">
        <w:rPr>
          <w:rFonts w:cs="Arial"/>
        </w:rPr>
        <w:t xml:space="preserve">Kursziel ist es, (fast) selbstständig einen eigenen Ausflug zu planen, zu organisieren und durchzuführen. Die Kursteilnehmer sollen im Vorfeld Informationen bei Internetrecherchen einholen. </w:t>
      </w:r>
    </w:p>
    <w:p w:rsidR="00801059" w:rsidRPr="003F4B73" w:rsidRDefault="00801059" w:rsidP="003F4B73">
      <w:pPr>
        <w:rPr>
          <w:rFonts w:cs="Arial"/>
        </w:rPr>
      </w:pPr>
      <w:r w:rsidRPr="003F4B73">
        <w:rPr>
          <w:rFonts w:cs="Arial"/>
        </w:rPr>
        <w:t xml:space="preserve">Was können wir am Zielort sehen? Wie kommen wir dort hin? Welche öffentlichen Verkehrsmittel können wir benutzen? Mit welchen Kosten müssen wir rechnen? </w:t>
      </w:r>
    </w:p>
    <w:p w:rsidR="00801059" w:rsidRPr="003F4B73" w:rsidRDefault="00801059" w:rsidP="003F4B73">
      <w:pPr>
        <w:rPr>
          <w:rFonts w:cs="Arial"/>
        </w:rPr>
      </w:pPr>
      <w:r w:rsidRPr="003F4B73">
        <w:rPr>
          <w:rFonts w:cs="Arial"/>
        </w:rPr>
        <w:t>Darüber hinaus müssen die Teilnehmer planen, was sie auf den Ausflug mitnehmen möchten, wie sie sich verpflegen etc.</w:t>
      </w:r>
    </w:p>
    <w:p w:rsidR="00801059" w:rsidRPr="003F4B73" w:rsidRDefault="00801059" w:rsidP="003F4B73">
      <w:pPr>
        <w:rPr>
          <w:rFonts w:cs="Arial"/>
        </w:rPr>
      </w:pPr>
      <w:r w:rsidRPr="003F4B73">
        <w:rPr>
          <w:rFonts w:cs="Arial"/>
        </w:rPr>
        <w:t>Nach Abschluss der Vorbereitungen werden am Ausflugstag selbst vielfältige Bereiche, wie Orientierung &amp; Mobilität, Nutzung von Hilfsmitteln, Umgang mit Geld etc. trainiert.</w:t>
      </w:r>
    </w:p>
    <w:p w:rsidR="00801059" w:rsidRPr="003F4B73" w:rsidRDefault="00801059" w:rsidP="003F4B73">
      <w:pPr>
        <w:rPr>
          <w:rFonts w:cs="Arial"/>
        </w:rPr>
      </w:pPr>
      <w:r w:rsidRPr="003F4B73">
        <w:rPr>
          <w:rFonts w:cs="Arial"/>
        </w:rPr>
        <w:t>Ort:</w:t>
      </w:r>
      <w:r w:rsidR="003F4B73" w:rsidRPr="003F4B73">
        <w:rPr>
          <w:rFonts w:cs="Arial"/>
        </w:rPr>
        <w:t xml:space="preserve"> </w:t>
      </w:r>
      <w:proofErr w:type="spellStart"/>
      <w:r w:rsidRPr="003F4B73">
        <w:rPr>
          <w:rFonts w:cs="Arial"/>
        </w:rPr>
        <w:t>Kurshaus</w:t>
      </w:r>
      <w:proofErr w:type="spellEnd"/>
      <w:r w:rsidRPr="003F4B73">
        <w:rPr>
          <w:rFonts w:cs="Arial"/>
        </w:rPr>
        <w:t xml:space="preserve"> der von-</w:t>
      </w:r>
      <w:proofErr w:type="spellStart"/>
      <w:r w:rsidRPr="003F4B73">
        <w:rPr>
          <w:rFonts w:cs="Arial"/>
        </w:rPr>
        <w:t>Vincke</w:t>
      </w:r>
      <w:proofErr w:type="spellEnd"/>
      <w:r w:rsidRPr="003F4B73">
        <w:rPr>
          <w:rFonts w:cs="Arial"/>
        </w:rPr>
        <w:t>-Schule, Soest</w:t>
      </w:r>
    </w:p>
    <w:p w:rsidR="00801059" w:rsidRPr="00E85428" w:rsidRDefault="00801059" w:rsidP="00801059">
      <w:pPr>
        <w:jc w:val="both"/>
        <w:rPr>
          <w:rFonts w:cs="Arial"/>
        </w:rPr>
      </w:pPr>
      <w:r w:rsidRPr="00E85428">
        <w:rPr>
          <w:rFonts w:cs="Arial"/>
        </w:rPr>
        <w:t>Kurskosten:</w:t>
      </w:r>
      <w:r w:rsidR="003F4B73">
        <w:rPr>
          <w:rFonts w:cs="Arial"/>
        </w:rPr>
        <w:t xml:space="preserve"> </w:t>
      </w:r>
      <w:r w:rsidRPr="00E85428">
        <w:rPr>
          <w:rFonts w:cs="Arial"/>
        </w:rPr>
        <w:t>noch nicht bekannt</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Birgit Horstmann</w:t>
      </w:r>
    </w:p>
    <w:p w:rsidR="00801059" w:rsidRPr="00E85428" w:rsidRDefault="00801059" w:rsidP="002E5EE2"/>
    <w:p w:rsidR="00801059" w:rsidRPr="00E85428" w:rsidRDefault="00801059" w:rsidP="003F4B73">
      <w:pPr>
        <w:pStyle w:val="berschrift2"/>
      </w:pPr>
      <w:r w:rsidRPr="00E85428">
        <w:t>Vom Traumberuf zum Beruf</w:t>
      </w:r>
    </w:p>
    <w:p w:rsidR="00801059" w:rsidRPr="00E85428" w:rsidRDefault="00801059" w:rsidP="00801059">
      <w:pPr>
        <w:jc w:val="both"/>
        <w:rPr>
          <w:rFonts w:cs="Arial"/>
        </w:rPr>
      </w:pPr>
      <w:r w:rsidRPr="00E85428">
        <w:rPr>
          <w:rFonts w:cs="Arial"/>
        </w:rPr>
        <w:t>Infotag zur Berufsorientierung und Praktikumsvorbereitung</w:t>
      </w:r>
    </w:p>
    <w:p w:rsidR="00801059" w:rsidRPr="003F4B73" w:rsidRDefault="00801059" w:rsidP="003F4B73">
      <w:pPr>
        <w:rPr>
          <w:rFonts w:cs="Arial"/>
        </w:rPr>
      </w:pPr>
      <w:r w:rsidRPr="003F4B73">
        <w:rPr>
          <w:rFonts w:cs="Arial"/>
        </w:rPr>
        <w:t xml:space="preserve">Zielgruppe: Schülerinnen und Schüler der Klassen 8 und 9  </w:t>
      </w:r>
    </w:p>
    <w:p w:rsidR="00801059" w:rsidRPr="003F4B73" w:rsidRDefault="00801059" w:rsidP="003F4B73">
      <w:pPr>
        <w:rPr>
          <w:rFonts w:cs="Arial"/>
        </w:rPr>
      </w:pPr>
      <w:r w:rsidRPr="003F4B73">
        <w:rPr>
          <w:rFonts w:cs="Arial"/>
        </w:rPr>
        <w:t>Termin:   2 separate Termine   N.N.</w:t>
      </w:r>
    </w:p>
    <w:p w:rsidR="00801059" w:rsidRPr="003F4B73" w:rsidRDefault="00801059" w:rsidP="003F4B73">
      <w:pPr>
        <w:rPr>
          <w:rFonts w:cs="Arial"/>
        </w:rPr>
      </w:pPr>
      <w:r w:rsidRPr="003F4B73">
        <w:rPr>
          <w:rFonts w:cs="Arial"/>
        </w:rPr>
        <w:t xml:space="preserve">Im Mittelpunkt dieser Kurse stehen Fragen zur beruflichen Orientierung. </w:t>
      </w:r>
    </w:p>
    <w:p w:rsidR="00801059" w:rsidRPr="003F4B73" w:rsidRDefault="00801059" w:rsidP="003F4B73">
      <w:pPr>
        <w:rPr>
          <w:rFonts w:cs="Arial"/>
        </w:rPr>
      </w:pPr>
      <w:r w:rsidRPr="003F4B73">
        <w:rPr>
          <w:rFonts w:cs="Arial"/>
        </w:rPr>
        <w:t xml:space="preserve">Gerade für Schülerinnen und Schüler im Förderschwerpunkt Sehen ist es schwierig den richtigen beruflichen Weg zu finden. Der IFD (Integrations-Fachdienst) gibt hierbei gute und wichtige Hilfestellungen. </w:t>
      </w:r>
    </w:p>
    <w:p w:rsidR="00801059" w:rsidRPr="003F4B73" w:rsidRDefault="00801059" w:rsidP="003F4B73">
      <w:pPr>
        <w:rPr>
          <w:rFonts w:cs="Arial"/>
        </w:rPr>
      </w:pPr>
      <w:r w:rsidRPr="003F4B73">
        <w:rPr>
          <w:rFonts w:cs="Arial"/>
        </w:rPr>
        <w:t xml:space="preserve">Bei diesen Tagesveranstaltungen soll es hauptsächlich um den Bereich der Bewerbungen und der Praktikumssuche gehen. Immer wieder erlebt man, dass Schüler nur schwer oder sehr spät einen Praktikumsplatz finden. Im Kurs soll versucht werden, die Teilnehmer auf dem Weg zu einer Praktikumsstelle zu unterstützen. </w:t>
      </w:r>
    </w:p>
    <w:p w:rsidR="00801059" w:rsidRPr="003F4B73" w:rsidRDefault="00801059" w:rsidP="003F4B73">
      <w:pPr>
        <w:rPr>
          <w:rFonts w:cs="Arial"/>
        </w:rPr>
      </w:pPr>
      <w:r w:rsidRPr="003F4B73">
        <w:rPr>
          <w:rFonts w:cs="Arial"/>
        </w:rPr>
        <w:t>Gemeinsam sollen aber auch</w:t>
      </w:r>
    </w:p>
    <w:p w:rsidR="00801059" w:rsidRPr="003F4B73" w:rsidRDefault="00801059" w:rsidP="003F4B73">
      <w:pPr>
        <w:numPr>
          <w:ilvl w:val="0"/>
          <w:numId w:val="17"/>
        </w:numPr>
        <w:spacing w:line="240" w:lineRule="auto"/>
        <w:rPr>
          <w:rFonts w:cs="Arial"/>
        </w:rPr>
      </w:pPr>
      <w:r w:rsidRPr="003F4B73">
        <w:rPr>
          <w:rFonts w:cs="Arial"/>
        </w:rPr>
        <w:t>berufliche Vorstellungen konkretisiert werden.</w:t>
      </w:r>
    </w:p>
    <w:p w:rsidR="00801059" w:rsidRPr="003F4B73" w:rsidRDefault="00801059" w:rsidP="003F4B73">
      <w:pPr>
        <w:numPr>
          <w:ilvl w:val="0"/>
          <w:numId w:val="17"/>
        </w:numPr>
        <w:spacing w:line="240" w:lineRule="auto"/>
        <w:rPr>
          <w:rFonts w:cs="Arial"/>
        </w:rPr>
      </w:pPr>
      <w:r w:rsidRPr="003F4B73">
        <w:rPr>
          <w:rFonts w:cs="Arial"/>
        </w:rPr>
        <w:t>Erfahrungen in der Gruppe zu diesem Thema ausgetauscht werden.</w:t>
      </w:r>
    </w:p>
    <w:p w:rsidR="00801059" w:rsidRPr="003F4B73" w:rsidRDefault="00801059" w:rsidP="003F4B73">
      <w:pPr>
        <w:numPr>
          <w:ilvl w:val="0"/>
          <w:numId w:val="17"/>
        </w:numPr>
        <w:spacing w:line="240" w:lineRule="auto"/>
        <w:rPr>
          <w:rFonts w:cs="Arial"/>
        </w:rPr>
      </w:pPr>
      <w:r w:rsidRPr="003F4B73">
        <w:rPr>
          <w:rFonts w:cs="Arial"/>
        </w:rPr>
        <w:t>Grundlagen für das weitere Arbeiten geschaffen werden.</w:t>
      </w:r>
    </w:p>
    <w:p w:rsidR="00801059" w:rsidRPr="003F4B73" w:rsidRDefault="00801059" w:rsidP="003F4B73">
      <w:pPr>
        <w:rPr>
          <w:rFonts w:cs="Arial"/>
        </w:rPr>
      </w:pPr>
      <w:r w:rsidRPr="003F4B73">
        <w:rPr>
          <w:rFonts w:cs="Arial"/>
        </w:rPr>
        <w:lastRenderedPageBreak/>
        <w:t>Aufbauend auf diesem Kurs können weitere Veranstaltungen zum Thema Bewerbungen und spezifische Nutzung von Hilfsmitteln durchgeführt werden.</w:t>
      </w:r>
    </w:p>
    <w:p w:rsidR="00801059" w:rsidRPr="003F4B73" w:rsidRDefault="00801059" w:rsidP="003F4B73">
      <w:pPr>
        <w:rPr>
          <w:rFonts w:cs="Arial"/>
        </w:rPr>
      </w:pPr>
      <w:r w:rsidRPr="003F4B73">
        <w:rPr>
          <w:rFonts w:cs="Arial"/>
        </w:rPr>
        <w:t>Ort:</w:t>
      </w:r>
      <w:r w:rsidR="003F4B73" w:rsidRPr="003F4B73">
        <w:rPr>
          <w:rFonts w:cs="Arial"/>
        </w:rPr>
        <w:t xml:space="preserve"> </w:t>
      </w:r>
      <w:proofErr w:type="spellStart"/>
      <w:r w:rsidRPr="003F4B73">
        <w:rPr>
          <w:rFonts w:cs="Arial"/>
        </w:rPr>
        <w:t>Kurshaus</w:t>
      </w:r>
      <w:proofErr w:type="spellEnd"/>
      <w:r w:rsidRPr="003F4B73">
        <w:rPr>
          <w:rFonts w:cs="Arial"/>
        </w:rPr>
        <w:t xml:space="preserve"> der von-</w:t>
      </w:r>
      <w:proofErr w:type="spellStart"/>
      <w:r w:rsidRPr="003F4B73">
        <w:rPr>
          <w:rFonts w:cs="Arial"/>
        </w:rPr>
        <w:t>Vincke</w:t>
      </w:r>
      <w:proofErr w:type="spellEnd"/>
      <w:r w:rsidRPr="003F4B73">
        <w:rPr>
          <w:rFonts w:cs="Arial"/>
        </w:rPr>
        <w:t>-Schule, Soest</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Birgit Horstmann, Mitarbeiter des BOB - Teams</w:t>
      </w:r>
    </w:p>
    <w:p w:rsidR="00801059" w:rsidRPr="00E85428" w:rsidRDefault="00801059" w:rsidP="002E5EE2"/>
    <w:p w:rsidR="00801059" w:rsidRPr="00E85428" w:rsidRDefault="00801059" w:rsidP="003F4B73">
      <w:pPr>
        <w:pStyle w:val="berschrift2"/>
      </w:pPr>
      <w:r w:rsidRPr="00E85428">
        <w:t>Sommerferienkurs in Hamburg oder Berlin</w:t>
      </w:r>
    </w:p>
    <w:p w:rsidR="00801059" w:rsidRPr="003F4B73" w:rsidRDefault="00801059" w:rsidP="003F4B73">
      <w:pPr>
        <w:rPr>
          <w:rFonts w:cs="Arial"/>
        </w:rPr>
      </w:pPr>
      <w:r w:rsidRPr="003F4B73">
        <w:rPr>
          <w:rFonts w:cs="Arial"/>
        </w:rPr>
        <w:t>Zielgruppe: Blinde Schülerinnen und Schüler ab Klasse 7</w:t>
      </w:r>
    </w:p>
    <w:p w:rsidR="00801059" w:rsidRPr="003F4B73" w:rsidRDefault="00801059" w:rsidP="003F4B73">
      <w:pPr>
        <w:rPr>
          <w:rFonts w:cs="Arial"/>
        </w:rPr>
      </w:pPr>
      <w:r w:rsidRPr="003F4B73">
        <w:rPr>
          <w:rFonts w:cs="Arial"/>
        </w:rPr>
        <w:t>Sonntag, 16. Juli – Freitag, 21. Juli 2017</w:t>
      </w:r>
    </w:p>
    <w:p w:rsidR="00801059" w:rsidRPr="003F4B73" w:rsidRDefault="00801059" w:rsidP="003F4B73">
      <w:pPr>
        <w:rPr>
          <w:rFonts w:cs="Arial"/>
        </w:rPr>
      </w:pPr>
      <w:r w:rsidRPr="003F4B73">
        <w:rPr>
          <w:rFonts w:cs="Arial"/>
        </w:rPr>
        <w:t>Wie in den vergangenen Jahren werden wir auch in diesem Jahr wieder eine Ferienmaßnahme anbieten. Dazu möchten wir Schülerinnen und Schüler ab Klasse 7 einladen.</w:t>
      </w:r>
    </w:p>
    <w:p w:rsidR="00801059" w:rsidRPr="003F4B73" w:rsidRDefault="00801059" w:rsidP="003F4B73">
      <w:pPr>
        <w:rPr>
          <w:rFonts w:cs="Arial"/>
        </w:rPr>
      </w:pPr>
      <w:r w:rsidRPr="003F4B73">
        <w:rPr>
          <w:rFonts w:cs="Arial"/>
        </w:rPr>
        <w:t>Nachdem wir mit den jüngeren Teilnehmern im vergangenen Jahr an der See waren, möchten wir in diesem Jahr eine Fahrt entweder nach Hamburg oder Berlin unternehmen. Wir werden uns im Laufe des Jahres informieren, in welcher Stadt wir günstige Unterkünfte bekommen können und uns dann rechtzeitig auf ein Ziel festlegen und zum Kurs einladen</w:t>
      </w:r>
    </w:p>
    <w:p w:rsidR="00801059" w:rsidRPr="003F4B73" w:rsidRDefault="00801059" w:rsidP="003F4B73">
      <w:pPr>
        <w:rPr>
          <w:rFonts w:cs="Arial"/>
        </w:rPr>
      </w:pPr>
      <w:r w:rsidRPr="003F4B73">
        <w:rPr>
          <w:rFonts w:cs="Arial"/>
        </w:rPr>
        <w:t>Egal wo - beide Städte möchten wir natürlich erkunden und die wichtigsten Sehenswürdigkeiten besuchen. Zahlreiche kulturelle Highlights werden diese Ferien-</w:t>
      </w:r>
      <w:proofErr w:type="spellStart"/>
      <w:r w:rsidRPr="003F4B73">
        <w:rPr>
          <w:rFonts w:cs="Arial"/>
        </w:rPr>
        <w:t>maßnahme</w:t>
      </w:r>
      <w:proofErr w:type="spellEnd"/>
      <w:r w:rsidRPr="003F4B73">
        <w:rPr>
          <w:rFonts w:cs="Arial"/>
        </w:rPr>
        <w:t xml:space="preserve"> bestimmt sehr spannend und abwechslungsreich gestalten.</w:t>
      </w:r>
    </w:p>
    <w:p w:rsidR="00801059" w:rsidRPr="003F4B73" w:rsidRDefault="00801059" w:rsidP="003F4B73">
      <w:pPr>
        <w:rPr>
          <w:rFonts w:cs="Arial"/>
        </w:rPr>
      </w:pPr>
      <w:r w:rsidRPr="003F4B73">
        <w:rPr>
          <w:rFonts w:cs="Arial"/>
        </w:rPr>
        <w:t>Weitere Planungen können erst vorgenommen werden wenn die Anzahl der Teilnehmer feststeht. Eine rechtzeitige Anmeldung ist daher dringend erforderlich, um die Unterkunft und die damit verbundenen Kosten frühzeitig festlegen zu können.</w:t>
      </w:r>
    </w:p>
    <w:p w:rsidR="00801059" w:rsidRPr="003F4B73" w:rsidRDefault="00801059" w:rsidP="003F4B73">
      <w:pPr>
        <w:rPr>
          <w:rFonts w:cs="Arial"/>
        </w:rPr>
      </w:pPr>
      <w:r w:rsidRPr="003F4B73">
        <w:rPr>
          <w:rFonts w:cs="Arial"/>
        </w:rPr>
        <w:t>Ort:</w:t>
      </w:r>
      <w:r w:rsidR="003F4B73" w:rsidRPr="003F4B73">
        <w:rPr>
          <w:rFonts w:cs="Arial"/>
        </w:rPr>
        <w:t xml:space="preserve"> </w:t>
      </w:r>
      <w:r w:rsidRPr="003F4B73">
        <w:rPr>
          <w:rFonts w:cs="Arial"/>
        </w:rPr>
        <w:t xml:space="preserve">Unterkunft noch nicht bekannt </w:t>
      </w:r>
    </w:p>
    <w:p w:rsidR="00801059" w:rsidRPr="00E85428" w:rsidRDefault="00801059" w:rsidP="00801059">
      <w:pPr>
        <w:jc w:val="both"/>
        <w:rPr>
          <w:rFonts w:cs="Arial"/>
        </w:rPr>
      </w:pPr>
      <w:r w:rsidRPr="00E85428">
        <w:rPr>
          <w:rFonts w:cs="Arial"/>
        </w:rPr>
        <w:t>Kurskosten:</w:t>
      </w:r>
      <w:r w:rsidR="003F4B73">
        <w:rPr>
          <w:rFonts w:cs="Arial"/>
        </w:rPr>
        <w:t xml:space="preserve"> </w:t>
      </w:r>
      <w:r w:rsidRPr="00E85428">
        <w:rPr>
          <w:rFonts w:cs="Arial"/>
        </w:rPr>
        <w:t>noch nicht bekannt</w:t>
      </w:r>
    </w:p>
    <w:p w:rsidR="00801059" w:rsidRPr="00E85428" w:rsidRDefault="00801059" w:rsidP="00801059">
      <w:pPr>
        <w:jc w:val="both"/>
        <w:rPr>
          <w:rFonts w:cs="Arial"/>
        </w:rPr>
      </w:pPr>
      <w:r w:rsidRPr="00E85428">
        <w:rPr>
          <w:rFonts w:cs="Arial"/>
        </w:rPr>
        <w:t>Kursverantwortlich:</w:t>
      </w:r>
      <w:r w:rsidR="003F4B73">
        <w:rPr>
          <w:rFonts w:cs="Arial"/>
        </w:rPr>
        <w:t xml:space="preserve"> </w:t>
      </w:r>
      <w:r w:rsidRPr="00E85428">
        <w:rPr>
          <w:rFonts w:cs="Arial"/>
        </w:rPr>
        <w:t>Birgit Horstmann</w:t>
      </w:r>
      <w:r w:rsidR="003F4B73">
        <w:rPr>
          <w:rFonts w:cs="Arial"/>
        </w:rPr>
        <w:t xml:space="preserve"> / Hilde Broschk</w:t>
      </w:r>
    </w:p>
    <w:sectPr w:rsidR="00801059" w:rsidRPr="00E85428" w:rsidSect="000A4988">
      <w:pgSz w:w="11906" w:h="16838"/>
      <w:pgMar w:top="1417"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AA" w:rsidRDefault="00BC07AA" w:rsidP="00BC07AA">
      <w:pPr>
        <w:spacing w:line="240" w:lineRule="auto"/>
      </w:pPr>
      <w:r>
        <w:separator/>
      </w:r>
    </w:p>
  </w:endnote>
  <w:endnote w:type="continuationSeparator" w:id="0">
    <w:p w:rsidR="00BC07AA" w:rsidRDefault="00BC07AA" w:rsidP="00B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AA" w:rsidRDefault="00BC07AA" w:rsidP="00BC07AA">
      <w:pPr>
        <w:spacing w:line="240" w:lineRule="auto"/>
      </w:pPr>
      <w:r>
        <w:separator/>
      </w:r>
    </w:p>
  </w:footnote>
  <w:footnote w:type="continuationSeparator" w:id="0">
    <w:p w:rsidR="00BC07AA" w:rsidRDefault="00BC07AA" w:rsidP="00B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E2D9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D60C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F249B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9C30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1638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1A4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385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22E2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1048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964A1E"/>
    <w:lvl w:ilvl="0">
      <w:start w:val="1"/>
      <w:numFmt w:val="bullet"/>
      <w:lvlText w:val=""/>
      <w:lvlJc w:val="left"/>
      <w:pPr>
        <w:tabs>
          <w:tab w:val="num" w:pos="360"/>
        </w:tabs>
        <w:ind w:left="360" w:hanging="360"/>
      </w:pPr>
      <w:rPr>
        <w:rFonts w:ascii="Symbol" w:hAnsi="Symbol" w:hint="default"/>
      </w:rPr>
    </w:lvl>
  </w:abstractNum>
  <w:abstractNum w:abstractNumId="10">
    <w:nsid w:val="0D121DDC"/>
    <w:multiLevelType w:val="hybridMultilevel"/>
    <w:tmpl w:val="8C12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0A3089"/>
    <w:multiLevelType w:val="hybridMultilevel"/>
    <w:tmpl w:val="64207C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C91D7C"/>
    <w:multiLevelType w:val="singleLevel"/>
    <w:tmpl w:val="C902042E"/>
    <w:lvl w:ilvl="0">
      <w:start w:val="2"/>
      <w:numFmt w:val="bullet"/>
      <w:lvlText w:val="-"/>
      <w:lvlJc w:val="left"/>
      <w:pPr>
        <w:tabs>
          <w:tab w:val="num" w:pos="360"/>
        </w:tabs>
        <w:ind w:left="360" w:hanging="360"/>
      </w:pPr>
      <w:rPr>
        <w:rFonts w:ascii="Times New Roman" w:hAnsi="Times New Roman" w:hint="default"/>
      </w:rPr>
    </w:lvl>
  </w:abstractNum>
  <w:abstractNum w:abstractNumId="13">
    <w:nsid w:val="2D3041BD"/>
    <w:multiLevelType w:val="singleLevel"/>
    <w:tmpl w:val="809A07B2"/>
    <w:lvl w:ilvl="0">
      <w:numFmt w:val="bullet"/>
      <w:lvlText w:val="-"/>
      <w:lvlJc w:val="left"/>
      <w:pPr>
        <w:tabs>
          <w:tab w:val="num" w:pos="360"/>
        </w:tabs>
        <w:ind w:left="360" w:hanging="360"/>
      </w:pPr>
      <w:rPr>
        <w:rFonts w:ascii="Times New Roman" w:hAnsi="Times New Roman" w:hint="default"/>
      </w:rPr>
    </w:lvl>
  </w:abstractNum>
  <w:abstractNum w:abstractNumId="14">
    <w:nsid w:val="4F7E54C8"/>
    <w:multiLevelType w:val="hybridMultilevel"/>
    <w:tmpl w:val="9D683BDC"/>
    <w:lvl w:ilvl="0" w:tplc="AEA0D4DC">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C82440"/>
    <w:multiLevelType w:val="singleLevel"/>
    <w:tmpl w:val="E2240BAA"/>
    <w:lvl w:ilvl="0">
      <w:start w:val="6"/>
      <w:numFmt w:val="bullet"/>
      <w:lvlText w:val="-"/>
      <w:lvlJc w:val="left"/>
      <w:pPr>
        <w:tabs>
          <w:tab w:val="num" w:pos="360"/>
        </w:tabs>
        <w:ind w:left="360" w:hanging="360"/>
      </w:pPr>
      <w:rPr>
        <w:rFonts w:ascii="Times New Roman" w:hAnsi="Times New Roman" w:hint="default"/>
      </w:rPr>
    </w:lvl>
  </w:abstractNum>
  <w:abstractNum w:abstractNumId="16">
    <w:nsid w:val="6908344E"/>
    <w:multiLevelType w:val="singleLevel"/>
    <w:tmpl w:val="0407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6"/>
  </w:num>
  <w:num w:numId="15">
    <w:abstractNumId w:val="15"/>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1024"/>
  <w:defaultTabStop w:val="708"/>
  <w:hyphenationZone w:val="425"/>
  <w:characterSpacingControl w:val="doNotCompress"/>
  <w:footnotePr>
    <w:footnote w:id="-1"/>
    <w:footnote w:id="0"/>
  </w:footnotePr>
  <w:endnotePr>
    <w:endnote w:id="-1"/>
    <w:endnote w:id="0"/>
  </w:endnotePr>
  <w:compat/>
  <w:rsids>
    <w:rsidRoot w:val="009C0ECB"/>
    <w:rsid w:val="00016F3A"/>
    <w:rsid w:val="00024682"/>
    <w:rsid w:val="00062F5E"/>
    <w:rsid w:val="000A4988"/>
    <w:rsid w:val="000C0836"/>
    <w:rsid w:val="000F6B8C"/>
    <w:rsid w:val="00103E0D"/>
    <w:rsid w:val="00121E0E"/>
    <w:rsid w:val="00182623"/>
    <w:rsid w:val="001B0417"/>
    <w:rsid w:val="00220829"/>
    <w:rsid w:val="002474A9"/>
    <w:rsid w:val="00266299"/>
    <w:rsid w:val="00297EB1"/>
    <w:rsid w:val="002B18B6"/>
    <w:rsid w:val="002E5EE2"/>
    <w:rsid w:val="003049C5"/>
    <w:rsid w:val="00391121"/>
    <w:rsid w:val="003F2A0C"/>
    <w:rsid w:val="003F4B73"/>
    <w:rsid w:val="0043744E"/>
    <w:rsid w:val="004462C7"/>
    <w:rsid w:val="00447E51"/>
    <w:rsid w:val="0047083F"/>
    <w:rsid w:val="004B1813"/>
    <w:rsid w:val="004C0419"/>
    <w:rsid w:val="004C28FF"/>
    <w:rsid w:val="004C4194"/>
    <w:rsid w:val="00504E81"/>
    <w:rsid w:val="005113E6"/>
    <w:rsid w:val="005D2D47"/>
    <w:rsid w:val="005E5ADD"/>
    <w:rsid w:val="00634118"/>
    <w:rsid w:val="00635651"/>
    <w:rsid w:val="006641B5"/>
    <w:rsid w:val="006A096F"/>
    <w:rsid w:val="006B38ED"/>
    <w:rsid w:val="006D50D1"/>
    <w:rsid w:val="007370B0"/>
    <w:rsid w:val="00785E7A"/>
    <w:rsid w:val="0079021A"/>
    <w:rsid w:val="007A50DE"/>
    <w:rsid w:val="007E62D7"/>
    <w:rsid w:val="00801059"/>
    <w:rsid w:val="008800D3"/>
    <w:rsid w:val="008A2A7B"/>
    <w:rsid w:val="008C6B8A"/>
    <w:rsid w:val="008D4911"/>
    <w:rsid w:val="008E312E"/>
    <w:rsid w:val="008F6023"/>
    <w:rsid w:val="00910747"/>
    <w:rsid w:val="009162CF"/>
    <w:rsid w:val="009302F5"/>
    <w:rsid w:val="00996CD9"/>
    <w:rsid w:val="009B6B23"/>
    <w:rsid w:val="009C0ECB"/>
    <w:rsid w:val="00A008F5"/>
    <w:rsid w:val="00A03D91"/>
    <w:rsid w:val="00A63F30"/>
    <w:rsid w:val="00A959B8"/>
    <w:rsid w:val="00AA458A"/>
    <w:rsid w:val="00AC179F"/>
    <w:rsid w:val="00B17C77"/>
    <w:rsid w:val="00B32FBA"/>
    <w:rsid w:val="00B64115"/>
    <w:rsid w:val="00BC07AA"/>
    <w:rsid w:val="00C41087"/>
    <w:rsid w:val="00C524CB"/>
    <w:rsid w:val="00C6170B"/>
    <w:rsid w:val="00CC5A9A"/>
    <w:rsid w:val="00DC070F"/>
    <w:rsid w:val="00DD2527"/>
    <w:rsid w:val="00DF66AA"/>
    <w:rsid w:val="00E946E5"/>
    <w:rsid w:val="00ED2A3D"/>
    <w:rsid w:val="00ED3DA9"/>
    <w:rsid w:val="00ED4114"/>
    <w:rsid w:val="00F31462"/>
    <w:rsid w:val="00F3257E"/>
    <w:rsid w:val="00F76B11"/>
    <w:rsid w:val="00FA6A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4A9"/>
    <w:pPr>
      <w:spacing w:line="360" w:lineRule="auto"/>
    </w:pPr>
    <w:rPr>
      <w:rFonts w:ascii="Arial" w:hAnsi="Arial" w:cs="Times New Roman"/>
      <w:sz w:val="22"/>
      <w:szCs w:val="22"/>
      <w:lang w:eastAsia="en-US"/>
    </w:rPr>
  </w:style>
  <w:style w:type="paragraph" w:styleId="berschrift1">
    <w:name w:val="heading 1"/>
    <w:basedOn w:val="Standard"/>
    <w:next w:val="Standard"/>
    <w:link w:val="berschrift1Zchn"/>
    <w:qFormat/>
    <w:rsid w:val="002474A9"/>
    <w:pPr>
      <w:keepNext/>
      <w:keepLines/>
      <w:spacing w:before="480"/>
      <w:outlineLvl w:val="0"/>
    </w:pPr>
    <w:rPr>
      <w:b/>
      <w:bCs/>
      <w:sz w:val="32"/>
      <w:szCs w:val="28"/>
    </w:rPr>
  </w:style>
  <w:style w:type="paragraph" w:styleId="berschrift2">
    <w:name w:val="heading 2"/>
    <w:basedOn w:val="Standard"/>
    <w:next w:val="Standard"/>
    <w:link w:val="berschrift2Zchn"/>
    <w:uiPriority w:val="9"/>
    <w:qFormat/>
    <w:rsid w:val="002474A9"/>
    <w:pPr>
      <w:keepNext/>
      <w:keepLines/>
      <w:spacing w:before="200"/>
      <w:outlineLvl w:val="1"/>
    </w:pPr>
    <w:rPr>
      <w:b/>
      <w:bCs/>
      <w:sz w:val="28"/>
      <w:szCs w:val="26"/>
    </w:rPr>
  </w:style>
  <w:style w:type="paragraph" w:styleId="berschrift3">
    <w:name w:val="heading 3"/>
    <w:basedOn w:val="Standard"/>
    <w:next w:val="Standard"/>
    <w:link w:val="berschrift3Zchn"/>
    <w:uiPriority w:val="9"/>
    <w:qFormat/>
    <w:rsid w:val="002474A9"/>
    <w:pPr>
      <w:keepNext/>
      <w:keepLines/>
      <w:spacing w:before="200"/>
      <w:outlineLvl w:val="2"/>
    </w:pPr>
    <w:rPr>
      <w:b/>
      <w:bCs/>
      <w:i/>
      <w:sz w:val="24"/>
    </w:rPr>
  </w:style>
  <w:style w:type="paragraph" w:styleId="berschrift4">
    <w:name w:val="heading 4"/>
    <w:basedOn w:val="Standard"/>
    <w:next w:val="Standard"/>
    <w:link w:val="berschrift4Zchn"/>
    <w:uiPriority w:val="9"/>
    <w:qFormat/>
    <w:rsid w:val="00996CD9"/>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2474A9"/>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locked/>
    <w:rsid w:val="002474A9"/>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locked/>
    <w:rsid w:val="002474A9"/>
    <w:rPr>
      <w:rFonts w:ascii="Arial" w:eastAsia="Times New Roman" w:hAnsi="Arial" w:cs="Times New Roman"/>
      <w:b/>
      <w:bCs/>
      <w:i/>
      <w:sz w:val="24"/>
    </w:rPr>
  </w:style>
  <w:style w:type="character" w:customStyle="1" w:styleId="berschrift4Zchn">
    <w:name w:val="Überschrift 4 Zchn"/>
    <w:basedOn w:val="Absatz-Standardschriftart"/>
    <w:link w:val="berschrift4"/>
    <w:uiPriority w:val="9"/>
    <w:locked/>
    <w:rsid w:val="00996CD9"/>
    <w:rPr>
      <w:rFonts w:ascii="Cambria" w:eastAsia="Times New Roman" w:hAnsi="Cambria" w:cs="Times New Roman"/>
      <w:b/>
      <w:bCs/>
      <w:i/>
      <w:iCs/>
      <w:color w:val="4F81BD"/>
    </w:rPr>
  </w:style>
  <w:style w:type="paragraph" w:styleId="NurText">
    <w:name w:val="Plain Text"/>
    <w:basedOn w:val="Standard"/>
    <w:link w:val="NurTextZchn"/>
    <w:uiPriority w:val="99"/>
    <w:unhideWhenUsed/>
    <w:rsid w:val="007370B0"/>
    <w:pPr>
      <w:spacing w:line="240" w:lineRule="auto"/>
    </w:pPr>
    <w:rPr>
      <w:rFonts w:ascii="Consolas" w:hAnsi="Consolas"/>
      <w:sz w:val="21"/>
      <w:szCs w:val="21"/>
    </w:rPr>
  </w:style>
  <w:style w:type="character" w:customStyle="1" w:styleId="NurTextZchn">
    <w:name w:val="Nur Text Zchn"/>
    <w:basedOn w:val="Absatz-Standardschriftart"/>
    <w:link w:val="NurText"/>
    <w:uiPriority w:val="99"/>
    <w:locked/>
    <w:rsid w:val="007370B0"/>
    <w:rPr>
      <w:rFonts w:ascii="Consolas" w:hAnsi="Consolas" w:cs="Times New Roman"/>
      <w:sz w:val="21"/>
      <w:szCs w:val="21"/>
    </w:rPr>
  </w:style>
  <w:style w:type="paragraph" w:styleId="Liste">
    <w:name w:val="List"/>
    <w:basedOn w:val="Standard"/>
    <w:uiPriority w:val="99"/>
    <w:unhideWhenUsed/>
    <w:rsid w:val="006A096F"/>
    <w:pPr>
      <w:ind w:left="283" w:hanging="283"/>
      <w:contextualSpacing/>
    </w:pPr>
  </w:style>
  <w:style w:type="paragraph" w:styleId="KeinLeerraum">
    <w:name w:val="No Spacing"/>
    <w:uiPriority w:val="1"/>
    <w:qFormat/>
    <w:rsid w:val="004C28FF"/>
    <w:rPr>
      <w:rFonts w:ascii="Arial" w:hAnsi="Arial" w:cs="Times New Roman"/>
      <w:sz w:val="22"/>
      <w:szCs w:val="22"/>
      <w:lang w:eastAsia="en-US"/>
    </w:rPr>
  </w:style>
  <w:style w:type="paragraph" w:styleId="Textkrper">
    <w:name w:val="Body Text"/>
    <w:basedOn w:val="Standard"/>
    <w:link w:val="TextkrperZchn"/>
    <w:rsid w:val="001B0417"/>
    <w:pPr>
      <w:spacing w:line="240" w:lineRule="auto"/>
      <w:jc w:val="both"/>
    </w:pPr>
    <w:rPr>
      <w:szCs w:val="20"/>
      <w:lang w:eastAsia="de-DE"/>
    </w:rPr>
  </w:style>
  <w:style w:type="character" w:customStyle="1" w:styleId="TextkrperZchn">
    <w:name w:val="Textkörper Zchn"/>
    <w:basedOn w:val="Absatz-Standardschriftart"/>
    <w:link w:val="Textkrper"/>
    <w:rsid w:val="001B0417"/>
    <w:rPr>
      <w:rFonts w:ascii="Arial" w:hAnsi="Arial" w:cs="Times New Roman"/>
      <w:sz w:val="22"/>
    </w:rPr>
  </w:style>
  <w:style w:type="character" w:styleId="Hyperlink">
    <w:name w:val="Hyperlink"/>
    <w:rsid w:val="00801059"/>
    <w:rPr>
      <w:color w:val="0000FF"/>
      <w:u w:val="single"/>
    </w:rPr>
  </w:style>
  <w:style w:type="paragraph" w:styleId="Sprechblasentext">
    <w:name w:val="Balloon Text"/>
    <w:basedOn w:val="Standard"/>
    <w:link w:val="SprechblasentextZchn"/>
    <w:semiHidden/>
    <w:rsid w:val="00801059"/>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semiHidden/>
    <w:rsid w:val="00801059"/>
    <w:rPr>
      <w:rFonts w:ascii="Tahoma" w:hAnsi="Tahoma" w:cs="Tahoma"/>
      <w:sz w:val="16"/>
      <w:szCs w:val="16"/>
    </w:rPr>
  </w:style>
  <w:style w:type="paragraph" w:styleId="Kopfzeile">
    <w:name w:val="header"/>
    <w:basedOn w:val="Standard"/>
    <w:link w:val="KopfzeileZchn"/>
    <w:uiPriority w:val="99"/>
    <w:semiHidden/>
    <w:unhideWhenUsed/>
    <w:rsid w:val="00BC07AA"/>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C07AA"/>
    <w:rPr>
      <w:rFonts w:ascii="Arial" w:hAnsi="Arial" w:cs="Times New Roman"/>
      <w:sz w:val="22"/>
      <w:szCs w:val="22"/>
      <w:lang w:eastAsia="en-US"/>
    </w:rPr>
  </w:style>
  <w:style w:type="paragraph" w:styleId="Fuzeile">
    <w:name w:val="footer"/>
    <w:basedOn w:val="Standard"/>
    <w:link w:val="FuzeileZchn"/>
    <w:uiPriority w:val="99"/>
    <w:semiHidden/>
    <w:unhideWhenUsed/>
    <w:rsid w:val="00BC07A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BC07AA"/>
    <w:rPr>
      <w:rFonts w:ascii="Arial" w:hAnsi="Arial"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93D9-BF30-4B5D-AE40-8BBF969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44</Words>
  <Characters>43134</Characters>
  <Application>Microsoft Office Word</Application>
  <DocSecurity>0</DocSecurity>
  <Lines>7189</Lines>
  <Paragraphs>1918</Paragraphs>
  <ScaleCrop>false</ScaleCrop>
  <HeadingPairs>
    <vt:vector size="2" baseType="variant">
      <vt:variant>
        <vt:lpstr>Titel</vt:lpstr>
      </vt:variant>
      <vt:variant>
        <vt:i4>1</vt:i4>
      </vt:variant>
    </vt:vector>
  </HeadingPairs>
  <TitlesOfParts>
    <vt:vector size="1" baseType="lpstr">
      <vt:lpstr>Kursprogramm 2015/2016</vt:lpstr>
    </vt:vector>
  </TitlesOfParts>
  <Company>LWL</Company>
  <LinksUpToDate>false</LinksUpToDate>
  <CharactersWithSpaces>4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rogramm 2015/2016</dc:title>
  <dc:creator>LWL</dc:creator>
  <cp:lastModifiedBy>P231V002</cp:lastModifiedBy>
  <cp:revision>2</cp:revision>
  <cp:lastPrinted>2014-08-25T09:47:00Z</cp:lastPrinted>
  <dcterms:created xsi:type="dcterms:W3CDTF">2016-09-14T07:08:00Z</dcterms:created>
  <dcterms:modified xsi:type="dcterms:W3CDTF">2016-09-14T07:08:00Z</dcterms:modified>
</cp:coreProperties>
</file>